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4C" w:rsidRPr="000D61DF" w:rsidRDefault="00DA0ECE" w:rsidP="00DA0ECE">
      <w:pPr>
        <w:pStyle w:val="31"/>
        <w:ind w:left="-142"/>
      </w:pPr>
      <w:r>
        <w:rPr>
          <w:noProof/>
          <w:lang w:eastAsia="ru-RU"/>
        </w:rPr>
        <w:drawing>
          <wp:inline distT="0" distB="0" distL="0" distR="0">
            <wp:extent cx="5940425" cy="8167599"/>
            <wp:effectExtent l="19050" t="0" r="3175" b="0"/>
            <wp:docPr id="2" name="Рисунок 1" descr="C:\Users\МОУ СШ № 9\Desktop\ООП\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ООП\оо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94C" w:rsidRPr="000D61DF">
        <w:br w:type="page"/>
      </w:r>
    </w:p>
    <w:p w:rsidR="0005794C" w:rsidRPr="000040E9" w:rsidRDefault="0005794C" w:rsidP="00AC59E7">
      <w:pPr>
        <w:pStyle w:val="31"/>
        <w:rPr>
          <w:sz w:val="24"/>
          <w:szCs w:val="24"/>
        </w:rPr>
      </w:pPr>
      <w:r w:rsidRPr="000040E9">
        <w:rPr>
          <w:sz w:val="24"/>
          <w:szCs w:val="24"/>
        </w:rPr>
        <w:lastRenderedPageBreak/>
        <w:t>Содержание</w:t>
      </w:r>
    </w:p>
    <w:p w:rsidR="0005794C" w:rsidRPr="000040E9" w:rsidRDefault="0005794C" w:rsidP="0005794C">
      <w:pPr>
        <w:rPr>
          <w:sz w:val="24"/>
          <w:szCs w:val="24"/>
        </w:rPr>
      </w:pPr>
    </w:p>
    <w:p w:rsidR="0005794C" w:rsidRPr="000040E9" w:rsidRDefault="0005794C" w:rsidP="00433D90">
      <w:pPr>
        <w:pStyle w:val="a4"/>
        <w:numPr>
          <w:ilvl w:val="0"/>
          <w:numId w:val="5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ОБЩИЕ ПОЛОЖЕНИЯ</w:t>
      </w:r>
    </w:p>
    <w:p w:rsidR="0005794C" w:rsidRPr="000040E9" w:rsidRDefault="0005794C" w:rsidP="00433D90">
      <w:pPr>
        <w:pStyle w:val="a4"/>
        <w:numPr>
          <w:ilvl w:val="0"/>
          <w:numId w:val="5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АДАПТИРОВАННАЯ ОСНОВНАЯ ОБ</w:t>
      </w:r>
      <w:r w:rsidR="002C6462">
        <w:rPr>
          <w:rFonts w:ascii="Times New Roman" w:hAnsi="Times New Roman"/>
          <w:sz w:val="24"/>
          <w:szCs w:val="24"/>
        </w:rPr>
        <w:t>ЩЕОБ</w:t>
      </w:r>
      <w:r w:rsidRPr="000040E9">
        <w:rPr>
          <w:rFonts w:ascii="Times New Roman" w:hAnsi="Times New Roman"/>
          <w:sz w:val="24"/>
          <w:szCs w:val="24"/>
        </w:rPr>
        <w:t>РАЗОВАТЕЛЬНАЯ ПРОГРАММА ОСНОВНОГО ОБЩЕГО ОБРАЗОВАНИЯ ОБУЧАЮЩИХСЯ С ЗАДЕРЖКОЙ ПСИХИЧЕСКОГО РАЗВИТИЯ</w:t>
      </w:r>
    </w:p>
    <w:p w:rsidR="0005794C" w:rsidRPr="000040E9" w:rsidRDefault="0005794C" w:rsidP="00433D90">
      <w:pPr>
        <w:pStyle w:val="a4"/>
        <w:numPr>
          <w:ilvl w:val="1"/>
          <w:numId w:val="5"/>
        </w:numPr>
        <w:spacing w:after="0"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0040E9">
        <w:rPr>
          <w:rFonts w:ascii="Times New Roman" w:hAnsi="Times New Roman"/>
          <w:b/>
          <w:sz w:val="24"/>
          <w:szCs w:val="24"/>
        </w:rPr>
        <w:t xml:space="preserve">Целевой раздел </w:t>
      </w:r>
    </w:p>
    <w:p w:rsidR="0005794C" w:rsidRPr="000040E9" w:rsidRDefault="0005794C" w:rsidP="00433D90">
      <w:pPr>
        <w:pStyle w:val="a4"/>
        <w:numPr>
          <w:ilvl w:val="2"/>
          <w:numId w:val="5"/>
        </w:numPr>
        <w:spacing w:after="0" w:line="276" w:lineRule="auto"/>
        <w:ind w:hanging="513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Пояснительная записка</w:t>
      </w:r>
    </w:p>
    <w:p w:rsidR="0005794C" w:rsidRPr="000040E9" w:rsidRDefault="003B66BE" w:rsidP="00433D90">
      <w:pPr>
        <w:pStyle w:val="a4"/>
        <w:numPr>
          <w:ilvl w:val="2"/>
          <w:numId w:val="5"/>
        </w:numPr>
        <w:spacing w:after="0" w:line="276" w:lineRule="auto"/>
        <w:ind w:hanging="513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своения обучающимися с задержкой психического развития адаптированной основной об</w:t>
      </w:r>
      <w:r w:rsidR="005371B8">
        <w:rPr>
          <w:rFonts w:ascii="Times New Roman" w:hAnsi="Times New Roman" w:cs="Times New Roman"/>
          <w:color w:val="000000" w:themeColor="text1"/>
          <w:sz w:val="24"/>
          <w:szCs w:val="24"/>
        </w:rPr>
        <w:t>щеоб</w:t>
      </w:r>
      <w:r w:rsidRPr="000040E9">
        <w:rPr>
          <w:rFonts w:ascii="Times New Roman" w:hAnsi="Times New Roman" w:cs="Times New Roman"/>
          <w:color w:val="000000" w:themeColor="text1"/>
          <w:sz w:val="24"/>
          <w:szCs w:val="24"/>
        </w:rPr>
        <w:t>разовательной программы основного общего образования</w:t>
      </w:r>
    </w:p>
    <w:p w:rsidR="0005794C" w:rsidRPr="000040E9" w:rsidRDefault="0005794C" w:rsidP="00433D90">
      <w:pPr>
        <w:pStyle w:val="a4"/>
        <w:numPr>
          <w:ilvl w:val="3"/>
          <w:numId w:val="5"/>
        </w:numPr>
        <w:spacing w:after="0" w:line="276" w:lineRule="auto"/>
        <w:ind w:left="1134" w:hanging="371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Общие положения</w:t>
      </w:r>
    </w:p>
    <w:p w:rsidR="0005794C" w:rsidRPr="000040E9" w:rsidRDefault="0005794C" w:rsidP="00433D90">
      <w:pPr>
        <w:pStyle w:val="a4"/>
        <w:numPr>
          <w:ilvl w:val="3"/>
          <w:numId w:val="5"/>
        </w:numPr>
        <w:spacing w:after="0" w:line="276" w:lineRule="auto"/>
        <w:ind w:left="1134" w:hanging="371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Структура планируемых результатов</w:t>
      </w:r>
    </w:p>
    <w:p w:rsidR="0005794C" w:rsidRPr="000040E9" w:rsidRDefault="0005794C" w:rsidP="00433D90">
      <w:pPr>
        <w:pStyle w:val="a4"/>
        <w:numPr>
          <w:ilvl w:val="2"/>
          <w:numId w:val="5"/>
        </w:numPr>
        <w:spacing w:after="0" w:line="276" w:lineRule="auto"/>
        <w:ind w:left="360" w:firstLine="349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 xml:space="preserve">Система оценки достижения планируемых результатов освоения </w:t>
      </w:r>
    </w:p>
    <w:p w:rsidR="0005794C" w:rsidRPr="000040E9" w:rsidRDefault="0005794C" w:rsidP="00433D90">
      <w:pPr>
        <w:pStyle w:val="a4"/>
        <w:numPr>
          <w:ilvl w:val="1"/>
          <w:numId w:val="5"/>
        </w:numPr>
        <w:spacing w:after="0" w:line="276" w:lineRule="auto"/>
        <w:ind w:left="851" w:hanging="491"/>
        <w:rPr>
          <w:rFonts w:ascii="Times New Roman" w:hAnsi="Times New Roman"/>
          <w:b/>
          <w:sz w:val="24"/>
          <w:szCs w:val="24"/>
        </w:rPr>
      </w:pPr>
      <w:r w:rsidRPr="000040E9">
        <w:rPr>
          <w:rFonts w:ascii="Times New Roman" w:hAnsi="Times New Roman"/>
          <w:b/>
          <w:sz w:val="24"/>
          <w:szCs w:val="24"/>
        </w:rPr>
        <w:t xml:space="preserve">Содержательный раздел </w:t>
      </w:r>
    </w:p>
    <w:p w:rsidR="0005794C" w:rsidRPr="000040E9" w:rsidRDefault="0005794C" w:rsidP="00433D90">
      <w:pPr>
        <w:pStyle w:val="a4"/>
        <w:numPr>
          <w:ilvl w:val="2"/>
          <w:numId w:val="5"/>
        </w:numPr>
        <w:spacing w:after="0" w:line="276" w:lineRule="auto"/>
        <w:ind w:hanging="371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Программа развития универсальных учебных действий</w:t>
      </w:r>
    </w:p>
    <w:p w:rsidR="0005794C" w:rsidRPr="000040E9" w:rsidRDefault="001E2489" w:rsidP="00433D90">
      <w:pPr>
        <w:pStyle w:val="a4"/>
        <w:numPr>
          <w:ilvl w:val="2"/>
          <w:numId w:val="5"/>
        </w:numPr>
        <w:spacing w:after="0" w:line="276" w:lineRule="auto"/>
        <w:ind w:hanging="371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П</w:t>
      </w:r>
      <w:r w:rsidR="0005794C" w:rsidRPr="000040E9">
        <w:rPr>
          <w:rFonts w:ascii="Times New Roman" w:hAnsi="Times New Roman"/>
          <w:sz w:val="24"/>
          <w:szCs w:val="24"/>
        </w:rPr>
        <w:t>рограммы</w:t>
      </w:r>
      <w:r w:rsidRPr="000040E9">
        <w:rPr>
          <w:rFonts w:ascii="Times New Roman" w:hAnsi="Times New Roman"/>
          <w:sz w:val="24"/>
          <w:szCs w:val="24"/>
        </w:rPr>
        <w:t xml:space="preserve"> отдельных</w:t>
      </w:r>
      <w:r w:rsidR="0005794C" w:rsidRPr="000040E9">
        <w:rPr>
          <w:rFonts w:ascii="Times New Roman" w:hAnsi="Times New Roman"/>
          <w:sz w:val="24"/>
          <w:szCs w:val="24"/>
        </w:rPr>
        <w:t xml:space="preserve"> учебных предметов</w:t>
      </w:r>
      <w:r w:rsidRPr="000040E9">
        <w:rPr>
          <w:rFonts w:ascii="Times New Roman" w:hAnsi="Times New Roman"/>
          <w:sz w:val="24"/>
          <w:szCs w:val="24"/>
        </w:rPr>
        <w:t>, курсов</w:t>
      </w:r>
    </w:p>
    <w:p w:rsidR="0005794C" w:rsidRPr="000040E9" w:rsidRDefault="005371B8" w:rsidP="00433D90">
      <w:pPr>
        <w:pStyle w:val="a4"/>
        <w:numPr>
          <w:ilvl w:val="2"/>
          <w:numId w:val="5"/>
        </w:numPr>
        <w:spacing w:after="0" w:line="276" w:lineRule="auto"/>
        <w:ind w:hanging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05794C" w:rsidRPr="000040E9">
        <w:rPr>
          <w:rFonts w:ascii="Times New Roman" w:hAnsi="Times New Roman"/>
          <w:sz w:val="24"/>
          <w:szCs w:val="24"/>
        </w:rPr>
        <w:t>рограмма воспитания обучающихся</w:t>
      </w:r>
    </w:p>
    <w:p w:rsidR="0005794C" w:rsidRPr="000040E9" w:rsidRDefault="0005794C" w:rsidP="00433D90">
      <w:pPr>
        <w:pStyle w:val="a4"/>
        <w:numPr>
          <w:ilvl w:val="2"/>
          <w:numId w:val="5"/>
        </w:numPr>
        <w:spacing w:after="0" w:line="276" w:lineRule="auto"/>
        <w:ind w:hanging="371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Программа коррекционной работы</w:t>
      </w:r>
    </w:p>
    <w:p w:rsidR="0005794C" w:rsidRPr="000040E9" w:rsidRDefault="0005794C" w:rsidP="00433D90">
      <w:pPr>
        <w:pStyle w:val="a4"/>
        <w:numPr>
          <w:ilvl w:val="1"/>
          <w:numId w:val="5"/>
        </w:numPr>
        <w:spacing w:after="0" w:line="276" w:lineRule="auto"/>
        <w:ind w:left="851" w:hanging="491"/>
        <w:rPr>
          <w:rFonts w:ascii="Times New Roman" w:hAnsi="Times New Roman"/>
          <w:b/>
          <w:sz w:val="24"/>
          <w:szCs w:val="24"/>
        </w:rPr>
      </w:pPr>
      <w:r w:rsidRPr="000040E9">
        <w:rPr>
          <w:rFonts w:ascii="Times New Roman" w:hAnsi="Times New Roman"/>
          <w:b/>
          <w:sz w:val="24"/>
          <w:szCs w:val="24"/>
        </w:rPr>
        <w:t xml:space="preserve">Организационный раздел </w:t>
      </w:r>
    </w:p>
    <w:p w:rsidR="0005794C" w:rsidRPr="000040E9" w:rsidRDefault="00AC59E7" w:rsidP="00433D90">
      <w:pPr>
        <w:pStyle w:val="a4"/>
        <w:numPr>
          <w:ilvl w:val="2"/>
          <w:numId w:val="5"/>
        </w:numPr>
        <w:spacing w:after="0" w:line="276" w:lineRule="auto"/>
        <w:ind w:hanging="371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У</w:t>
      </w:r>
      <w:r w:rsidR="0005794C" w:rsidRPr="000040E9">
        <w:rPr>
          <w:rFonts w:ascii="Times New Roman" w:hAnsi="Times New Roman"/>
          <w:sz w:val="24"/>
          <w:szCs w:val="24"/>
        </w:rPr>
        <w:t>чебный план</w:t>
      </w:r>
    </w:p>
    <w:p w:rsidR="0005794C" w:rsidRPr="000040E9" w:rsidRDefault="0005794C" w:rsidP="0005794C">
      <w:pPr>
        <w:spacing w:after="0" w:line="276" w:lineRule="auto"/>
        <w:ind w:left="1134" w:hanging="141"/>
        <w:contextualSpacing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2.3.1.1.</w:t>
      </w:r>
      <w:r w:rsidR="00AC59E7" w:rsidRPr="000040E9">
        <w:rPr>
          <w:rFonts w:ascii="Times New Roman" w:hAnsi="Times New Roman"/>
          <w:sz w:val="24"/>
          <w:szCs w:val="24"/>
        </w:rPr>
        <w:t>К</w:t>
      </w:r>
      <w:r w:rsidRPr="000040E9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05794C" w:rsidRPr="000040E9" w:rsidRDefault="0005794C" w:rsidP="0005794C">
      <w:pPr>
        <w:spacing w:after="0" w:line="276" w:lineRule="auto"/>
        <w:ind w:left="1134" w:hanging="141"/>
        <w:contextualSpacing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 xml:space="preserve">2.3.1.2. </w:t>
      </w:r>
      <w:r w:rsidR="00AC59E7" w:rsidRPr="000040E9">
        <w:rPr>
          <w:rFonts w:ascii="Times New Roman" w:hAnsi="Times New Roman"/>
          <w:sz w:val="24"/>
          <w:szCs w:val="24"/>
        </w:rPr>
        <w:t>П</w:t>
      </w:r>
      <w:r w:rsidRPr="000040E9">
        <w:rPr>
          <w:rFonts w:ascii="Times New Roman" w:hAnsi="Times New Roman"/>
          <w:sz w:val="24"/>
          <w:szCs w:val="24"/>
        </w:rPr>
        <w:t>лан внеурочной деятельности</w:t>
      </w:r>
    </w:p>
    <w:p w:rsidR="0005794C" w:rsidRPr="000040E9" w:rsidRDefault="008762D6" w:rsidP="00433D90">
      <w:pPr>
        <w:pStyle w:val="a4"/>
        <w:numPr>
          <w:ilvl w:val="2"/>
          <w:numId w:val="5"/>
        </w:numPr>
        <w:spacing w:after="0" w:line="276" w:lineRule="auto"/>
        <w:ind w:hanging="371"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Система условий реализации адаптированной основной об</w:t>
      </w:r>
      <w:r w:rsidR="005371B8">
        <w:rPr>
          <w:rFonts w:ascii="Times New Roman" w:hAnsi="Times New Roman"/>
          <w:sz w:val="24"/>
          <w:szCs w:val="24"/>
        </w:rPr>
        <w:t>щеоб</w:t>
      </w:r>
      <w:r w:rsidRPr="000040E9">
        <w:rPr>
          <w:rFonts w:ascii="Times New Roman" w:hAnsi="Times New Roman"/>
          <w:sz w:val="24"/>
          <w:szCs w:val="24"/>
        </w:rPr>
        <w:t>разовательной программы основного общего образования обучающихся с ЗПР</w:t>
      </w:r>
    </w:p>
    <w:p w:rsidR="008C1228" w:rsidRPr="000040E9" w:rsidRDefault="008C1228" w:rsidP="008C1228">
      <w:pPr>
        <w:spacing w:after="0" w:line="276" w:lineRule="auto"/>
        <w:ind w:left="993"/>
        <w:contextualSpacing/>
        <w:rPr>
          <w:rFonts w:ascii="Times New Roman" w:hAnsi="Times New Roman"/>
          <w:sz w:val="24"/>
          <w:szCs w:val="24"/>
        </w:rPr>
      </w:pPr>
      <w:r w:rsidRPr="000040E9">
        <w:rPr>
          <w:rFonts w:ascii="Times New Roman" w:hAnsi="Times New Roman"/>
          <w:sz w:val="24"/>
          <w:szCs w:val="24"/>
        </w:rPr>
        <w:t>2.3.2.</w:t>
      </w:r>
      <w:r w:rsidR="00AC59E7" w:rsidRPr="000040E9">
        <w:rPr>
          <w:rFonts w:ascii="Times New Roman" w:hAnsi="Times New Roman"/>
          <w:sz w:val="24"/>
          <w:szCs w:val="24"/>
        </w:rPr>
        <w:t>1</w:t>
      </w:r>
      <w:r w:rsidRPr="000040E9">
        <w:rPr>
          <w:rFonts w:ascii="Times New Roman" w:hAnsi="Times New Roman"/>
          <w:sz w:val="24"/>
          <w:szCs w:val="24"/>
        </w:rPr>
        <w:t xml:space="preserve"> Сетевой график (дорожная карта) по формированию необходимой системы условий</w:t>
      </w:r>
    </w:p>
    <w:p w:rsidR="008C1228" w:rsidRPr="000040E9" w:rsidRDefault="008C1228" w:rsidP="008C1228">
      <w:pPr>
        <w:spacing w:after="0" w:line="276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:rsidR="008C1228" w:rsidRDefault="008C1228" w:rsidP="008C1228">
      <w:pPr>
        <w:spacing w:after="0" w:line="276" w:lineRule="auto"/>
        <w:ind w:left="993"/>
        <w:contextualSpacing/>
        <w:rPr>
          <w:rFonts w:ascii="Times New Roman" w:hAnsi="Times New Roman"/>
          <w:sz w:val="26"/>
          <w:szCs w:val="26"/>
        </w:rPr>
      </w:pPr>
    </w:p>
    <w:p w:rsidR="0005794C" w:rsidRDefault="0005794C" w:rsidP="0005794C">
      <w:pPr>
        <w:spacing w:after="0"/>
        <w:ind w:left="360"/>
        <w:contextualSpacing/>
        <w:rPr>
          <w:rFonts w:ascii="Times New Roman" w:hAnsi="Times New Roman"/>
          <w:sz w:val="26"/>
          <w:szCs w:val="26"/>
        </w:rPr>
      </w:pPr>
    </w:p>
    <w:p w:rsidR="0005794C" w:rsidRDefault="0005794C" w:rsidP="0005794C">
      <w:pPr>
        <w:spacing w:after="0" w:line="276" w:lineRule="auto"/>
        <w:ind w:left="360"/>
        <w:contextualSpacing/>
        <w:rPr>
          <w:rFonts w:ascii="Times New Roman" w:hAnsi="Times New Roman"/>
          <w:sz w:val="26"/>
          <w:szCs w:val="26"/>
        </w:rPr>
      </w:pPr>
    </w:p>
    <w:p w:rsidR="00AC59E7" w:rsidRDefault="00AC59E7" w:rsidP="0005794C">
      <w:pPr>
        <w:spacing w:after="0" w:line="276" w:lineRule="auto"/>
        <w:ind w:left="360"/>
        <w:contextualSpacing/>
        <w:rPr>
          <w:rFonts w:ascii="Times New Roman" w:hAnsi="Times New Roman"/>
          <w:sz w:val="26"/>
          <w:szCs w:val="26"/>
        </w:rPr>
      </w:pPr>
    </w:p>
    <w:p w:rsidR="0005794C" w:rsidRDefault="0005794C" w:rsidP="0005794C">
      <w:p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5794C" w:rsidRPr="00E9106A" w:rsidRDefault="00E9106A" w:rsidP="00E9106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360" w:lineRule="auto"/>
        <w:ind w:right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1. ОБЩИЕ ПОЛОЖЕНИЯ</w:t>
      </w:r>
    </w:p>
    <w:p w:rsidR="0005794C" w:rsidRPr="00E9106A" w:rsidRDefault="0031605D" w:rsidP="00E9106A">
      <w:pPr>
        <w:pStyle w:val="af"/>
        <w:ind w:firstLine="709"/>
        <w:jc w:val="left"/>
        <w:rPr>
          <w:caps w:val="0"/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А</w:t>
      </w:r>
      <w:r w:rsidR="0005794C" w:rsidRPr="00E9106A">
        <w:rPr>
          <w:caps w:val="0"/>
          <w:color w:val="auto"/>
          <w:sz w:val="24"/>
          <w:szCs w:val="24"/>
        </w:rPr>
        <w:t>даптированная основная об</w:t>
      </w:r>
      <w:r w:rsidR="002C6462">
        <w:rPr>
          <w:caps w:val="0"/>
          <w:color w:val="auto"/>
          <w:sz w:val="24"/>
          <w:szCs w:val="24"/>
        </w:rPr>
        <w:t>щеоб</w:t>
      </w:r>
      <w:r w:rsidR="0005794C" w:rsidRPr="00E9106A">
        <w:rPr>
          <w:caps w:val="0"/>
          <w:color w:val="auto"/>
          <w:sz w:val="24"/>
          <w:szCs w:val="24"/>
        </w:rPr>
        <w:t xml:space="preserve">разовательная программа основного общего образования обучающихся с ЗПР (далее </w:t>
      </w:r>
      <w:r w:rsidR="0005794C" w:rsidRPr="00E9106A">
        <w:rPr>
          <w:sz w:val="24"/>
          <w:szCs w:val="24"/>
        </w:rPr>
        <w:t>–</w:t>
      </w:r>
      <w:r w:rsidR="0005794C" w:rsidRPr="00E9106A">
        <w:rPr>
          <w:color w:val="auto"/>
          <w:sz w:val="24"/>
          <w:szCs w:val="24"/>
        </w:rPr>
        <w:t xml:space="preserve">АООП ООО </w:t>
      </w:r>
      <w:r w:rsidR="0005794C" w:rsidRPr="00E9106A">
        <w:rPr>
          <w:caps w:val="0"/>
          <w:color w:val="auto"/>
          <w:sz w:val="24"/>
          <w:szCs w:val="24"/>
        </w:rPr>
        <w:t>обучающихся с</w:t>
      </w:r>
      <w:r w:rsidR="0005794C" w:rsidRPr="00E9106A">
        <w:rPr>
          <w:color w:val="auto"/>
          <w:sz w:val="24"/>
          <w:szCs w:val="24"/>
        </w:rPr>
        <w:t xml:space="preserve"> ЗПР</w:t>
      </w:r>
      <w:r w:rsidR="0005794C" w:rsidRPr="00E9106A">
        <w:rPr>
          <w:caps w:val="0"/>
          <w:color w:val="auto"/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основного общего образования (далее — </w:t>
      </w:r>
      <w:r w:rsidR="0005794C" w:rsidRPr="00E9106A">
        <w:rPr>
          <w:sz w:val="24"/>
          <w:szCs w:val="24"/>
        </w:rPr>
        <w:t>ФГОС ООО</w:t>
      </w:r>
      <w:r w:rsidR="0005794C" w:rsidRPr="00E9106A">
        <w:rPr>
          <w:caps w:val="0"/>
          <w:color w:val="auto"/>
          <w:sz w:val="24"/>
          <w:szCs w:val="24"/>
        </w:rPr>
        <w:t xml:space="preserve">), </w:t>
      </w:r>
      <w:r w:rsidR="0005794C" w:rsidRPr="00E9106A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основной образовательной программы основного общего образования (далее – </w:t>
      </w:r>
      <w:r w:rsidR="0005794C" w:rsidRPr="00E9106A">
        <w:rPr>
          <w:sz w:val="24"/>
          <w:szCs w:val="24"/>
        </w:rPr>
        <w:t xml:space="preserve">ООП ООО), </w:t>
      </w:r>
      <w:r w:rsidR="0005794C" w:rsidRPr="00E9106A">
        <w:rPr>
          <w:caps w:val="0"/>
          <w:kern w:val="28"/>
          <w:sz w:val="24"/>
          <w:szCs w:val="24"/>
        </w:rPr>
        <w:t>с учетом особых образовательных потребностей обучающихся с ЗПР на уровне основного общего образования</w:t>
      </w:r>
      <w:r w:rsidR="0005794C" w:rsidRPr="00E9106A">
        <w:rPr>
          <w:caps w:val="0"/>
          <w:color w:val="auto"/>
          <w:kern w:val="28"/>
          <w:sz w:val="24"/>
          <w:szCs w:val="24"/>
        </w:rPr>
        <w:t xml:space="preserve">. 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Структура АООП ООО обучающихся с ЗПР включает целевой, содержательный и организационный разделы.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 xml:space="preserve">Целевой </w:t>
      </w:r>
      <w:r w:rsidRPr="00E9106A">
        <w:rPr>
          <w:caps w:val="0"/>
          <w:color w:val="auto"/>
          <w:kern w:val="28"/>
          <w:sz w:val="24"/>
          <w:szCs w:val="24"/>
        </w:rPr>
        <w:t>раздел определяет общее назначение, цели, задачи и планируемые результаты реализации АООП ООО обучающихся с ЗПР, а также способы определения достижения этих целей и результатов.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Целевой раздел включает:</w:t>
      </w:r>
    </w:p>
    <w:p w:rsidR="0005794C" w:rsidRPr="00E9106A" w:rsidRDefault="0005794C" w:rsidP="00433D90">
      <w:pPr>
        <w:pStyle w:val="af"/>
        <w:numPr>
          <w:ilvl w:val="0"/>
          <w:numId w:val="4"/>
        </w:numPr>
        <w:ind w:left="567"/>
        <w:jc w:val="left"/>
        <w:rPr>
          <w:caps w:val="0"/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пояснительную записку;</w:t>
      </w:r>
    </w:p>
    <w:p w:rsidR="0005794C" w:rsidRPr="00E9106A" w:rsidRDefault="0005794C" w:rsidP="00433D90">
      <w:pPr>
        <w:pStyle w:val="af"/>
        <w:numPr>
          <w:ilvl w:val="0"/>
          <w:numId w:val="4"/>
        </w:numPr>
        <w:ind w:left="567"/>
        <w:jc w:val="left"/>
        <w:rPr>
          <w:bCs/>
          <w:caps w:val="0"/>
          <w:color w:val="auto"/>
          <w:kern w:val="28"/>
          <w:sz w:val="24"/>
          <w:szCs w:val="24"/>
        </w:rPr>
      </w:pPr>
      <w:r w:rsidRPr="00E9106A">
        <w:rPr>
          <w:rFonts w:eastAsia="Times New Roman"/>
          <w:bCs/>
          <w:caps w:val="0"/>
          <w:color w:val="000000" w:themeColor="text1"/>
          <w:kern w:val="28"/>
          <w:sz w:val="24"/>
          <w:szCs w:val="24"/>
        </w:rPr>
        <w:t>цели и задачи реализации АООП ООО обучающихся с ЗПР</w:t>
      </w:r>
      <w:r w:rsidRPr="00E9106A">
        <w:rPr>
          <w:bCs/>
          <w:caps w:val="0"/>
          <w:color w:val="auto"/>
          <w:kern w:val="28"/>
          <w:sz w:val="24"/>
          <w:szCs w:val="24"/>
        </w:rPr>
        <w:t>;</w:t>
      </w:r>
    </w:p>
    <w:p w:rsidR="0005794C" w:rsidRPr="00E9106A" w:rsidRDefault="0005794C" w:rsidP="00433D90">
      <w:pPr>
        <w:pStyle w:val="af"/>
        <w:numPr>
          <w:ilvl w:val="0"/>
          <w:numId w:val="4"/>
        </w:numPr>
        <w:ind w:left="567"/>
        <w:jc w:val="left"/>
        <w:rPr>
          <w:caps w:val="0"/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 xml:space="preserve">принципы и подходы к формированию </w:t>
      </w:r>
      <w:r w:rsidRPr="00E9106A">
        <w:rPr>
          <w:rFonts w:eastAsia="Times New Roman"/>
          <w:bCs/>
          <w:caps w:val="0"/>
          <w:color w:val="000000" w:themeColor="text1"/>
          <w:kern w:val="28"/>
          <w:sz w:val="24"/>
          <w:szCs w:val="24"/>
        </w:rPr>
        <w:t>АООП ООО обучающихся с ЗПР</w:t>
      </w:r>
      <w:r w:rsidRPr="00E9106A">
        <w:rPr>
          <w:caps w:val="0"/>
          <w:color w:val="auto"/>
          <w:sz w:val="24"/>
          <w:szCs w:val="24"/>
        </w:rPr>
        <w:t>;</w:t>
      </w:r>
    </w:p>
    <w:p w:rsidR="0005794C" w:rsidRPr="00E9106A" w:rsidRDefault="0005794C" w:rsidP="00433D90">
      <w:pPr>
        <w:pStyle w:val="af"/>
        <w:numPr>
          <w:ilvl w:val="0"/>
          <w:numId w:val="4"/>
        </w:numPr>
        <w:ind w:left="567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планируемые результаты освоения обучающимися с ЗПР АООП ООО;</w:t>
      </w:r>
    </w:p>
    <w:p w:rsidR="0005794C" w:rsidRPr="00E9106A" w:rsidRDefault="0005794C" w:rsidP="00433D90">
      <w:pPr>
        <w:pStyle w:val="af"/>
        <w:numPr>
          <w:ilvl w:val="0"/>
          <w:numId w:val="4"/>
        </w:numPr>
        <w:ind w:left="567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систему оценки достижения планируемых результатов освоенияАООП ООО.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Содержательный раздел определяет общее содержание основного общего образования обучающихся с ЗПР и включает следующие программы, ориентированные на достижение личностных, метапредметных и предметных результатов</w:t>
      </w:r>
      <w:r w:rsidRPr="00E9106A">
        <w:rPr>
          <w:color w:val="auto"/>
          <w:sz w:val="24"/>
          <w:szCs w:val="24"/>
        </w:rPr>
        <w:t>: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• программу развития универсальных учебных действий у обучающихся с ЗПР</w:t>
      </w:r>
      <w:r w:rsidRPr="00E9106A">
        <w:rPr>
          <w:color w:val="auto"/>
          <w:sz w:val="24"/>
          <w:szCs w:val="24"/>
        </w:rPr>
        <w:t>;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•  программы отдельных учебных предметов;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lastRenderedPageBreak/>
        <w:t>• </w:t>
      </w:r>
      <w:r w:rsidR="002C6462">
        <w:rPr>
          <w:caps w:val="0"/>
          <w:color w:val="auto"/>
          <w:sz w:val="24"/>
          <w:szCs w:val="24"/>
        </w:rPr>
        <w:t xml:space="preserve">рабочую </w:t>
      </w:r>
      <w:r w:rsidRPr="00E9106A">
        <w:rPr>
          <w:caps w:val="0"/>
          <w:color w:val="auto"/>
          <w:sz w:val="24"/>
          <w:szCs w:val="24"/>
        </w:rPr>
        <w:t>программу воспитания обучающихся, разработанную на основе Примерной программы воспитания (одобренной решением ФУМО по общему образованию (протокол от 2 июня 2020 г. № 2/20));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• программу коррекционной работы</w:t>
      </w:r>
      <w:r w:rsidR="00E9385C">
        <w:rPr>
          <w:caps w:val="0"/>
          <w:color w:val="auto"/>
          <w:sz w:val="24"/>
          <w:szCs w:val="24"/>
        </w:rPr>
        <w:t>.</w:t>
      </w:r>
    </w:p>
    <w:p w:rsidR="0005794C" w:rsidRPr="00E9106A" w:rsidRDefault="0005794C" w:rsidP="00E9106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9106A">
        <w:rPr>
          <w:rFonts w:ascii="Times New Roman" w:hAnsi="Times New Roman"/>
          <w:sz w:val="24"/>
          <w:szCs w:val="24"/>
        </w:rPr>
        <w:t>Организационный раздел определяет общие рамки организации образовательного процесса, а также систему условий реализации АООП ООО обучающихся с ЗПР.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05794C" w:rsidRPr="00E9106A" w:rsidRDefault="0005794C" w:rsidP="00E9106A">
      <w:pPr>
        <w:pStyle w:val="af"/>
        <w:ind w:firstLine="709"/>
        <w:jc w:val="left"/>
        <w:rPr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•  учебный план основного общего образования;</w:t>
      </w:r>
    </w:p>
    <w:p w:rsidR="0005794C" w:rsidRDefault="0005794C" w:rsidP="00E9106A">
      <w:pPr>
        <w:pStyle w:val="af"/>
        <w:ind w:firstLine="709"/>
        <w:jc w:val="left"/>
        <w:rPr>
          <w:caps w:val="0"/>
          <w:color w:val="auto"/>
          <w:sz w:val="24"/>
          <w:szCs w:val="24"/>
        </w:rPr>
      </w:pPr>
      <w:r w:rsidRPr="00E9106A">
        <w:rPr>
          <w:caps w:val="0"/>
          <w:color w:val="auto"/>
          <w:sz w:val="24"/>
          <w:szCs w:val="24"/>
        </w:rPr>
        <w:t>• </w:t>
      </w:r>
      <w:r w:rsidR="00E9106A" w:rsidRPr="00E9106A">
        <w:rPr>
          <w:caps w:val="0"/>
          <w:color w:val="auto"/>
          <w:sz w:val="24"/>
          <w:szCs w:val="24"/>
        </w:rPr>
        <w:t>систему специальных условий реализации АООП ООО в соответствии с требованиями Стандарта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АООП для обучающихся с ЗПР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ЗПР, получение образования вне зависимости от выраженности задержки психического развития, места проживания обучающегося и вида Организации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На основе ФГОС ООО обучающихся с ОВЗ создае</w:t>
      </w:r>
      <w:r>
        <w:rPr>
          <w:caps w:val="0"/>
          <w:color w:val="auto"/>
          <w:sz w:val="24"/>
          <w:szCs w:val="24"/>
        </w:rPr>
        <w:t xml:space="preserve">тся АООП ООО обучающихся с ЗПР, </w:t>
      </w:r>
      <w:r w:rsidRPr="008E3AA7">
        <w:rPr>
          <w:caps w:val="0"/>
          <w:color w:val="auto"/>
          <w:sz w:val="24"/>
          <w:szCs w:val="24"/>
        </w:rPr>
        <w:t>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ЗПР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АООП для обучающихся с ЗПР, имеющих инвалидность,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Определение одного из вариантов АООП для обучающихся с ЗПР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8E3AA7" w:rsidRPr="008E3AA7" w:rsidRDefault="008E3AA7" w:rsidP="008E3AA7">
      <w:pPr>
        <w:pStyle w:val="af"/>
        <w:ind w:firstLine="709"/>
        <w:rPr>
          <w:b/>
          <w:caps w:val="0"/>
          <w:color w:val="auto"/>
          <w:sz w:val="24"/>
          <w:szCs w:val="24"/>
        </w:rPr>
      </w:pPr>
      <w:r w:rsidRPr="008E3AA7">
        <w:rPr>
          <w:b/>
          <w:caps w:val="0"/>
          <w:color w:val="auto"/>
          <w:sz w:val="24"/>
          <w:szCs w:val="24"/>
        </w:rPr>
        <w:lastRenderedPageBreak/>
        <w:t>Принципы и подходы к формированию адаптированной основной общеобразовательной программы основного общего образования обучающихся с задержкой психического развития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В основу разработки и реализации АООП обучающихся с ЗПР заложены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дифференцированный и деятельностный подходы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Дифференцированный подход к разработке и реализации АООП 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обучающихся с ЗПР, в том числе и на основе индивидуального учебного плана. Варианты АООП обучающихся с ЗПР создаются и реализуются в соответствии с дифференцированно сформулированными требованиями в ФГОС обучающихся с ОВЗ к: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структуре АООП 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условиям реализации АООП 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результатам освоения АООП 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Применение дифференцированного подхода к созданию и реализации АООП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Деятельностный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Деятельностный подход в образовании строится на признании того, что развитие личности обучающихся с ЗПР среднего школьного возраста определяется характером организации доступной им деятельности (предметно-практической и учебной).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lastRenderedPageBreak/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8E3AA7" w:rsidRPr="008E3AA7" w:rsidRDefault="008E3AA7" w:rsidP="00467A48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В контексте разработки АООП ООО обучающихся с ЗПР реализация деятельностного подхода обеспечивает: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дание результатам образования социально и личностно значимого характера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существенное повышение мотивации и интереса к учению, приобретению нового опыта деятельности и поведения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жизненной компетенции, составляющей основу социальной успешности.</w:t>
      </w:r>
    </w:p>
    <w:p w:rsidR="008E3AA7" w:rsidRPr="00467A48" w:rsidRDefault="008E3AA7" w:rsidP="008E3AA7">
      <w:pPr>
        <w:pStyle w:val="af"/>
        <w:ind w:firstLine="709"/>
        <w:rPr>
          <w:b/>
          <w:caps w:val="0"/>
          <w:color w:val="auto"/>
          <w:sz w:val="24"/>
          <w:szCs w:val="24"/>
        </w:rPr>
      </w:pPr>
      <w:r w:rsidRPr="00467A48">
        <w:rPr>
          <w:b/>
          <w:caps w:val="0"/>
          <w:color w:val="auto"/>
          <w:sz w:val="24"/>
          <w:szCs w:val="24"/>
        </w:rPr>
        <w:t>В основу формирования АООП обучающихся с ЗПР положены следующие</w:t>
      </w:r>
    </w:p>
    <w:p w:rsidR="008E3AA7" w:rsidRPr="00467A48" w:rsidRDefault="008E3AA7" w:rsidP="008E3AA7">
      <w:pPr>
        <w:pStyle w:val="af"/>
        <w:ind w:firstLine="709"/>
        <w:rPr>
          <w:b/>
          <w:caps w:val="0"/>
          <w:color w:val="auto"/>
          <w:sz w:val="24"/>
          <w:szCs w:val="24"/>
        </w:rPr>
      </w:pPr>
      <w:r w:rsidRPr="00467A48">
        <w:rPr>
          <w:b/>
          <w:caps w:val="0"/>
          <w:color w:val="auto"/>
          <w:sz w:val="24"/>
          <w:szCs w:val="24"/>
        </w:rPr>
        <w:t>принципы: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нцип учета типологических и индивидуальных образовательных потребностей обучающихся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нцип коррекционной направленности образовательного процесса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lastRenderedPageBreak/>
        <w:t>•</w:t>
      </w:r>
      <w:r w:rsidRPr="008E3AA7">
        <w:rPr>
          <w:caps w:val="0"/>
          <w:color w:val="auto"/>
          <w:sz w:val="24"/>
          <w:szCs w:val="24"/>
        </w:rPr>
        <w:tab/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онтогенетический принцип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E3AA7" w:rsidRPr="008E3AA7" w:rsidRDefault="008E3AA7" w:rsidP="008E3AA7">
      <w:pPr>
        <w:pStyle w:val="af"/>
        <w:ind w:firstLine="709"/>
        <w:rPr>
          <w:caps w:val="0"/>
          <w:color w:val="auto"/>
          <w:sz w:val="24"/>
          <w:szCs w:val="24"/>
        </w:rPr>
      </w:pPr>
      <w:r w:rsidRPr="008E3AA7">
        <w:rPr>
          <w:caps w:val="0"/>
          <w:color w:val="auto"/>
          <w:sz w:val="24"/>
          <w:szCs w:val="24"/>
        </w:rPr>
        <w:t>•</w:t>
      </w:r>
      <w:r w:rsidRPr="008E3AA7">
        <w:rPr>
          <w:caps w:val="0"/>
          <w:color w:val="auto"/>
          <w:sz w:val="24"/>
          <w:szCs w:val="24"/>
        </w:rPr>
        <w:tab/>
        <w:t>принцип сотрудничества с семьей.</w:t>
      </w:r>
    </w:p>
    <w:p w:rsidR="008E3AA7" w:rsidRDefault="008E3AA7" w:rsidP="00E9106A">
      <w:pPr>
        <w:pStyle w:val="af"/>
        <w:ind w:firstLine="709"/>
        <w:jc w:val="left"/>
        <w:rPr>
          <w:caps w:val="0"/>
          <w:color w:val="auto"/>
          <w:sz w:val="24"/>
          <w:szCs w:val="24"/>
        </w:rPr>
      </w:pPr>
    </w:p>
    <w:p w:rsidR="008E3AA7" w:rsidRDefault="008E3AA7" w:rsidP="00E9106A">
      <w:pPr>
        <w:pStyle w:val="af"/>
        <w:ind w:firstLine="709"/>
        <w:jc w:val="left"/>
        <w:rPr>
          <w:caps w:val="0"/>
          <w:color w:val="auto"/>
          <w:sz w:val="24"/>
          <w:szCs w:val="24"/>
        </w:rPr>
      </w:pPr>
    </w:p>
    <w:p w:rsidR="00467A48" w:rsidRDefault="00467A48" w:rsidP="00E9106A">
      <w:pPr>
        <w:pStyle w:val="af"/>
        <w:ind w:firstLine="709"/>
        <w:jc w:val="left"/>
        <w:rPr>
          <w:caps w:val="0"/>
          <w:color w:val="auto"/>
          <w:sz w:val="24"/>
          <w:szCs w:val="24"/>
        </w:rPr>
      </w:pPr>
    </w:p>
    <w:p w:rsidR="00C60481" w:rsidRDefault="00C60481" w:rsidP="001648D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360" w:lineRule="auto"/>
        <w:ind w:right="565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2C6462" w:rsidRDefault="002C6462" w:rsidP="001648D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360" w:lineRule="auto"/>
        <w:ind w:right="565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60481" w:rsidRDefault="00C60481" w:rsidP="001648D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360" w:lineRule="auto"/>
        <w:ind w:right="565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5794C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360" w:lineRule="auto"/>
        <w:ind w:left="993" w:right="565" w:hanging="99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 xml:space="preserve">2.1. Целевой раздел </w:t>
      </w:r>
    </w:p>
    <w:p w:rsidR="0005794C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360" w:lineRule="auto"/>
        <w:ind w:left="993" w:right="565" w:hanging="99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</w:t>
      </w:r>
      <w:r w:rsidR="00A3291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1. Пояснительная записка</w:t>
      </w:r>
    </w:p>
    <w:p w:rsidR="0005794C" w:rsidRPr="003952EE" w:rsidRDefault="0005794C" w:rsidP="0005794C">
      <w:pPr>
        <w:pStyle w:val="af"/>
        <w:ind w:firstLine="709"/>
        <w:rPr>
          <w:sz w:val="24"/>
          <w:szCs w:val="24"/>
        </w:rPr>
      </w:pPr>
      <w:r w:rsidRPr="003952EE">
        <w:rPr>
          <w:sz w:val="24"/>
          <w:szCs w:val="24"/>
        </w:rPr>
        <w:t>А</w:t>
      </w:r>
      <w:r w:rsidRPr="003952EE">
        <w:rPr>
          <w:caps w:val="0"/>
          <w:sz w:val="24"/>
          <w:szCs w:val="24"/>
        </w:rPr>
        <w:t xml:space="preserve">даптированная </w:t>
      </w:r>
      <w:r w:rsidRPr="003952EE">
        <w:rPr>
          <w:caps w:val="0"/>
          <w:color w:val="auto"/>
          <w:sz w:val="24"/>
          <w:szCs w:val="24"/>
        </w:rPr>
        <w:t>основная об</w:t>
      </w:r>
      <w:r w:rsidR="002C6462">
        <w:rPr>
          <w:caps w:val="0"/>
          <w:color w:val="auto"/>
          <w:sz w:val="24"/>
          <w:szCs w:val="24"/>
        </w:rPr>
        <w:t>щеоб</w:t>
      </w:r>
      <w:r w:rsidRPr="003952EE">
        <w:rPr>
          <w:caps w:val="0"/>
          <w:color w:val="auto"/>
          <w:sz w:val="24"/>
          <w:szCs w:val="24"/>
        </w:rPr>
        <w:t>разовательная</w:t>
      </w:r>
      <w:r w:rsidRPr="003952EE">
        <w:rPr>
          <w:caps w:val="0"/>
          <w:sz w:val="24"/>
          <w:szCs w:val="24"/>
        </w:rPr>
        <w:t xml:space="preserve"> программа основного общего образования обучающихся с задержкой психического развития </w:t>
      </w:r>
      <w:r w:rsidR="00793BFB" w:rsidRPr="003952EE">
        <w:rPr>
          <w:caps w:val="0"/>
          <w:sz w:val="24"/>
          <w:szCs w:val="24"/>
        </w:rPr>
        <w:t xml:space="preserve">МОУ </w:t>
      </w:r>
      <w:r w:rsidR="00F62410" w:rsidRPr="003952EE">
        <w:rPr>
          <w:caps w:val="0"/>
          <w:sz w:val="24"/>
          <w:szCs w:val="24"/>
        </w:rPr>
        <w:t>«</w:t>
      </w:r>
      <w:r w:rsidR="00793BFB" w:rsidRPr="003952EE">
        <w:rPr>
          <w:caps w:val="0"/>
          <w:sz w:val="24"/>
          <w:szCs w:val="24"/>
        </w:rPr>
        <w:t>С</w:t>
      </w:r>
      <w:r w:rsidR="00F62410" w:rsidRPr="003952EE">
        <w:rPr>
          <w:caps w:val="0"/>
          <w:sz w:val="24"/>
          <w:szCs w:val="24"/>
        </w:rPr>
        <w:t xml:space="preserve">редняя школа </w:t>
      </w:r>
      <w:r w:rsidR="00793BFB" w:rsidRPr="003952EE">
        <w:rPr>
          <w:caps w:val="0"/>
          <w:sz w:val="24"/>
          <w:szCs w:val="24"/>
        </w:rPr>
        <w:t>№9</w:t>
      </w:r>
      <w:r w:rsidR="00F62410" w:rsidRPr="003952EE">
        <w:rPr>
          <w:caps w:val="0"/>
          <w:sz w:val="24"/>
          <w:szCs w:val="24"/>
        </w:rPr>
        <w:t xml:space="preserve">» </w:t>
      </w:r>
      <w:r w:rsidRPr="003952EE">
        <w:rPr>
          <w:sz w:val="24"/>
          <w:szCs w:val="24"/>
        </w:rPr>
        <w:t xml:space="preserve">– </w:t>
      </w:r>
      <w:r w:rsidRPr="003952EE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с учетом особенностей их психофизического развития, индивидуальных возможностей</w:t>
      </w:r>
      <w:r w:rsidRPr="003952EE">
        <w:rPr>
          <w:sz w:val="24"/>
          <w:szCs w:val="24"/>
        </w:rPr>
        <w:t xml:space="preserve">, </w:t>
      </w:r>
      <w:r w:rsidRPr="003952EE">
        <w:rPr>
          <w:caps w:val="0"/>
          <w:kern w:val="28"/>
          <w:sz w:val="24"/>
          <w:szCs w:val="24"/>
        </w:rPr>
        <w:t>особых образовательных потребностей,</w:t>
      </w:r>
      <w:r w:rsidRPr="003952EE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3952EE">
        <w:rPr>
          <w:sz w:val="24"/>
          <w:szCs w:val="24"/>
        </w:rPr>
        <w:t>.</w:t>
      </w:r>
    </w:p>
    <w:p w:rsidR="0005794C" w:rsidRPr="003952EE" w:rsidRDefault="0005794C" w:rsidP="00057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52EE">
        <w:rPr>
          <w:rFonts w:ascii="Times New Roman" w:eastAsia="Times New Roman" w:hAnsi="Times New Roman"/>
          <w:color w:val="000000" w:themeColor="text1"/>
          <w:sz w:val="24"/>
          <w:szCs w:val="24"/>
        </w:rPr>
        <w:t>АООП основного общего образования обучающихся с ЗПР предназначена для освоения обучающимися, успешно освоившими адаптированную основную общеобразовательную программу начального общего образования (АООП НОО) обучающихся с ЗПР (варианты 7.1 и 7.2) в соответствие с ФГОС НОО обучающихся с ОВЗ, и при этом нуждающихся в пролонгации специальных образовательных условий на уровне основного общего образования.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.</w:t>
      </w:r>
    </w:p>
    <w:p w:rsidR="00793BFB" w:rsidRPr="003952EE" w:rsidRDefault="003952EE" w:rsidP="00057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52EE">
        <w:rPr>
          <w:rFonts w:ascii="Times New Roman" w:eastAsia="Times New Roman" w:hAnsi="Times New Roman"/>
          <w:color w:val="000000" w:themeColor="text1"/>
          <w:sz w:val="24"/>
          <w:szCs w:val="24"/>
        </w:rPr>
        <w:t>АООП для обучающихся с ЗПР МОУ СШ №9 разработана в соответствии со следующими нормативными документами:</w:t>
      </w:r>
    </w:p>
    <w:p w:rsidR="003952EE" w:rsidRPr="008B57F7" w:rsidRDefault="003952EE" w:rsidP="00057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• Закон Российской Федерации от 29 декабря 2012 г. № 273-Ф3"Об образовании в Российской Федерации"). (в действующей редакции);</w:t>
      </w:r>
    </w:p>
    <w:p w:rsidR="003952EE" w:rsidRPr="008B57F7" w:rsidRDefault="00F418FA" w:rsidP="00057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="00A614C1"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Федеральный государственный образовательный стандарт основного общего образования;</w:t>
      </w:r>
    </w:p>
    <w:p w:rsidR="00A614C1" w:rsidRPr="008B57F7" w:rsidRDefault="00F418FA" w:rsidP="00C92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="00A614C1"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. Приказ Минобрнауки России № 1598 от 19 декабря 2014 г.</w:t>
      </w:r>
      <w:r w:rsidR="00A614C1"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cr/>
      </w:r>
      <w:r w:rsidR="00C92B54"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="00C92B54"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мерной адаптированной основной общеобразовательной программой начального общего образования обучающихся с  задержкой психического развития </w:t>
      </w:r>
      <w:r w:rsidR="00C92B54"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одобренной решением федеральн</w:t>
      </w:r>
      <w:r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ого</w:t>
      </w:r>
      <w:r w:rsidR="00C92B54"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ебно-    методического  объединения по    общему образованию (протокол от 22 декабря 2015 г. № 4/15);</w:t>
      </w:r>
    </w:p>
    <w:p w:rsidR="00F418FA" w:rsidRDefault="00F418FA" w:rsidP="00C92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•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;</w:t>
      </w:r>
    </w:p>
    <w:p w:rsidR="00191819" w:rsidRPr="008B57F7" w:rsidRDefault="00191819" w:rsidP="00C92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B57F7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</w:t>
      </w:r>
      <w:r w:rsidRPr="00191819">
        <w:rPr>
          <w:rFonts w:ascii="Times New Roman" w:eastAsia="Times New Roman" w:hAnsi="Times New Roman"/>
          <w:color w:val="000000" w:themeColor="text1"/>
          <w:sz w:val="24"/>
          <w:szCs w:val="24"/>
        </w:rPr>
        <w:t>сновной образовательной программой основного общего образова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ОУСШ№9</w:t>
      </w:r>
      <w:r w:rsidR="00885B87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05794C" w:rsidRPr="00DC3178" w:rsidRDefault="0005794C" w:rsidP="0050308D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360" w:lineRule="auto"/>
        <w:ind w:right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</w:t>
      </w:r>
    </w:p>
    <w:p w:rsidR="00483F00" w:rsidRPr="00DC3178" w:rsidRDefault="00483F00" w:rsidP="00057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Цель реализации АООП ООО обучающихся с ЗПР</w:t>
      </w: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—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05794C" w:rsidRPr="00DC3178" w:rsidRDefault="0005794C" w:rsidP="00057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Достижение поставленн</w:t>
      </w:r>
      <w:r w:rsidR="009D5659"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ой</w:t>
      </w: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цел</w:t>
      </w:r>
      <w:r w:rsidR="009D5659"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 разработке и реализации </w:t>
      </w:r>
      <w:r w:rsidR="009D5659"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ОУ СШ №9 </w:t>
      </w: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аптированной основной общеобразовательной программы основного общего образования обучающихся с ЗПР предусматривает решение следующих </w:t>
      </w:r>
      <w:r w:rsidRPr="00DC31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сновных задач</w:t>
      </w: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05794C" w:rsidRPr="00DC3178" w:rsidRDefault="0005794C" w:rsidP="00433D90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05794C" w:rsidRPr="00DC3178" w:rsidRDefault="0005794C" w:rsidP="00433D90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05794C" w:rsidRPr="00DC3178" w:rsidRDefault="0005794C" w:rsidP="00433D90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адаптированной основной образовательной программы основного общего образования обучающимися с ЗПР;</w:t>
      </w:r>
    </w:p>
    <w:p w:rsidR="0005794C" w:rsidRPr="00DC3178" w:rsidRDefault="0005794C" w:rsidP="00433D90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</w:t>
      </w:r>
      <w:r w:rsidR="005E4CC5"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образовательной организации</w:t>
      </w: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инклюзивного подхода в </w:t>
      </w: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образовании, обеспечению индивидуализированного психолого-педагогического сопровождения каждого обучающегося с ЗПР на уровне основного общего образования;</w:t>
      </w:r>
    </w:p>
    <w:p w:rsidR="0005794C" w:rsidRPr="00DC3178" w:rsidRDefault="0005794C" w:rsidP="00433D90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выявление и развитие способностей обучающихся с ЗПР, их интересов посредством включения их в деятельность клубов, секций, студий и кружков, включения в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05794C" w:rsidRPr="00DC3178" w:rsidRDefault="0005794C" w:rsidP="00433D90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ю творческих конкурсов, проектной и учебно-исследовательской деятельности;</w:t>
      </w:r>
    </w:p>
    <w:p w:rsidR="0005794C" w:rsidRPr="00DC3178" w:rsidRDefault="0005794C" w:rsidP="00433D90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 обучающихся c ЗПР, их родителей (законных представителей), педагогических работников и общественности в проектировании и развитии внутришкольной инклюзивной социальной среды, школьного уклада;</w:t>
      </w:r>
    </w:p>
    <w:p w:rsidR="0005794C" w:rsidRPr="00DC3178" w:rsidRDefault="0005794C" w:rsidP="00433D90">
      <w:pPr>
        <w:pStyle w:val="a4"/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3178">
        <w:rPr>
          <w:rFonts w:ascii="Times New Roman" w:eastAsia="Times New Roman" w:hAnsi="Times New Roman"/>
          <w:color w:val="000000" w:themeColor="text1"/>
          <w:sz w:val="24"/>
          <w:szCs w:val="24"/>
        </w:rPr>
        <w:t>сохранение и укрепление физического, психологического и социального здоровья обучающихся с ЗПР, обеспечение их безопасности.</w:t>
      </w:r>
    </w:p>
    <w:p w:rsidR="0005794C" w:rsidRPr="001B2234" w:rsidRDefault="0005794C" w:rsidP="005030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инципы и подходы к формированию адаптированной основной об</w:t>
      </w:r>
      <w:r w:rsidR="002C64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щеоб</w:t>
      </w:r>
      <w:r w:rsidRPr="001B22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разовательной программы основного общего образования обучающихся с задержкой психического развития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Реализация программы осуществляется на основе принципов: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1.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нцип гуманизма, который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 Решение проблемы с максимальной пользой и в интересах ребенка.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2.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нцип системного подхода, который предполагает понимание человека как целостной системы. В соответствии с принципом системности организация коррекционно- развивающей работы с детьми и подростками, имеющими трудности в развитии, должна опираться на компенсаторные силы и возможности ребенка.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динство диагностики, коррекции и развития, т. е. системный подход к анализу 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особенностей развития и коррекции нарушений детей с ограниченными возможностями здоровья. Всесторонний многоуровневый подход специалистов различного профиля, взаимодействие и согласованность их действий в решении проблем ребенка, а также участие в данном процессе всех участников образовательного процесса.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3.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нцип непрерывности, который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4.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нцип реальности, предполагающий учет реальных возможностей ребенка и ситуации. Коррекционно-развивающая работа должна опираться на комплексное, всестороннее и глубокое изучение личности ребенка.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5.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нцип деятельностного подхода п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нцип индивидуально-дифференцированного подхода предполагает изменения, форм и способов коррекционно-развивающей работы в зависимости от индивидуальных особенностей ребенка, целей работы, позиции и возможностей специалистов.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Даже при использовании групповых форм работы коррекционно-развивающие воздействия должны быть направлены на каждого отдельного ребенка, учитывать его состояние в каждый данный момент, проводится в соответствии с его индивидуальным темпом развития.</w:t>
      </w:r>
    </w:p>
    <w:p w:rsidR="001B2234" w:rsidRPr="001B2234" w:rsidRDefault="001B2234" w:rsidP="001B2234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7.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</w:t>
      </w: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05794C" w:rsidRPr="001B2234" w:rsidRDefault="0005794C" w:rsidP="000579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2234">
        <w:rPr>
          <w:rFonts w:ascii="Times New Roman" w:eastAsia="Times New Roman" w:hAnsi="Times New Roman"/>
          <w:color w:val="000000" w:themeColor="text1"/>
          <w:sz w:val="24"/>
          <w:szCs w:val="24"/>
        </w:rPr>
        <w:t>Адаптированная основная образовательная программа основного общего образования формируется с учетом психолого-педагогических особенностей развития и особых образовательных потребностей обучающихся с ЗПР 11–15 лет.</w:t>
      </w:r>
    </w:p>
    <w:p w:rsidR="0005794C" w:rsidRPr="001B2234" w:rsidRDefault="0005794C" w:rsidP="0005794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234">
        <w:rPr>
          <w:rFonts w:ascii="Times New Roman" w:hAnsi="Times New Roman"/>
          <w:color w:val="000000"/>
          <w:sz w:val="24"/>
          <w:szCs w:val="24"/>
        </w:rPr>
        <w:t>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– 5 лет (5-9 классы).</w:t>
      </w:r>
    </w:p>
    <w:p w:rsidR="0005794C" w:rsidRPr="00146072" w:rsidRDefault="0005794C" w:rsidP="00057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460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собенности построения содержания об</w:t>
      </w:r>
      <w:r w:rsidR="002C64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щеоб</w:t>
      </w:r>
      <w:r w:rsidRPr="001460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разовательной программы</w:t>
      </w:r>
    </w:p>
    <w:p w:rsidR="0005794C" w:rsidRPr="00146072" w:rsidRDefault="0005794C" w:rsidP="0005794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6072">
        <w:rPr>
          <w:rFonts w:ascii="Times New Roman" w:hAnsi="Times New Roman"/>
          <w:color w:val="000000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05794C" w:rsidRPr="00146072" w:rsidRDefault="0005794C" w:rsidP="0005794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6072">
        <w:rPr>
          <w:rFonts w:ascii="Times New Roman" w:hAnsi="Times New Roman"/>
          <w:color w:val="000000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</w:t>
      </w:r>
      <w:r w:rsidR="005E4CC5" w:rsidRPr="00146072">
        <w:rPr>
          <w:rFonts w:ascii="Times New Roman" w:hAnsi="Times New Roman"/>
          <w:color w:val="000000"/>
          <w:sz w:val="24"/>
          <w:szCs w:val="24"/>
        </w:rPr>
        <w:t>обучающегося</w:t>
      </w:r>
      <w:r w:rsidRPr="00146072">
        <w:rPr>
          <w:rFonts w:ascii="Times New Roman" w:hAnsi="Times New Roman"/>
          <w:color w:val="000000"/>
          <w:sz w:val="24"/>
          <w:szCs w:val="24"/>
        </w:rPr>
        <w:t xml:space="preserve">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05794C" w:rsidRPr="00146072" w:rsidRDefault="0005794C" w:rsidP="0005794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6072">
        <w:rPr>
          <w:rFonts w:ascii="Times New Roman" w:hAnsi="Times New Roman"/>
          <w:color w:val="000000"/>
          <w:sz w:val="24"/>
          <w:szCs w:val="24"/>
        </w:rPr>
        <w:t>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, по которым ведется обучение в образовательной организации.</w:t>
      </w:r>
    </w:p>
    <w:p w:rsidR="0005794C" w:rsidRPr="00C51924" w:rsidRDefault="0005794C" w:rsidP="00057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сихолого-педагогические особенности обучающихся с задержкой психического развития на уровне основного общего образования</w:t>
      </w:r>
    </w:p>
    <w:p w:rsidR="0005794C" w:rsidRPr="00C51924" w:rsidRDefault="0005794C" w:rsidP="000579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Общими для всех </w:t>
      </w:r>
      <w:r w:rsidR="005E4CC5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ихся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ЗПР являются трудности произвольной саморегуляции, замедленный темп и неравномерное качество становления высших психических функций, мотивационных и когнитивных составляющих познавательной деятельности. Для значительной части </w:t>
      </w:r>
      <w:r w:rsidR="005E4CC5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обучающихся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ЗПР типичен дефицит социально-перцептивных и коммуникативных способностей, нередко сопряженный с проблемами эмоциональной регуляции, что в совокупности затрудняет их продуктивное взаимодействие с окружающими.</w:t>
      </w:r>
    </w:p>
    <w:p w:rsidR="0005794C" w:rsidRPr="00C51924" w:rsidRDefault="0005794C" w:rsidP="000579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Pr="00C51924">
        <w:rPr>
          <w:rFonts w:ascii="Times New Roman" w:eastAsia="Times New Roman" w:hAnsi="Times New Roman"/>
          <w:sz w:val="24"/>
          <w:szCs w:val="24"/>
        </w:rPr>
        <w:t xml:space="preserve">ереход от совместных учебных действий под руководством учителя (характерных для начальной школы) к самостоятельным (на уровне основной школы) предъявляет к </w:t>
      </w:r>
      <w:r w:rsidR="00B52BD4" w:rsidRPr="00C51924">
        <w:rPr>
          <w:rFonts w:ascii="Times New Roman" w:hAnsi="Times New Roman" w:cs="Times New Roman"/>
          <w:sz w:val="24"/>
          <w:szCs w:val="24"/>
        </w:rPr>
        <w:t>обучающемуся</w:t>
      </w:r>
      <w:r w:rsidRPr="00C51924">
        <w:rPr>
          <w:rFonts w:ascii="Times New Roman" w:eastAsia="Times New Roman" w:hAnsi="Times New Roman"/>
          <w:sz w:val="24"/>
          <w:szCs w:val="24"/>
        </w:rPr>
        <w:t xml:space="preserve"> с ЗПР требования самостоятельного познавательного поиска, постановки учебных целей, освоения и самостоятельного осуществления контрольных и оценочных действий, инициативы в организации учебного сотрудничества. По мере взросления у </w:t>
      </w:r>
      <w:r w:rsidR="0079188D" w:rsidRPr="00C51924">
        <w:rPr>
          <w:rFonts w:ascii="Times New Roman" w:eastAsia="Times New Roman" w:hAnsi="Times New Roman"/>
          <w:sz w:val="24"/>
          <w:szCs w:val="24"/>
        </w:rPr>
        <w:t xml:space="preserve">обучающегося </w:t>
      </w:r>
      <w:r w:rsidRPr="00C51924">
        <w:rPr>
          <w:rFonts w:ascii="Times New Roman" w:eastAsia="Times New Roman" w:hAnsi="Times New Roman"/>
          <w:sz w:val="24"/>
          <w:szCs w:val="24"/>
        </w:rPr>
        <w:t xml:space="preserve">происходит качественное преобразование учебных действий моделирования, контроля, оценки и переход к развитию способности проектирования собственной учебной деятельности и построению жизненных планов во временной перспективе. Характерной особенностью подросткового периода становится развитие форм понятийного мышления, усложнение используемых коммуникативных средств и способов организации учебного сотрудничества в отношениях с учителями и сверстниками. Акцент в коммуникативной деятельности смещается на межличностное общение со сверстниками, которое приобретает для подростка особую значимость. В личностном развитии происходят многочисленные качественные изменения прежних интересов и склонностей, качественно изменяются самоотношение и самооценка в связи с появлением у </w:t>
      </w:r>
      <w:r w:rsidR="00313B2A" w:rsidRPr="00C51924">
        <w:rPr>
          <w:rFonts w:ascii="Times New Roman" w:eastAsia="Times New Roman" w:hAnsi="Times New Roman"/>
          <w:sz w:val="24"/>
          <w:szCs w:val="24"/>
        </w:rPr>
        <w:t xml:space="preserve">обучающегося </w:t>
      </w:r>
      <w:r w:rsidRPr="00C51924">
        <w:rPr>
          <w:rFonts w:ascii="Times New Roman" w:eastAsia="Times New Roman" w:hAnsi="Times New Roman"/>
          <w:sz w:val="24"/>
          <w:szCs w:val="24"/>
        </w:rPr>
        <w:t xml:space="preserve">с ЗПР значительных субъективных трудностей и переживаний. К девятому классу завершается внутренняя переориентация с правил и ограничений, связанных с моралью послушания, на нормы поведения взрослых. </w:t>
      </w:r>
    </w:p>
    <w:p w:rsidR="0005794C" w:rsidRPr="00C51924" w:rsidRDefault="0005794C" w:rsidP="000579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ледует учитывать ряд особенностей подросткового возраста: обостренную восприимчивость к усвоению норм, ценностей и моделей поведения; сложные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оведенческие проявления, вызванные противоречием между потребностью в признании их со стороны окружающих и собственной неуверенностью; изменение характера</w:t>
      </w:r>
      <w:r w:rsidR="00E32BF9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6E643A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способа общения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социальных взаимодействий. Процесс взросления у </w:t>
      </w:r>
      <w:r w:rsidR="00313B2A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ихся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ЗПР осложняется характерными для данной категории особенностями. У подростков с ЗПР часто наблюдаются признаки личностной незрелости, многие из них внушаемы, легко поддаются убеждению, не могут отстоять собственную позицию. Особые сложности могут создавать нарушения произвольной регуляции: для них характерны частые импульсивные реакции, они не могут сдерживать свои стремления и порывы, бывают не сдержаны в проявлении своих эмоций, склонны к переменчивости настроения. В целом у всех обучающихся с ЗПР отмечается слабость волевых процессов, что проявляется в невозможности сделать волевое усилие при учебных и иных трудностях. </w:t>
      </w:r>
    </w:p>
    <w:p w:rsidR="0005794C" w:rsidRPr="00C51924" w:rsidRDefault="0005794C" w:rsidP="000579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У подростков с ЗПР не сформированы внутренние критерии самооценки, что снижает их устойчивость к внешним негативным воздействиям со стороны окружающих, проявляется в несамостоятельности и шаблонности суждений. Обучающиеся с ЗПР нередко демонстрируют некритично завышенный уровень притязаний, проявления эгоцентризма. Недостатки саморегуляции снижают способность к планированию, приводят к неопределенности интересов и жизненных перспектив.</w:t>
      </w:r>
    </w:p>
    <w:p w:rsidR="0005794C" w:rsidRPr="00C51924" w:rsidRDefault="0005794C" w:rsidP="0005794C">
      <w:pP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При организации обучения на уровне основного общего образования важно учитывать особенности познавательного развития, эмоционально-волевой и личностной сферы обучающихся с ЗПР, специфику усвоения ими учебного материала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Особенности познавательной сферы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70C0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Своеобразие познавательной деятельности при ЗПР является одной из основных характеристик в структуре нарушения, поскольку связано с первичным состоянием функциональной и/или органической недостаточности ЦНС.У подростков</w:t>
      </w:r>
      <w:r w:rsidR="003862BC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ихся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ЗПР </w:t>
      </w:r>
      <w:r w:rsidR="003862BC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подростковом возрасте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сохраняются недостаточный уровень сформированности познавательных процессов и пониженная продуктивность интеллектуально-мнестической деятельности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Сохраняются неустойчивость внимания, трудности переключения с одного вида деятельности на другой, повышенные истощаемость и пресыщаемость, отвлекаемость на посторонние раздражители, что затрудняет последовательное и контролируемое выполнение длинного ряда операций. 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мысловые приемы запоминания долго не формируются, превалирует механическое заучивание, что в сочетании с иными недостатками мнестической деятельности не может обеспечить прочного запоминания материала. 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значительной степени сохраняется несформированность мыслительной деятельности как на мотивационном, так и на операциональном уровнях. В частности, </w:t>
      </w:r>
      <w:r w:rsidR="00313B2A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иеся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монстрируют слабую познавательную и поисковую активность в решении мыслительных задач, поверхностность при выборе способа действия, отсутствие стремления к поиску рационального решения. В операциональных характеристиках мышления отмечаются трудности при выполнении логических действий анализа и синтеза, классификации, сравнения и обобщения, основанных на актуализации существенных признаков объектов. 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Обучающимся с ЗПР сложно самостоятельно проводить анализ на основе</w:t>
      </w:r>
      <w:r w:rsidRPr="00C51924">
        <w:rPr>
          <w:rFonts w:ascii="Times New Roman" w:hAnsi="Times New Roman"/>
          <w:sz w:val="24"/>
          <w:szCs w:val="24"/>
        </w:rPr>
        <w:t xml:space="preserve"> выделения и сопоставления признаков объектов, явлений и понятий, определять существенные признаки, опираться на них при умозаключениях.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рудности вызывают</w:t>
      </w:r>
      <w:r w:rsidRPr="00C51924">
        <w:rPr>
          <w:rFonts w:ascii="Times New Roman" w:eastAsia="Times New Roman" w:hAnsi="Times New Roman"/>
          <w:sz w:val="24"/>
          <w:szCs w:val="24"/>
        </w:rPr>
        <w:t xml:space="preserve"> построение логических рассуждений, включающих установление причинно-следственных связей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казательство и обоснование ответа, </w:t>
      </w:r>
      <w:r w:rsidRPr="00C51924">
        <w:rPr>
          <w:rFonts w:ascii="Times New Roman" w:hAnsi="Times New Roman"/>
          <w:sz w:val="24"/>
          <w:szCs w:val="24"/>
        </w:rPr>
        <w:t xml:space="preserve">умение делать вывод на основе анализа информации,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подводить вывод.</w:t>
      </w:r>
      <w:r w:rsidR="00313B2A" w:rsidRPr="00C51924">
        <w:rPr>
          <w:rFonts w:ascii="Times New Roman" w:eastAsia="Times New Roman" w:hAnsi="Times New Roman"/>
          <w:sz w:val="24"/>
          <w:szCs w:val="24"/>
        </w:rPr>
        <w:t xml:space="preserve">Обучающийся </w:t>
      </w:r>
      <w:r w:rsidRPr="00C51924">
        <w:rPr>
          <w:rFonts w:ascii="Times New Roman" w:eastAsia="Times New Roman" w:hAnsi="Times New Roman"/>
          <w:sz w:val="24"/>
          <w:szCs w:val="24"/>
        </w:rPr>
        <w:t>с ЗПР затрудняется обобщать понятия, осуществляя логическую операцию перехода от видовых признаков к родовому понятию, от понятия с меньшим объемом к понятию с большим объемом</w:t>
      </w:r>
      <w:r w:rsidRPr="00C51924">
        <w:rPr>
          <w:rFonts w:ascii="Times New Roman" w:hAnsi="Times New Roman"/>
          <w:sz w:val="24"/>
          <w:szCs w:val="24"/>
        </w:rPr>
        <w:t>, обобщать, интегрировать информацию из различных источников и делать простейшие прогнозы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sz w:val="24"/>
          <w:szCs w:val="24"/>
        </w:rPr>
        <w:t xml:space="preserve">Затруднения могут вызвать задания на построение рассуждения на основе сравнения предметов и явлений, выделяя при этом общие признаки, на выполнение сравнения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ъектов по наиболее характерным признакам и формулировка выводов по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результатам сравнения. При выполнении классификации,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hAnsi="Times New Roman"/>
          <w:sz w:val="24"/>
          <w:szCs w:val="24"/>
        </w:rPr>
        <w:t>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</w:t>
      </w:r>
      <w:r w:rsidR="00313B2A" w:rsidRPr="00C51924">
        <w:rPr>
          <w:rFonts w:ascii="Times New Roman" w:hAnsi="Times New Roman"/>
          <w:sz w:val="24"/>
          <w:szCs w:val="24"/>
        </w:rPr>
        <w:t>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нятийные формы мышления долгое время не достигают уровня соответствующего развития, затрудняется процесс абстрагирования, оперирования понятиями, включения понятий в разные системы обобщения. </w:t>
      </w:r>
      <w:r w:rsidR="00313B2A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иеся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с ЗПР нуждаются в сопровождении изучения программного материала дополнительной визуализацией, конкретизацией примерами, связью с практическим опытом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</w:t>
      </w:r>
      <w:r w:rsidR="00A019D0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ихся 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>с ЗПР</w:t>
      </w:r>
      <w:r w:rsidR="00A019D0"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подростковом возрасте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характерна слабость речевой регуляции действий, они испытывают затруднения в речевом оформлении, не могут спланировать свой действия и рассказать о них, дать вербальный отчет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Особенности речевого развития</w:t>
      </w:r>
    </w:p>
    <w:p w:rsidR="0005794C" w:rsidRPr="00C51924" w:rsidRDefault="0005794C" w:rsidP="0005794C">
      <w:pPr>
        <w:pStyle w:val="a6"/>
        <w:spacing w:before="0" w:beforeAutospacing="0" w:after="0" w:afterAutospacing="0" w:line="360" w:lineRule="auto"/>
        <w:ind w:firstLine="709"/>
        <w:jc w:val="both"/>
      </w:pPr>
      <w:r w:rsidRPr="00C51924">
        <w:t xml:space="preserve">У </w:t>
      </w:r>
      <w:r w:rsidR="00A20974" w:rsidRPr="00C51924">
        <w:t>обучающихся с ЗПР подросткового возраста</w:t>
      </w:r>
      <w:r w:rsidRPr="00C51924">
        <w:t xml:space="preserve"> сохраняются недостатки фонематической стороны речи, они продолжают смешивать оппозиционные звуки, затрудняются выполнять фонематический разбор слова. У них остаются замены и смешения букв на письме, нечеткая дикция и отдельные нарушения звуко-слоговой структуры в малознакомых сложных словах.</w:t>
      </w:r>
    </w:p>
    <w:p w:rsidR="0005794C" w:rsidRPr="00C51924" w:rsidRDefault="0005794C" w:rsidP="0005794C">
      <w:pPr>
        <w:pStyle w:val="a6"/>
        <w:spacing w:before="0" w:beforeAutospacing="0" w:after="0" w:afterAutospacing="0" w:line="360" w:lineRule="auto"/>
        <w:ind w:firstLine="709"/>
        <w:jc w:val="both"/>
      </w:pPr>
      <w:r w:rsidRPr="00C51924">
        <w:t>Навыки словообразования формируются специфично и запозданием, им сложно образовывать новые слова приставочным и суффиксальным способами в различных частях речи, они допускают аграмматизм, как в устной, так и в письменной речи.</w:t>
      </w:r>
    </w:p>
    <w:p w:rsidR="0005794C" w:rsidRPr="00C51924" w:rsidRDefault="00A019D0" w:rsidP="0005794C">
      <w:pPr>
        <w:pStyle w:val="a6"/>
        <w:spacing w:before="0" w:beforeAutospacing="0" w:after="0" w:afterAutospacing="0" w:line="360" w:lineRule="auto"/>
        <w:ind w:firstLine="709"/>
        <w:jc w:val="both"/>
      </w:pPr>
      <w:r w:rsidRPr="00C51924">
        <w:t xml:space="preserve">Обучающиеся </w:t>
      </w:r>
      <w:r w:rsidR="0005794C" w:rsidRPr="00C51924">
        <w:t xml:space="preserve">с ЗПР испытывают семантические трудности, они не могут опираться на контекст для понимания значения нового слова. Обедненный словарный запас затрудняет речевое оформление, они чаще используют упрощенные речевые </w:t>
      </w:r>
      <w:r w:rsidR="0005794C" w:rsidRPr="00C51924">
        <w:lastRenderedPageBreak/>
        <w:t>конструкции. По причине недостаточности словарного запаса они часто испытывают трудности в коммуникации.</w:t>
      </w:r>
    </w:p>
    <w:p w:rsidR="0005794C" w:rsidRPr="00C51924" w:rsidRDefault="0005794C" w:rsidP="0005794C">
      <w:pPr>
        <w:pStyle w:val="a6"/>
        <w:spacing w:before="0" w:beforeAutospacing="0" w:after="0" w:afterAutospacing="0" w:line="360" w:lineRule="auto"/>
        <w:ind w:firstLine="709"/>
        <w:jc w:val="both"/>
      </w:pPr>
      <w:r w:rsidRPr="00C51924">
        <w:t>Употребление частей речи характеризуется преимущественным использованием существительных и глаголов, другие части речи используются реже. Крайне редко дети используют оценочные прилагательные, часто заменяют слова «штампами», но по смыслу они не всегда подходят. Различение причастий и деепричастий затруднено.</w:t>
      </w:r>
    </w:p>
    <w:p w:rsidR="0005794C" w:rsidRPr="00C51924" w:rsidRDefault="0005794C" w:rsidP="0005794C">
      <w:pPr>
        <w:pStyle w:val="a6"/>
        <w:spacing w:before="0" w:beforeAutospacing="0" w:after="0" w:afterAutospacing="0" w:line="360" w:lineRule="auto"/>
        <w:ind w:firstLine="709"/>
        <w:jc w:val="both"/>
      </w:pPr>
      <w:r w:rsidRPr="00C51924">
        <w:t xml:space="preserve">В самостоятельной речи </w:t>
      </w:r>
      <w:r w:rsidR="00313B2A" w:rsidRPr="00C51924">
        <w:t xml:space="preserve">обучающимся </w:t>
      </w:r>
      <w:r w:rsidRPr="00C51924">
        <w:t>с ЗПР сложно подбирать и использовать синонимы и антонимы, они не понимают фразеологизмов, не используют в самостоятельной речи образные сравнения.</w:t>
      </w:r>
    </w:p>
    <w:p w:rsidR="0005794C" w:rsidRPr="00C51924" w:rsidRDefault="0005794C" w:rsidP="0005794C">
      <w:pPr>
        <w:pStyle w:val="a6"/>
        <w:spacing w:before="0" w:beforeAutospacing="0" w:after="0" w:afterAutospacing="0" w:line="360" w:lineRule="auto"/>
        <w:ind w:firstLine="709"/>
        <w:jc w:val="both"/>
      </w:pPr>
      <w:r w:rsidRPr="00C51924">
        <w:rPr>
          <w:shd w:val="clear" w:color="auto" w:fill="FFFFFF"/>
        </w:rPr>
        <w:t xml:space="preserve">У </w:t>
      </w:r>
      <w:r w:rsidR="00981CB6" w:rsidRPr="00C51924">
        <w:rPr>
          <w:shd w:val="clear" w:color="auto" w:fill="FFFFFF"/>
        </w:rPr>
        <w:t>обучащихся</w:t>
      </w:r>
      <w:r w:rsidRPr="00C51924">
        <w:rPr>
          <w:shd w:val="clear" w:color="auto" w:fill="FFFFFF"/>
        </w:rPr>
        <w:t xml:space="preserve">с ЗПР сохраняются нарушения письма, наличие специфических ошибок сопровождается большим количеством орфографических и пунктуационных ошибок. Ошибки на правила правописания чаще всего являются следствием недоразвития устной речи, недостаточности метаязыковой деятельности, несформированности регуляторных механизмов.  Количество дисграфических ошибок к 5 классу сокращается, а количество дизорфографических нарастает в связи с усложнением и увеличением объема программного материала по русскому языку. </w:t>
      </w:r>
    </w:p>
    <w:p w:rsidR="0005794C" w:rsidRPr="00C51924" w:rsidRDefault="0005794C" w:rsidP="0005794C">
      <w:pPr>
        <w:pStyle w:val="a6"/>
        <w:spacing w:before="0" w:beforeAutospacing="0" w:after="0" w:afterAutospacing="0" w:line="360" w:lineRule="auto"/>
        <w:ind w:firstLine="709"/>
        <w:jc w:val="both"/>
      </w:pPr>
      <w:r w:rsidRPr="00C51924">
        <w:rPr>
          <w:shd w:val="clear" w:color="auto" w:fill="FFFFFF"/>
        </w:rPr>
        <w:t xml:space="preserve">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. При построении предложений </w:t>
      </w:r>
      <w:r w:rsidR="00981CB6" w:rsidRPr="00C51924">
        <w:rPr>
          <w:shd w:val="clear" w:color="auto" w:fill="FFFFFF"/>
        </w:rPr>
        <w:t xml:space="preserve">обучающиеся </w:t>
      </w:r>
      <w:r w:rsidRPr="00C51924">
        <w:rPr>
          <w:shd w:val="clear" w:color="auto" w:fill="FFFFFF"/>
        </w:rPr>
        <w:t>допускают синтаксические, грамматические и стилистические ошибки.</w:t>
      </w:r>
    </w:p>
    <w:p w:rsidR="0005794C" w:rsidRPr="00C51924" w:rsidRDefault="0005794C" w:rsidP="0005794C">
      <w:pPr>
        <w:pStyle w:val="a6"/>
        <w:spacing w:before="0" w:beforeAutospacing="0" w:after="0" w:afterAutospacing="0" w:line="360" w:lineRule="auto"/>
        <w:ind w:firstLine="709"/>
        <w:jc w:val="both"/>
      </w:pPr>
      <w:r w:rsidRPr="00C51924">
        <w:t>При повышении степени самостоятельности письменных работ количество ошибок увеличивается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Особенности эмоционально-личностной и регуляторной сферы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Центральным признаком ЗПР любой степени выраженности является недостаточная сформированностьсаморегуляции. В подростковом возрасте произвольная регуляция все еще остается незрелой. </w:t>
      </w:r>
      <w:r w:rsidR="005A34C4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бучающиеся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 ЗПР легко отвлекаются в процессе выполнения заданий, совершают импульсивные действия, приступают к работе без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 xml:space="preserve">предварительного планирования, не проводят промежуточного контроля, а потому и не замечают своих ошибок. </w:t>
      </w:r>
      <w:r w:rsidR="00981CB6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бучающимся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ывает трудно долго удерживать внимание на одном предмете или действии. Отмечается несформированность мотивационно-целевой основы учебной деятельности, что выражается в низкой поисковой активности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о причине слабой регуляции деятельности обучающиеся с ЗПР нуждаются в постоянной поддержке со стороны взрослого, организующей и направляющей помощи, а иногда руководящем контроле. 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Трудности развития волевых процессов у </w:t>
      </w:r>
      <w:r w:rsidR="00E86686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бучающихся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 ЗПР приводят к невозможности устойчиво мотивированного управления своим поведением. У</w:t>
      </w:r>
      <w:r w:rsidR="00C647EF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обучающихся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 ЗПР низкая эмоциональная регуляция проявляется в нестабильности эмоционального фона, недостаточности контроля проявлений эмоций, склонности к аффективным реакциям, раздражительности, вспыльчивости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У обучающихся с ЗПР наблюдается недостаточное развитие эмоциональной сферы, которое характеризуются поверхностностью и нестойкостью эмоций, сниженной способностью к вербализации собственного эмоционального состояния бедностью эмоционально-экспрессивных средств в общении с окружающими, слабостью рефлексивной позиции, узким репертуаром способов адекватного выражения эмоций и эмоционального реагирования в различных жизненных ситуациях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У </w:t>
      </w:r>
      <w:r w:rsidR="00C647EF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учащихся с ЗПР нарушено развитие самосознания, для них характерна нестабильная самооценка, завышенные притязания, стойкость эгоцентрической позиции личности, трудности формирования образа «Я». </w:t>
      </w:r>
      <w:r w:rsidR="00E86686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бучающимся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ложно осознавать себя в системе социальных взаимоотношений, выстраивать адекватное социальное взаимодействие с учетом позиций и мнения партнера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Несмотря на способность понимать моральные и социальные нормы социума, </w:t>
      </w:r>
      <w:r w:rsidR="00E86686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бучающиеся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 ЗПР затрудняются в выстраивании поведения с учетом этих требований. В характерологических особенностях личности выделяются высокая внушаемость, чувство неуверенности в себе, сниженная критичность к своему поведению, упрямство в связи с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определенной аффективной неустойчивостью, боязливость, обидчивость, повышенная конфликтность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ущественные трудности наблюдаются у</w:t>
      </w:r>
      <w:r w:rsidR="00236F19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обучающихся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с ЗПР</w:t>
      </w:r>
      <w:r w:rsidR="00236F19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подросткового возраста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в процессе планирования жизненных перспектив, осознания совокупности соответствующих целей и задач. Кроме того, все это сопровождается безынициативностью, необязательностью, уходом от ответственности за собственные поступки и поведение, снижением стремления улучшить свои результаты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Особенности коммуникации и социального взаимодействия, социальные отношения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У </w:t>
      </w:r>
      <w:r w:rsidR="001416CA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бучающихся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 ЗПР недостаточно развиты коммуникативные навыки, репертуар коммуникативных средств беден, часто отмечается неадекватное использование невербальных средств общения и трудности их понимания. Качество владения приемами конструктивного взаимодействия со сверстниками и взрослыми невысокое. Социальные коммуникации у них характеризуются отсутствием глубины и неустойчивостью в целом, неадекватностью поведения в конфликтных ситуациях. Понимание индивидуальных личностных особенностей партнеров по общению снижено, слабо развита способность к сочувствию и сопереживанию, что создает затруднения при оценке высказываний и действий собеседника, учете интересов и точки зрения партнера по совместной деятельности. Усвоение и воспроизведение адекватных коммуникативных эталонов неустойчиво, что зачастую делает коммуникацию </w:t>
      </w:r>
      <w:r w:rsidR="001416CA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хся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одростков с ЗПР малоконструктивной, сказывается на умении поддерживать учебное сотрудничество со сверстниками и взрослыми. Общепринятые правила общения и сотрудничества принимаются частично, соблюдаются с трудом и избирательно. Подростки с ЗПР не всегда могут понять социальный и эмоциональный контекст конкретной коммуникативной ситуации, что проявляется в неадекватности коммуникативного поведения, специфических трудностях вступления в контакт, его поддержания и завершения, а в случае возникновения конфликта – к неправильным способам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 xml:space="preserve">реагирования, неадекватным стратегиям поведения. </w:t>
      </w:r>
      <w:r w:rsidR="001416CA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еся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с ЗПР не умеют использовать опыт взаимоотношений с окружающими для последующей коррекции своего коммуникативного поведения, не могут учитывать оценку своих высказываний и действий со стороны взрослых и сверстников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Особенности учебной деятельности и специфики усвоения учебного материала</w:t>
      </w:r>
    </w:p>
    <w:p w:rsidR="0005794C" w:rsidRPr="00C51924" w:rsidRDefault="0005794C" w:rsidP="000579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hAnsi="Times New Roman"/>
          <w:color w:val="000000" w:themeColor="text1"/>
          <w:sz w:val="24"/>
          <w:szCs w:val="24"/>
        </w:rPr>
        <w:t>На уровне основного общего образования существенно возрастают требования к учебной деятельности обучающихся: целенаправленности, самостоятельности, осуществлению познавательного поиска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остановки учебных целей и задач, освоению контрольных и оценочных действий. У обучающихся с ЗПР на уровне основного образования сохраняется недостаточная целенаправленность деятельности, трудности сосредоточения и удержания алгоритма выполняемых учебных действий, неумение организовать свое рабочее время, отсутствие инициативы к поиску различных вариантов решения. Отмечаются трудности при самостоятельной организации учебной работы, стремление </w:t>
      </w:r>
      <w:r w:rsidRPr="00C51924">
        <w:rPr>
          <w:rFonts w:ascii="Times New Roman" w:hAnsi="Times New Roman"/>
          <w:color w:val="000000" w:themeColor="text1"/>
          <w:sz w:val="24"/>
          <w:szCs w:val="24"/>
        </w:rPr>
        <w:t>избежать умственной нагрузки и волевого усилия, склонность к подмене поиска решения формальным действием.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</w:t>
      </w:r>
      <w:r w:rsidR="00126DA8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хся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ЗПР 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характерно отсутствие стойкого познавательного интереса, мотивации достижения результата, стремления к поиску информации и усвоению новых знаний. </w:t>
      </w:r>
    </w:p>
    <w:p w:rsidR="0005794C" w:rsidRPr="00C51924" w:rsidRDefault="0005794C" w:rsidP="000579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Учебная мотивация у </w:t>
      </w:r>
      <w:r w:rsidR="00126DA8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хся</w:t>
      </w: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с ЗПР остается незрелой, собственно учебные мотивы формируются с трудом и неустойчивые, их интересует больше внешняя оценка, а не сам результат, они не проявляют стремления к улучшению своих учебных достижений, не пытаются осмыслить работу в целом, понять причины ошибок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Результативность учебной работы у обучающихся с ЗПР снижена вследствие импульсивности и слабого контроля, что приводит к многочисленным ошибочным действиям и ошибкам. 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hAnsi="Times New Roman"/>
          <w:color w:val="000000" w:themeColor="text1"/>
          <w:sz w:val="24"/>
          <w:szCs w:val="24"/>
        </w:rPr>
        <w:t xml:space="preserve">Работоспособность </w:t>
      </w:r>
      <w:r w:rsidR="00126DA8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хся</w:t>
      </w:r>
      <w:r w:rsidRPr="00C51924">
        <w:rPr>
          <w:rFonts w:ascii="Times New Roman" w:hAnsi="Times New Roman"/>
          <w:color w:val="000000" w:themeColor="text1"/>
          <w:sz w:val="24"/>
          <w:szCs w:val="24"/>
        </w:rPr>
        <w:t xml:space="preserve"> с ЗПР неравномерна и зависит от характера выполняемых заданий. Они не могут долго сосредотачиваться при интенсивной интеллектуальной нагрузке, у них быстро наступает утомление, пресыщение </w:t>
      </w:r>
      <w:r w:rsidRPr="00C5192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еятельностью. При напряженной мыслительной деятельности, учащиеся не сохраняют продуктивную работоспособность в течение всего урока. При выполнении знакомых учебных заданий, не требующих волевого усилия, </w:t>
      </w:r>
      <w:r w:rsidR="00126DA8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еся</w:t>
      </w:r>
      <w:r w:rsidRPr="00C51924">
        <w:rPr>
          <w:rFonts w:ascii="Times New Roman" w:hAnsi="Times New Roman"/>
          <w:color w:val="000000" w:themeColor="text1"/>
          <w:sz w:val="24"/>
          <w:szCs w:val="24"/>
        </w:rPr>
        <w:t xml:space="preserve"> с ЗПР могут оставаться работоспособными до конца урока. Большое влияние на работоспособность оказывают внешние факторы: интенсивность деятельности на предшествующих уроках; наличие отвлекающих факторов, таких как шум, появление посторонних в классе; переживание или ожидание кого-либо значимого для </w:t>
      </w:r>
      <w:r w:rsidR="00236F19" w:rsidRPr="00C51924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Pr="00C519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794C" w:rsidRPr="00C51924" w:rsidRDefault="0005794C" w:rsidP="0005794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51924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освоение учебного материала связаны у </w:t>
      </w:r>
      <w:r w:rsidR="00126DA8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хся</w:t>
      </w:r>
      <w:r w:rsidRPr="00C51924">
        <w:rPr>
          <w:rFonts w:ascii="Times New Roman" w:hAnsi="Times New Roman"/>
          <w:color w:val="000000" w:themeColor="text1"/>
          <w:sz w:val="24"/>
          <w:szCs w:val="24"/>
        </w:rPr>
        <w:t xml:space="preserve"> с ЗПР с неравномерной обучаемостью, замедленностью восприятия и переработки учебной информации, непрочность следов при запоминании материала, неточностью и ошибками воспроизведения.</w:t>
      </w:r>
    </w:p>
    <w:p w:rsidR="0005794C" w:rsidRPr="00C51924" w:rsidRDefault="0005794C" w:rsidP="0005794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обучающихся с ЗПР характерны трудности усвоения и оперирования понятиями. Они склонны к смешению понятий, семантическим замена, с трудом запоминают определения. </w:t>
      </w:r>
      <w:r w:rsidR="00126DA8"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еся</w:t>
      </w:r>
      <w:r w:rsidRPr="00C519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ЗПР продуктивнее усваивают материал с опорой на алгоритм, визуальной поддержкой, наличием смысловых схем.</w:t>
      </w:r>
    </w:p>
    <w:p w:rsidR="0005794C" w:rsidRPr="00C51924" w:rsidRDefault="00126DA8" w:rsidP="000579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92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учающимся</w:t>
      </w:r>
      <w:r w:rsidR="0005794C" w:rsidRPr="00C51924">
        <w:rPr>
          <w:rFonts w:ascii="Times New Roman" w:hAnsi="Times New Roman"/>
          <w:color w:val="000000" w:themeColor="text1"/>
          <w:sz w:val="24"/>
          <w:szCs w:val="24"/>
        </w:rPr>
        <w:t xml:space="preserve"> с ЗПР сложно сделать опосредованный вывод, осуществить применение усвоенных знаний в новой ситуации. Наблюдается затруднение понимания научных текстов, им сложно выделить главную мысль, разбить текст на смысловые части, изложить основное содержание. Характерной особенностью являются затруднения в самостоятельном выборе нужного способа действия, применения известного способа решения в новых условиях или одновременно использования двух и более простых алгоритмов.</w:t>
      </w:r>
    </w:p>
    <w:p w:rsidR="0005794C" w:rsidRPr="00036B89" w:rsidRDefault="0005794C" w:rsidP="000579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собые образовательные потребности обучающихся с задержкой психического развития на уровне основного общего образования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При реализации АООП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учитываются характерные для обучающихся с задержкой психического развития образовательные потребности.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Наличие особых образовательных потребностей у обучающихся с задержкой психического развития определяют специфику организации образовательной деятельности, влияющей на реализацию содержания АООП,  отбор форм, методов и средств обучения и воспитания данной категории, что отражается в целевом, содержательном и организационном разделах АООП .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Для обучающихся с ЗПР, осваивающих АООП, характерны следующие специфические образовательные потребности: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адаптация основной общеобразовательной программы основного общего образования с учетом необходимости коррекции психофизического развития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развития, формирование осознанной саморегуляции познавательной деятельности и поведения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офилактика и коррекция социокультурной и школьной дезадаптации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остоянный (пошаговый) мониторинг результативности образования и сформированности социальной компетенции обучающихся, уровня и динамики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психофизического развития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остоянная актуализация знаний, умений и одобряемых обществом норм поведения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использование преимущественно позитивных средств стимуляции деятельности и поведения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0B4FF4" w:rsidRPr="00036B89" w:rsidRDefault="000B4FF4" w:rsidP="000B4FF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специальная психо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05794C" w:rsidRPr="00036B89" w:rsidRDefault="000B4FF4" w:rsidP="0048127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036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57434F" w:rsidRPr="00036B89" w:rsidRDefault="0057434F" w:rsidP="00036B89">
      <w:pPr>
        <w:tabs>
          <w:tab w:val="left" w:pos="1022"/>
        </w:tabs>
        <w:adjustRightInd w:val="0"/>
        <w:spacing w:after="0" w:line="360" w:lineRule="auto"/>
        <w:ind w:right="-108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36B8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1.</w:t>
      </w:r>
      <w:r w:rsidR="0050308D" w:rsidRPr="00036B8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036B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036B8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ланируемые результаты освоения обучающимися с задержкой психического развития адаптированной основной обр</w:t>
      </w:r>
      <w:r w:rsidR="002C64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щеоб</w:t>
      </w:r>
      <w:r w:rsidRPr="00036B8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зовательной программы основного общего образования</w:t>
      </w:r>
      <w:bookmarkStart w:id="0" w:name="_tyjcwt" w:colFirst="0" w:colLast="0"/>
      <w:bookmarkEnd w:id="0"/>
    </w:p>
    <w:p w:rsidR="0057434F" w:rsidRPr="00036B89" w:rsidRDefault="0057434F" w:rsidP="0057434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.1.</w:t>
      </w:r>
      <w:r w:rsidR="0050308D" w:rsidRPr="00036B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00036B8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1. Общие положения</w:t>
      </w:r>
    </w:p>
    <w:p w:rsidR="0057434F" w:rsidRPr="008E78E7" w:rsidRDefault="003C631B" w:rsidP="00574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C631B">
        <w:rPr>
          <w:rFonts w:ascii="Times New Roman" w:hAnsi="Times New Roman" w:cs="Times New Roman"/>
          <w:sz w:val="24"/>
          <w:szCs w:val="24"/>
        </w:rPr>
        <w:t>Самым общим результатом освоения АООП ООО обучающихся с ЗПР должно стать полноценное среднее общее образование, развитие социальных (жизненных) компетенций. Личностные, метапредметные и предметные результаты освоения обучающимися с ЗПР АООП ООО соответствуют ФГОС ООО. Планируемые результаты освоения обучающимися с ЗПР АООП ООО дополняются результатами освоения программы коррекционной работы</w:t>
      </w:r>
      <w:r w:rsidR="00F26EF9">
        <w:rPr>
          <w:rFonts w:ascii="Times New Roman" w:hAnsi="Times New Roman" w:cs="Times New Roman"/>
          <w:sz w:val="24"/>
          <w:szCs w:val="24"/>
        </w:rPr>
        <w:t>.</w:t>
      </w:r>
    </w:p>
    <w:p w:rsidR="008A01B3" w:rsidRPr="008A01B3" w:rsidRDefault="0050308D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36B8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.1.2.</w:t>
      </w:r>
      <w:r w:rsidR="0057434F" w:rsidRPr="00036B8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2. </w:t>
      </w:r>
      <w:r w:rsidR="008A01B3" w:rsidRPr="008A0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.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звитие адекватных представлений о собственных возможностях, о насущно необходимом жизнеобеспечении, проявляющееся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обратиться к учителю при затруднениях в учебном процессе, сформулировать запрос о специальной помощ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использовать помощь взрослого для разрешения затруднения, давать адекватную обратную связь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елю: понимаю или не понимаю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написать при необходимости сообщение, правильно выбрать адресата (близкого человека), корректно и точно сформулировать возникшую проблему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овладение социально-бытовыми умениями, используемыми в повседневной 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жизни, проявляющееся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включаться в разнообразные повседневные дела, принимать посильное участие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расширении представлений об устройстве школьной жизни, участии в повседневной жизни класса, принятии на себя обязанностей наряду с другими учащимися,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ориентироваться в пространстве школы и просить помощи в случае затруднений, ориентироваться в расписании занятий,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стремлении участвовать в подготовке и проведении праздников дома и в школе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владение навыками коммуникации и принятыми ритуалами социального взаимодействия, проявляющееся в расширении знаний правил коммуникации;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корректно выразить отказ и недовольство, благодарность, сочувствие и т.д.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получать и уточнять информацию от собеседника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освоении культурных форм выражения своих чувств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пособность к осмыслению и дифференциации картины мира, ее пространственно-временной организации, проявляющаяся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8A01B3" w:rsidRPr="008A01B3" w:rsidRDefault="008A01B3" w:rsidP="00B070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</w:t>
      </w:r>
      <w:r w:rsidR="00B07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опримечательностей и других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накапливать личные впечатления, связанные с явлениями окружающего мира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устанавливать взаимосвязь между природным порядком и ходом собственной жизни в семье и в школе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развитии любознательности, наблюдательности, способности замечать новое, задавать вопросы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развитии активности во взаимодействии с миром, понимании собственной результативност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накоплении опыта освоения нового при помощи экскурсий и путешествий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 умении передать свои впечатления, соображения, умозаключения так, 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чтобы быть понятым другим человеком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принимать и включать в свой личный опыт жизненный опыт других людей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способности взаимодействовать с другими людьми, умении делиться своими воспоминаниями, впечатлениями и планам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 в знании правил поведения в разных социальных ситуациях с людьми разного статуса, с близкими в семье, с учителями и учениками в школе, со знакомыми и незнакомыми людьм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проявлять инициативу, корректно устанавливать и ограничивать контакт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умении применять формы выражения своих чувств соответственно ситуации социального контакта.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специальной поддержки освоения АООП ООО должны отражать: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пособность к наблюдательности, умение замечать новое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владение эффективными способами учебно-познавательной и пред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но-практической деятельност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тремление к активности и самостоятельности в разных видах предметно-практической деятельност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мение ставить и удерживать цель деятельности; планировать действия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пределять и сохранять способ действий; использовать самоконтроль на всех этапах деятельност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существлять словесный отчет о процессе и результатах деятельност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ценивать процесс и результат деятельности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формированные в соответствии с требованиями к результатам освоения АООП ООО предметные, метапредметные и личностные результаты;</w:t>
      </w:r>
    </w:p>
    <w:p w:rsidR="008A01B3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формированные в соответствии АООП ООО универсальные учебные действия.</w:t>
      </w:r>
    </w:p>
    <w:p w:rsidR="00D069B8" w:rsidRPr="008A01B3" w:rsidRDefault="008A01B3" w:rsidP="008A0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0543A1" w:rsidRPr="00F15032" w:rsidRDefault="000543A1" w:rsidP="000543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.1.</w:t>
      </w:r>
      <w:r w:rsidR="0050308D" w:rsidRPr="00F150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3</w:t>
      </w:r>
      <w:r w:rsidRPr="00F150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истема оценки достижения планируемых результатов освоения АООП обучающимися с задержкой психического развития</w:t>
      </w:r>
    </w:p>
    <w:p w:rsidR="000543A1" w:rsidRPr="00F15032" w:rsidRDefault="000543A1" w:rsidP="000543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: </w:t>
      </w:r>
    </w:p>
    <w:p w:rsidR="000543A1" w:rsidRPr="00F15032" w:rsidRDefault="000543A1" w:rsidP="00433D90">
      <w:pPr>
        <w:pStyle w:val="a4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5032">
        <w:rPr>
          <w:rFonts w:ascii="Times New Roman" w:hAnsi="Times New Roman"/>
          <w:sz w:val="24"/>
          <w:szCs w:val="24"/>
        </w:rPr>
        <w:t xml:space="preserve">результаты промежуточной аттестации обучающихся, отражающие динамику их индивидуальных образовательных достижений в соответствии с </w:t>
      </w:r>
      <w:r w:rsidRPr="00F15032">
        <w:rPr>
          <w:rFonts w:ascii="Times New Roman" w:hAnsi="Times New Roman"/>
          <w:sz w:val="24"/>
          <w:szCs w:val="24"/>
        </w:rPr>
        <w:lastRenderedPageBreak/>
        <w:t>метапредметными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/ тематических модулей;</w:t>
      </w:r>
    </w:p>
    <w:p w:rsidR="000543A1" w:rsidRPr="00F15032" w:rsidRDefault="000543A1" w:rsidP="00433D90">
      <w:pPr>
        <w:pStyle w:val="a4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5032">
        <w:rPr>
          <w:rFonts w:ascii="Times New Roman" w:hAnsi="Times New Roman"/>
          <w:sz w:val="24"/>
          <w:szCs w:val="24"/>
        </w:rPr>
        <w:t>результаты государственной итоговой аттестации выпускников, характеризующие уровень освоения предметных результатов адаптированной основной общеобразовательной программы основного общего образования.</w:t>
      </w:r>
    </w:p>
    <w:p w:rsidR="00492977" w:rsidRPr="00F15032" w:rsidRDefault="00492977" w:rsidP="00492977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5032">
        <w:rPr>
          <w:rFonts w:ascii="Times New Roman" w:hAnsi="Times New Roman"/>
          <w:sz w:val="24"/>
          <w:szCs w:val="24"/>
        </w:rPr>
        <w:t xml:space="preserve">Система оценки достижения обучающимися с ЗПР планируемых результатов освоения АОП ООО МОУ СШ №9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 </w:t>
      </w:r>
    </w:p>
    <w:p w:rsidR="00492977" w:rsidRPr="00F15032" w:rsidRDefault="00492977" w:rsidP="00492977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5032">
        <w:rPr>
          <w:rFonts w:ascii="Times New Roman" w:hAnsi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текущей и промежуточной аттестацией </w:t>
      </w:r>
      <w:r w:rsidR="00B03408" w:rsidRPr="00F15032">
        <w:rPr>
          <w:rFonts w:ascii="Times New Roman" w:hAnsi="Times New Roman"/>
          <w:sz w:val="24"/>
          <w:szCs w:val="24"/>
        </w:rPr>
        <w:t>об</w:t>
      </w:r>
      <w:r w:rsidRPr="00F15032">
        <w:rPr>
          <w:rFonts w:ascii="Times New Roman" w:hAnsi="Times New Roman"/>
          <w:sz w:val="24"/>
          <w:szCs w:val="24"/>
        </w:rPr>
        <w:t>уча</w:t>
      </w:r>
      <w:r w:rsidR="00B03408" w:rsidRPr="00F15032">
        <w:rPr>
          <w:rFonts w:ascii="Times New Roman" w:hAnsi="Times New Roman"/>
          <w:sz w:val="24"/>
          <w:szCs w:val="24"/>
        </w:rPr>
        <w:t>ю</w:t>
      </w:r>
      <w:r w:rsidRPr="00F15032">
        <w:rPr>
          <w:rFonts w:ascii="Times New Roman" w:hAnsi="Times New Roman"/>
          <w:sz w:val="24"/>
          <w:szCs w:val="24"/>
        </w:rPr>
        <w:t xml:space="preserve">щихся. </w:t>
      </w:r>
    </w:p>
    <w:p w:rsidR="00492977" w:rsidRPr="00F15032" w:rsidRDefault="00492977" w:rsidP="00492977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5032">
        <w:rPr>
          <w:rFonts w:ascii="Times New Roman" w:hAnsi="Times New Roman"/>
          <w:sz w:val="24"/>
          <w:szCs w:val="24"/>
        </w:rPr>
        <w:t xml:space="preserve">Оценка результатов освоения обучающимися с ЗПР АОП ООО (кроме программы коррекционной работы) осуществляется в соответствии с требованиями ФГОС ООО. Годовые, срезовые контрольные работы по учебным предметам для обучающихся с ЗПР проводятся с использованием тех же оценочных материалов, что и для обучающихся общеобразовательных классов. Требования к отметке и оценке учебных достижений, а также порядок, формы и периодичность текущего контроля и промежуточной аттестации учащихся устанавливает школьное «Положение об осуществлении текущего контроля успеваемости и промежуточной аттестации </w:t>
      </w:r>
      <w:r w:rsidR="00B03408" w:rsidRPr="00F15032">
        <w:rPr>
          <w:rFonts w:ascii="Times New Roman" w:hAnsi="Times New Roman"/>
          <w:sz w:val="24"/>
          <w:szCs w:val="24"/>
        </w:rPr>
        <w:t>об</w:t>
      </w:r>
      <w:r w:rsidRPr="00F15032">
        <w:rPr>
          <w:rFonts w:ascii="Times New Roman" w:hAnsi="Times New Roman"/>
          <w:sz w:val="24"/>
          <w:szCs w:val="24"/>
        </w:rPr>
        <w:t>уча</w:t>
      </w:r>
      <w:r w:rsidR="00B03408" w:rsidRPr="00F15032">
        <w:rPr>
          <w:rFonts w:ascii="Times New Roman" w:hAnsi="Times New Roman"/>
          <w:sz w:val="24"/>
          <w:szCs w:val="24"/>
        </w:rPr>
        <w:t>ю</w:t>
      </w:r>
      <w:r w:rsidRPr="00F15032">
        <w:rPr>
          <w:rFonts w:ascii="Times New Roman" w:hAnsi="Times New Roman"/>
          <w:sz w:val="24"/>
          <w:szCs w:val="24"/>
        </w:rPr>
        <w:t xml:space="preserve">щихся, установлении их форм, периодичности и порядка проведения». </w:t>
      </w:r>
    </w:p>
    <w:p w:rsidR="00492977" w:rsidRPr="00F15032" w:rsidRDefault="00492977" w:rsidP="00492977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5032">
        <w:rPr>
          <w:rFonts w:ascii="Times New Roman" w:hAnsi="Times New Roman"/>
          <w:sz w:val="24"/>
          <w:szCs w:val="24"/>
        </w:rPr>
        <w:t xml:space="preserve">Оценивать достижения обучающимся с ЗПР планируемых результатов необходимо при завершении каждого уровня образования,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 </w:t>
      </w:r>
    </w:p>
    <w:p w:rsidR="00492977" w:rsidRPr="00F15032" w:rsidRDefault="00492977" w:rsidP="00492977">
      <w:pPr>
        <w:suppressAutoHyphens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15032">
        <w:rPr>
          <w:rFonts w:ascii="Times New Roman" w:hAnsi="Times New Roman"/>
          <w:b/>
          <w:sz w:val="24"/>
          <w:szCs w:val="24"/>
        </w:rPr>
        <w:lastRenderedPageBreak/>
        <w:t>Обучающиеся с ЗПР имеют право на прохождение текущей, промежуточной и государственной итоговой аттестации освоения АОП ООО в иных формах</w:t>
      </w:r>
      <w:r w:rsidR="00B03408" w:rsidRPr="00F15032">
        <w:rPr>
          <w:rFonts w:ascii="Times New Roman" w:hAnsi="Times New Roman"/>
          <w:b/>
          <w:sz w:val="24"/>
          <w:szCs w:val="24"/>
        </w:rPr>
        <w:t>: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>особую форму организации текущего контроля успеваемости и промежуточной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>присутствие мотивационного этапа, способствующего психологическому настрою на работу;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ующую помощь педагога в рационализации распределения времени, отводимого на выполнение работы;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ие возможности использования справочной информации, разного рода визуальной поддержки (опорные схемы, алгоритмы учебных действий, смысловые опоры в виде ключевых слов, плана, образца) при самостоятельном применении; 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>гибкость подхода к выбору формы и вида диагностического инструментария и контрольно-измерительных материалов с учетом особых образовательных потребностей и индивидуальных возможностей обучающегося с ЗПР;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ольшую вариативность оценочных процедур, методов оценки и состава инструментария оценивания, позволяющую определить образовательный результат каждого обучающегося;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аптацию инструкции с учетом особых образовательных потребностей и индивидуальных трудностей обучающихся с ЗПР (в частности, упрощение формулировок по грамматическому и семантическому оформлению, особое построение инструкции, отражающей этапность выполнения задания); 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>отслеживание действий обучающегося для оценки понимания им инструкции и, при необходимости, ее уточнение;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величение времени на выполнение заданий; 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озможность организации короткого перерыва при нарастании в поведении </w:t>
      </w: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подростка проявлений утомления, истощения; </w:t>
      </w:r>
    </w:p>
    <w:p w:rsidR="000543A1" w:rsidRPr="00F15032" w:rsidRDefault="000543A1" w:rsidP="00433D90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15032">
        <w:rPr>
          <w:rFonts w:ascii="Times New Roman" w:eastAsia="Times New Roman" w:hAnsi="Times New Roman"/>
          <w:color w:val="000000" w:themeColor="text1"/>
          <w:sz w:val="24"/>
          <w:szCs w:val="24"/>
        </w:rPr>
        <w:t>исключение ситуаций, приводящих к эмоциональному травмированию обучающегося (в частности, негативных реакций со стороны педагога).</w:t>
      </w:r>
    </w:p>
    <w:p w:rsidR="000543A1" w:rsidRPr="00F15032" w:rsidRDefault="000543A1" w:rsidP="000543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32">
        <w:rPr>
          <w:rFonts w:ascii="Times New Roman" w:hAnsi="Times New Roman" w:cs="Times New Roman"/>
          <w:sz w:val="24"/>
          <w:szCs w:val="24"/>
        </w:rPr>
        <w:t xml:space="preserve">Соблюдение вышеперечисленных условий проведения </w:t>
      </w:r>
      <w:r w:rsidR="00CA5E17" w:rsidRPr="00F15032">
        <w:rPr>
          <w:rFonts w:ascii="Times New Roman" w:hAnsi="Times New Roman" w:cs="Times New Roman"/>
          <w:sz w:val="24"/>
          <w:szCs w:val="24"/>
        </w:rPr>
        <w:t>текущего контроля успеваемости и промежуточной аттестации</w:t>
      </w:r>
      <w:r w:rsidRPr="00F15032">
        <w:rPr>
          <w:rFonts w:ascii="Times New Roman" w:hAnsi="Times New Roman" w:cs="Times New Roman"/>
          <w:sz w:val="24"/>
          <w:szCs w:val="24"/>
        </w:rPr>
        <w:t xml:space="preserve">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.</w:t>
      </w:r>
    </w:p>
    <w:p w:rsidR="00CA5E17" w:rsidRPr="00F15032" w:rsidRDefault="00CA5E17" w:rsidP="000543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32">
        <w:rPr>
          <w:rFonts w:ascii="Times New Roman" w:hAnsi="Times New Roman" w:cs="Times New Roman"/>
          <w:sz w:val="24"/>
          <w:szCs w:val="24"/>
        </w:rPr>
        <w:t>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.</w:t>
      </w:r>
    </w:p>
    <w:p w:rsidR="000543A1" w:rsidRPr="00B324F3" w:rsidRDefault="000543A1" w:rsidP="000543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4F3">
        <w:rPr>
          <w:rFonts w:ascii="Times New Roman" w:hAnsi="Times New Roman" w:cs="Times New Roman"/>
          <w:b/>
          <w:bCs/>
          <w:sz w:val="24"/>
          <w:szCs w:val="24"/>
        </w:rPr>
        <w:t>Оценка достижения планируемых результатов коррекционной работы</w:t>
      </w:r>
    </w:p>
    <w:p w:rsidR="000543A1" w:rsidRPr="00B324F3" w:rsidRDefault="000543A1" w:rsidP="000543A1">
      <w:pPr>
        <w:pStyle w:val="ab"/>
        <w:spacing w:after="0" w:line="360" w:lineRule="auto"/>
        <w:ind w:firstLine="709"/>
        <w:rPr>
          <w:b/>
          <w:sz w:val="24"/>
          <w:szCs w:val="24"/>
        </w:rPr>
      </w:pPr>
      <w:r w:rsidRPr="00B324F3">
        <w:rPr>
          <w:sz w:val="24"/>
          <w:szCs w:val="24"/>
        </w:rPr>
        <w:t xml:space="preserve">Оценка достижения планируемых результатов коррекционной работы на уровне основного общего образования, также, как и на уровне начального общего образования, проводится с помощью мониторинга эффективности созданных условий и оказываемой комплексной помощи в </w:t>
      </w:r>
      <w:r w:rsidR="00546C97" w:rsidRPr="00B324F3">
        <w:rPr>
          <w:sz w:val="24"/>
          <w:szCs w:val="24"/>
        </w:rPr>
        <w:t xml:space="preserve">МОУ СШ №9 </w:t>
      </w:r>
      <w:r w:rsidRPr="00B324F3">
        <w:rPr>
          <w:sz w:val="24"/>
          <w:szCs w:val="24"/>
        </w:rPr>
        <w:t xml:space="preserve">на основе регулярной оценки динамики развития и образовательных достижений, а также с учетом промежуточной аттестации </w:t>
      </w:r>
      <w:r w:rsidRPr="00B324F3">
        <w:rPr>
          <w:rStyle w:val="12"/>
          <w:sz w:val="24"/>
          <w:szCs w:val="24"/>
        </w:rPr>
        <w:t>обучающихся</w:t>
      </w:r>
      <w:r w:rsidRPr="00B324F3">
        <w:rPr>
          <w:sz w:val="24"/>
          <w:szCs w:val="24"/>
        </w:rPr>
        <w:t xml:space="preserve"> с ЗПР.</w:t>
      </w:r>
      <w:r w:rsidR="00245392" w:rsidRPr="00245392">
        <w:rPr>
          <w:sz w:val="24"/>
          <w:szCs w:val="24"/>
        </w:rPr>
        <w:t>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0543A1" w:rsidRPr="00B324F3" w:rsidRDefault="000543A1" w:rsidP="000543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24F3">
        <w:rPr>
          <w:rFonts w:ascii="Times New Roman" w:hAnsi="Times New Roman"/>
          <w:sz w:val="24"/>
          <w:szCs w:val="24"/>
        </w:rPr>
        <w:t xml:space="preserve">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. Мониторинг позволяет осуществить не только оценку достижений планируемых результатов освоения обучающимися программы коррекционной работы, но и при необходимости вносить коррективы в ее содержание и организацию. </w:t>
      </w:r>
      <w:r w:rsidR="007246D5" w:rsidRPr="00B324F3">
        <w:rPr>
          <w:rFonts w:ascii="Times New Roman" w:hAnsi="Times New Roman"/>
          <w:sz w:val="24"/>
          <w:szCs w:val="24"/>
        </w:rPr>
        <w:t>В МОУ СШ №9 используется три</w:t>
      </w:r>
      <w:r w:rsidRPr="00B324F3">
        <w:rPr>
          <w:rFonts w:ascii="Times New Roman" w:hAnsi="Times New Roman"/>
          <w:sz w:val="24"/>
          <w:szCs w:val="24"/>
        </w:rPr>
        <w:t xml:space="preserve"> формы мониторинга: стартов</w:t>
      </w:r>
      <w:r w:rsidR="007246D5" w:rsidRPr="00B324F3">
        <w:rPr>
          <w:rFonts w:ascii="Times New Roman" w:hAnsi="Times New Roman"/>
          <w:sz w:val="24"/>
          <w:szCs w:val="24"/>
        </w:rPr>
        <w:t>ая</w:t>
      </w:r>
      <w:r w:rsidRPr="00B324F3">
        <w:rPr>
          <w:rFonts w:ascii="Times New Roman" w:hAnsi="Times New Roman"/>
          <w:sz w:val="24"/>
          <w:szCs w:val="24"/>
        </w:rPr>
        <w:t>, текущ</w:t>
      </w:r>
      <w:r w:rsidR="007246D5" w:rsidRPr="00B324F3">
        <w:rPr>
          <w:rFonts w:ascii="Times New Roman" w:hAnsi="Times New Roman"/>
          <w:sz w:val="24"/>
          <w:szCs w:val="24"/>
        </w:rPr>
        <w:t>ая</w:t>
      </w:r>
      <w:r w:rsidRPr="00B324F3">
        <w:rPr>
          <w:rFonts w:ascii="Times New Roman" w:hAnsi="Times New Roman"/>
          <w:sz w:val="24"/>
          <w:szCs w:val="24"/>
        </w:rPr>
        <w:t xml:space="preserve"> и итогов</w:t>
      </w:r>
      <w:r w:rsidR="007246D5" w:rsidRPr="00B324F3">
        <w:rPr>
          <w:rFonts w:ascii="Times New Roman" w:hAnsi="Times New Roman"/>
          <w:sz w:val="24"/>
          <w:szCs w:val="24"/>
        </w:rPr>
        <w:t>ая</w:t>
      </w:r>
      <w:r w:rsidRPr="00B324F3">
        <w:rPr>
          <w:rFonts w:ascii="Times New Roman" w:hAnsi="Times New Roman"/>
          <w:sz w:val="24"/>
          <w:szCs w:val="24"/>
        </w:rPr>
        <w:t xml:space="preserve"> диагностик</w:t>
      </w:r>
      <w:r w:rsidR="007246D5" w:rsidRPr="00B324F3">
        <w:rPr>
          <w:rFonts w:ascii="Times New Roman" w:hAnsi="Times New Roman"/>
          <w:sz w:val="24"/>
          <w:szCs w:val="24"/>
        </w:rPr>
        <w:t>а</w:t>
      </w:r>
      <w:r w:rsidRPr="00B324F3">
        <w:rPr>
          <w:rFonts w:ascii="Times New Roman" w:hAnsi="Times New Roman"/>
          <w:sz w:val="24"/>
          <w:szCs w:val="24"/>
        </w:rPr>
        <w:t>.</w:t>
      </w:r>
    </w:p>
    <w:p w:rsidR="000543A1" w:rsidRPr="00B324F3" w:rsidRDefault="000543A1" w:rsidP="000543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24F3">
        <w:rPr>
          <w:rFonts w:ascii="Times New Roman" w:hAnsi="Times New Roman"/>
          <w:sz w:val="24"/>
          <w:szCs w:val="24"/>
        </w:rPr>
        <w:lastRenderedPageBreak/>
        <w:t>Стартовая диагностика позволяет наряду с выявлением индивидуальных особых образовательных потребностей и особенностей обучающихся с ЗПР, выявить исходный уровень показателей развития познавательной, эмоциональной, регуляторной, личностной, коммуникативной и речевой сфер, свидетельствующий о степени влияния нарушений развития на учебно-познавательную деятельность и социальную адаптацию.</w:t>
      </w:r>
    </w:p>
    <w:p w:rsidR="00871AA6" w:rsidRPr="00B324F3" w:rsidRDefault="000543A1" w:rsidP="000543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24F3">
        <w:rPr>
          <w:rFonts w:ascii="Times New Roman" w:hAnsi="Times New Roman"/>
          <w:sz w:val="24"/>
          <w:szCs w:val="24"/>
        </w:rPr>
        <w:t xml:space="preserve">Текущая диагностика используется для осуществления мониторинга в течение всего времени обучения обучающегося на основном уровне образования. </w:t>
      </w:r>
    </w:p>
    <w:p w:rsidR="000543A1" w:rsidRPr="00B324F3" w:rsidRDefault="000543A1" w:rsidP="000543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24F3">
        <w:rPr>
          <w:rFonts w:ascii="Times New Roman" w:hAnsi="Times New Roman"/>
          <w:sz w:val="24"/>
          <w:szCs w:val="24"/>
        </w:rPr>
        <w:t>Целью итоговой диагностики, приводящейся на заключительном этапе (окончание учебного года, окончание обучения на уровне основного общего образования), выступает оценка достижений обучающегося с ЗПР в соответствии с планируемыми результатами освоения обучающимися программы коррекционной работы.</w:t>
      </w:r>
    </w:p>
    <w:p w:rsidR="000543A1" w:rsidRPr="00B324F3" w:rsidRDefault="000543A1" w:rsidP="000543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24F3">
        <w:rPr>
          <w:rFonts w:ascii="Times New Roman" w:hAnsi="Times New Roman"/>
          <w:sz w:val="24"/>
          <w:szCs w:val="24"/>
        </w:rPr>
        <w:t xml:space="preserve">Для оценки результатов освоения обучающимися с ЗПР программы коррекционной работы, в том числе расширения сферы жизненной компетенции, используется метод экспертной оценки, который представляет собой процедуру оценки результатов на основе мнений группы специалистов (экспертов) и родителей </w:t>
      </w:r>
      <w:r w:rsidR="00495E3F" w:rsidRPr="00B324F3">
        <w:rPr>
          <w:rFonts w:ascii="Times New Roman" w:hAnsi="Times New Roman"/>
          <w:sz w:val="24"/>
          <w:szCs w:val="24"/>
        </w:rPr>
        <w:t>обучающегося</w:t>
      </w:r>
      <w:r w:rsidRPr="00B324F3">
        <w:rPr>
          <w:rFonts w:ascii="Times New Roman" w:hAnsi="Times New Roman"/>
          <w:sz w:val="24"/>
          <w:szCs w:val="24"/>
        </w:rPr>
        <w:t>. Данная процедура осуществляется на заседаниях психолого-педагогического консилиума и объединяет всех участников образовательного процесса, сопровождающих обучающегося с ЗПР. Результаты освоения обучающимися с ЗПР программы коррекционной работы не выносятся на итоговую оценку.</w:t>
      </w:r>
    </w:p>
    <w:p w:rsidR="000543A1" w:rsidRPr="00B324F3" w:rsidRDefault="000543A1" w:rsidP="000543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24F3">
        <w:rPr>
          <w:rFonts w:ascii="Times New Roman" w:hAnsi="Times New Roman"/>
          <w:sz w:val="24"/>
          <w:szCs w:val="24"/>
        </w:rPr>
        <w:t>В случаях отсутствия положительной динамики в результатах освоения программы коррекционной работы, трудностях освоения АООП ООО и с согласия родителей (законных представителей) необходимо направить обучающегося на расширенное психолого-медико-педагогическое обследование с целью уточнения или изменения образовательного маршрута.</w:t>
      </w:r>
    </w:p>
    <w:p w:rsidR="008823C3" w:rsidRPr="00B324F3" w:rsidRDefault="008823C3" w:rsidP="008823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24F3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крезультатамосвоенияпрограммыкоррекционнойработыконкретизируются применительно к каждому обучающемуся с ЗПР в соответствии</w:t>
      </w:r>
      <w:r w:rsidRPr="00B324F3">
        <w:rPr>
          <w:rFonts w:ascii="Times New Roman" w:eastAsia="Times New Roman" w:hAnsi="Times New Roman" w:cs="Times New Roman"/>
          <w:w w:val="95"/>
          <w:sz w:val="24"/>
          <w:szCs w:val="24"/>
          <w:lang w:eastAsia="en-US"/>
        </w:rPr>
        <w:t>сегопотенциальнымивозможностямииособымиобразовательнымипотребностями</w:t>
      </w:r>
      <w:r w:rsidRPr="00B324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ндивидуальныхобразовательныхмаршрутах(картаиндивидуальногообразовательного </w:t>
      </w:r>
      <w:r w:rsidRPr="00B324F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аршрутаобучающегося).</w:t>
      </w:r>
    </w:p>
    <w:p w:rsidR="008823C3" w:rsidRPr="00B324F3" w:rsidRDefault="008823C3" w:rsidP="00B324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24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При возникновении трудностей в освоении обучающимся с ЗПР содержанияАОПООО,заданнойдействующимФГОСООО,учитель,психолог,логопед,социальныйпедагогмогутоперативнодополнитьструктурукоррекционнойпрограммы соответствующим направлением работы, которое будет сохранять свою </w:t>
      </w:r>
      <w:r w:rsidRPr="00B324F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ктуальностьдомоментапреодоления</w:t>
      </w:r>
      <w:r w:rsidRPr="00B324F3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никшихзатруднений.</w:t>
      </w:r>
      <w:bookmarkStart w:id="1" w:name="_Toc406059004"/>
      <w:bookmarkStart w:id="2" w:name="_Toc409691657"/>
      <w:bookmarkStart w:id="3" w:name="_Toc410653981"/>
      <w:bookmarkStart w:id="4" w:name="_Toc414553167"/>
    </w:p>
    <w:p w:rsidR="00B4280B" w:rsidRPr="003F5884" w:rsidRDefault="00460A01" w:rsidP="00460A01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3F5884">
        <w:rPr>
          <w:b/>
        </w:rPr>
        <w:t>2.2. Содержательный раздел</w:t>
      </w:r>
    </w:p>
    <w:p w:rsidR="00B4280B" w:rsidRPr="003F5884" w:rsidRDefault="00B4280B" w:rsidP="00B4280B">
      <w:pPr>
        <w:pStyle w:val="a6"/>
        <w:widowControl w:val="0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3F5884">
        <w:rPr>
          <w:b/>
        </w:rPr>
        <w:t>2.2.1. Программа развития универсальных учебных действий</w:t>
      </w:r>
      <w:bookmarkEnd w:id="1"/>
      <w:bookmarkEnd w:id="2"/>
      <w:bookmarkEnd w:id="3"/>
      <w:bookmarkEnd w:id="4"/>
    </w:p>
    <w:p w:rsidR="009462C0" w:rsidRPr="003F5884" w:rsidRDefault="009462C0" w:rsidP="00946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884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 при получении основного общего образования обучающимися с ЗПР соответствуют ФГОС ООО, а также соответствует основной образовательной программ</w:t>
      </w:r>
      <w:r w:rsidR="008823C3">
        <w:rPr>
          <w:rFonts w:ascii="Times New Roman" w:hAnsi="Times New Roman" w:cs="Times New Roman"/>
          <w:sz w:val="24"/>
          <w:szCs w:val="24"/>
        </w:rPr>
        <w:t>е</w:t>
      </w:r>
      <w:r w:rsidRPr="003F588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далее — ООП ООО), реализующейся в МОУ СШ №9.</w:t>
      </w:r>
    </w:p>
    <w:p w:rsidR="00B4280B" w:rsidRPr="003F5884" w:rsidRDefault="00B4280B" w:rsidP="00B4280B">
      <w:pPr>
        <w:spacing w:after="0" w:line="360" w:lineRule="auto"/>
        <w:ind w:firstLine="567"/>
        <w:jc w:val="center"/>
        <w:rPr>
          <w:rFonts w:ascii="Calibri" w:eastAsia="Times New Roman" w:hAnsi="Calibri" w:cs="Times New Roman"/>
          <w:sz w:val="24"/>
          <w:szCs w:val="24"/>
        </w:rPr>
      </w:pPr>
      <w:r w:rsidRPr="003F5884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="0035001D" w:rsidRPr="003F5884">
        <w:rPr>
          <w:rFonts w:ascii="Times New Roman" w:hAnsi="Times New Roman" w:cs="Times New Roman"/>
          <w:b/>
          <w:sz w:val="24"/>
          <w:szCs w:val="24"/>
        </w:rPr>
        <w:t>П</w:t>
      </w:r>
      <w:r w:rsidRPr="003F5884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="0035001D" w:rsidRPr="003F5884">
        <w:rPr>
          <w:rFonts w:ascii="Times New Roman" w:hAnsi="Times New Roman" w:cs="Times New Roman"/>
          <w:b/>
          <w:sz w:val="24"/>
          <w:szCs w:val="24"/>
        </w:rPr>
        <w:t xml:space="preserve">отдельных </w:t>
      </w:r>
      <w:r w:rsidRPr="003F5884">
        <w:rPr>
          <w:rFonts w:ascii="Times New Roman" w:hAnsi="Times New Roman" w:cs="Times New Roman"/>
          <w:b/>
          <w:sz w:val="24"/>
          <w:szCs w:val="24"/>
        </w:rPr>
        <w:t>учебных предметов</w:t>
      </w:r>
    </w:p>
    <w:p w:rsidR="0087432F" w:rsidRDefault="0087432F" w:rsidP="009462C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32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учебных предметов на уровне основного общего образованияобучающимися с ЗПР составлены в соответствии с требованиями к результатам основного общего образования, утвержденными ФГОС ООО</w:t>
      </w:r>
      <w:r w:rsidR="005D5FDD">
        <w:rPr>
          <w:rFonts w:ascii="Times New Roman" w:eastAsia="Calibri" w:hAnsi="Times New Roman" w:cs="Times New Roman"/>
          <w:sz w:val="24"/>
          <w:szCs w:val="24"/>
          <w:lang w:eastAsia="en-US"/>
        </w:rPr>
        <w:t>, адаптированы</w:t>
      </w:r>
      <w:r w:rsidR="00946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приведены в </w:t>
      </w:r>
      <w:r w:rsidR="009462C0" w:rsidRPr="00B84F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и</w:t>
      </w:r>
      <w:r w:rsidR="00946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й адаптированной </w:t>
      </w:r>
      <w:r w:rsidR="009462C0" w:rsidRPr="009462C0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образовательной программе</w:t>
      </w:r>
      <w:r w:rsidRPr="0087432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B63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деле «Пояснительная записка прописаны методы, приемы, формы работы с обучающимися</w:t>
      </w:r>
      <w:r w:rsidR="007A2D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="00DB63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ПР.</w:t>
      </w:r>
    </w:p>
    <w:p w:rsidR="00B4280B" w:rsidRPr="00CE6DFE" w:rsidRDefault="00B4280B" w:rsidP="00AE6C7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760A" w:rsidRPr="003F5884" w:rsidRDefault="00F5760A" w:rsidP="00A82A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3F588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2.2.3. </w:t>
      </w:r>
      <w:r w:rsidR="002C6462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Рабочая п</w:t>
      </w:r>
      <w:r w:rsidRPr="003F5884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рограмма воспитания обучающихся</w:t>
      </w:r>
    </w:p>
    <w:p w:rsidR="00507E60" w:rsidRDefault="002C6462" w:rsidP="00A82A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Рабочая п</w:t>
      </w:r>
      <w:r w:rsidR="00507E60" w:rsidRPr="003F5884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ограмма воспитания обучающихся с ЗПР соответствует программе воспитания ООПООО </w:t>
      </w:r>
      <w:r w:rsidR="00AE6C7E" w:rsidRPr="003F5884">
        <w:rPr>
          <w:rFonts w:ascii="Times New Roman" w:hAnsi="Times New Roman" w:cs="Times New Roman"/>
          <w:color w:val="000000"/>
          <w:w w:val="0"/>
          <w:sz w:val="24"/>
          <w:szCs w:val="24"/>
        </w:rPr>
        <w:t>МОУСШ№9 разработанной  на основе Примерной программы воспитания (одобренной решением ФУМО по общему образованию (протокол от 2 июня 2020 г. № 2/20)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ПОЯСНИТЕЛЬНАЯ ЗАПИСКА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абочая программа воспитания МОУ «СШ № 9» (далее – Программа)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объединения по общему образованию с Федеральными государственными образовательными стандартами (далее –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Рабочая программа воспитания направлена на развитие личности обучающихся, на патриотические воспитание, духовно-нравственное развитие, укрепление психического здоровья и физического воспитания, на достижение результатов освоения обучающимися образовательной программы основного общего образования, приобщение обучающихся к российским традиционным духовным ценностям, правилам и нормам поведения в российском обществе, а также на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показывает, каким образом педагоги могут реализовать воспитательный потенциал их совместной с детьми деятельности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Рабочая программа воспитания является обязательной частью основной образовательной программы МОУ «СШ № 9» и призвана помочь всем участникам образовательных отношений воспитательный потенциал совместной деятельности и тем самым сделать школу воспитывающей средой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Рабочая программа воспитания призвана обеспечить достижение обучающимся личностных результатов, определенных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абочая программа воспитания показывает систему работы с обучающимися в школе.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I.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собенности организуемого в школе воспитательного процесса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В школе обучаются дети из семей разного социального статуса, разных национальностей и вероисповеданий. В национальном составе МОУ «СШ № 9» представлены русские, армяне,  татары, украинцы, таджики, белорусы, азербайджанц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епрерывно происходящие процессы миграции и довольно большой процент мигрантов, приезжающих на работу в Переславль-Залесский, зарегистрированы в частном секторе на территории, закрепленной за МОУ «СШ № 9», это обстоятельство делает социум все более мультикультурным.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Процесс воспитания в МОУ «СШ № 9»  основывается на следующих принципах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1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оритет безопасности ребенка 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2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вместное решение личностно и общественно значимых проблем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4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Полисубъектность воспитания и социализации - обучающие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воспитания и социализации обучающихся в учебной, вне учебной, внешкольной, общественно значимой деятель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5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6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риентация на идеал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7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8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9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сновными традициями воспитания в МОУ «СШ № 9» являются следующи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1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лючевые общешкольные дела, через которые осуществляется интеграция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оспитательных усилий педагог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2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оллективная разработка, коллективное планирование, коллективное проведение и коллективный анализ их результат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4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5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6)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II.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ЦЕЛЬ И ЗАДАЧИ ВОСПИТАНИЯ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ОУ «СШ № 9» – личностное развитие школьников, проявляющееся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 к семье как главной опоре в жизни человека и источнику его счасть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- к своему отечеству, своей малой Родине, которую нужно оберегать;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III.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ВИДЫ, ФОРМЫ И СОДЕРЖАНИЕ ДЕЯТЕЛЬНОСТИ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Основные направления воспитания реализуются в сферах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тношения обучающихся к России как к Родине (Отечеству) (включает подготовку к патриотическому служению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тношения обучающихся с окружающими людьми (включает подготовку к общению со сверстниками, старшими и младшими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отношения обучающихся к семье и родителям (включает подготовку личности к семейной жизни); 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тношения обучающихся к закону, государству и к гражданскому обществу (включает подготовку личности к общественной жизни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отношения обучающихся к трудовым и социально-экономическим отношениям (включает подготовку личности к трудовой деятельности);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одержание воспитания обучающихся формируется на основании базовых национальных ценностей в логике реализации основных  направлений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гражданско-патриотического воспита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нравственное и духовного воспита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трудового воспита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здоровьесберегающего воспита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ультуротворческого и эстетического воспита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авового воспитания и культуры безопас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воспитания семейных ценносте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формирования коммуникативной культуры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экологического воспитани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.1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Модуль «Классное руководство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существляя работу с классом, педагог организует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аботу с классным коллективом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ндивидуальную работу с обучающимися вверенного ему класс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аботу с учителями, преподающими в данном классе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аботу с родителями обучающихся или их законными представителями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Работа с классным коллективом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нициирование, мотивация и поддержка участия класса в общешкольных ключевых делах (согласно плану воспитательной работы), осуществление педагогического сопровождения и оказание необходимой помощи детям в их подготовке, проведении и анализе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едагогическое сопровождение ученического самоуправления класса, детской социальной активности, в том числе и РДШ (регистрация обучающихся, участия в мероприятиях РДШ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ддержка детских инициатив и их педагогическое сопровождение (проектная деятельность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рганизация и проведение совместных дел с обучающимися вверенного ему класса, их родителей (субботники, акции, походы, экскурсии); интересных и полезных для личностного развития ребенка, позволяющи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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вовлечь в них детей с самыми разными потребностями и тем самым дать им возможность самореализоваться в них,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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плочение коллектива класса через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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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ходы и экскурсии, организуемые классными руководителями совместно с родителям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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азднование в классе дней рождения детей, включающих в себя подготовленные микрогруппами поздравления, сюрпризы, творческие подарки и розыгрыши ит.д.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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егулярные внутриклассные «огоньки» и творческие дела, дающие каждому школьнику возможность рефлексии собственного участия в жизни класс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Индивидуальная работа с обучающимися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трансформируется классным руководителем в задачу для школьника, которую они совместно стараются решить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мотивация школьников совместно с учителями-предметниками на участие в конкурсном и олимпиадном движен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оррекция поведения ребенка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Работа с учителями, преподающими в класс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Работа с родителями обучающихся или их законными представителями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рганизация родительских собраний, проходящих в режиме обсуждения наиболее острых проблем обучения и воспитания школьник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влечение членов семей школьников к организации и проведению дел класс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.2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 Модуль «Школьный урок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менение на уроке интерактивных форм работы обучающихся: интеллектуальных, деловых, ситуационных игр, стимулирующих познавательную мотивацию школьников; дискуссий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рганизация шефства, наставниче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.3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Модуль «Ключевые общешкольные дела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Ключевые дела – это главные традиционные общешкольные дела, мероприятия, организуемые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обучающихся вместе с педагогами в единый коллектив. В этих делах и мероприятиях принимает участие большая часть школьник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 учебном году запланированы несколько КТД, приуроченных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внешкольном уровн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городские методические площадки для обучающихся и педагогов по развитию ученического самоуправле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дискуссионные площадки для обучающихся, педагогов, родителей, в рамках которых обсуждаются поведенческие, нравственные, социальные проблемы, касающиеся жизни школы и город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оводимые для жителей микрорайона и организуемые совместно с родителями обучаю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школьном уровн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торжественные ритуалы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же связанные с героико-патриотическим воспитанием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                            На уровне классов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участие школьных классов в реализации общешкольных ключевых дел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индивидуальном уровн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3.3 Модуль. «Курсы внеурочной деятельности и дополнительного образования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здание в детских коллективах традиций, задающих их членам определенные социально значимые формы поведе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Художественное творчество. 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Проблемно-ценностное общение. 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Туристско-краеведческая деятельность.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портивно-оздоровительная деятельность. 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.5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Модуль «Самоуправление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Поскольку обучаю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Ученическое самоуправление в МОУ «СШ № 9»  осуществляется следующим образом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уровне школы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т.п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уровне классов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через деятельность выборных органов самоуправления, отвечающих за различные направления работы класс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индивидуальном уровн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классных дел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т.п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.6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бъединения школьников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Деятельность школьных объединений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Школьные объединения развивают социальную направленность личности обучающегося, привлекают обучающихся к различным видам активности, формируют благоприятный микро-климат для детей в школе, семье, ближайшем социальном окружении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бъединения школьников в МОУ «СШ № 9»  осуществляет деятельность следующим образом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          3.7 Модуль «Профориентация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Эта работа осуществляется через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, открытыеуроки.рф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                                                 3.8 Модуль «Школьные медиа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.9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Модуль «Организация предметно-эстетической среды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кружающая ребенка предметно-эстетическая среда МОУ «СШ № 9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3.10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Модуль «Работа с родителями»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Работа с родителями или законными представителями обучающихся в МОУ «СШ № 9»  осуществляется в рамках следующих видов и форм деятельности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школьном уровн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Управляющий совет школы, участвующий в управлении образовательной организацией и решении вопросов воспитания и социализации их дете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бщешкольные родительские собрания, проходящие в режиме обсуждения наиболее острых проблем обучения и воспитания обучающихс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уровне класса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лассный родительский комитет, участвующий в решении вопросов воспитания и социализации детей их класс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лассные родительские собрания, проходящие в режиме обсуждения наиболее острых проблем обучения и воспитания, обучающихся класс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На индивидуальном уровне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абота специалистов по запросу родителей для решения острых конфликтных ситуаци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•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«Просветительская работа с родителями (законными представителями) может проводиться с использованием  интерактивных комплексов»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IV.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сновные направления самоанализа воспитательной работ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4.1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езультаты воспитания, социализации и саморазвития школьник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4.2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стояние организуемой в школе совместной деятельности детей и взрослых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(законными представителями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нимание при этом сосредотачивается на вопросах, связанных с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проводимых общешкольных ключевых дел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совместной деятельности классных руководителей и их класс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организуемой в школе внеурочной деятель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реализации личностно развивающего потенциала школьных урок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существующего в школе ученического самоуправле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функционирующих на базе образовательной организации объединени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профориентационной работы образовательной организац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работы медиа образовательной организац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качеством организации предметно-эстетической среды школы;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взаимодействия образовательной организации и семей обучающихс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V.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Основные направления самоанализа воспитательной работ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1.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Результаты воспитания, социализации и саморазвития школьник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2.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Состояние организуемой в школе совместной деятельности детей и взрослых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Внимание при этом сосредотачивается на вопросах, связанных с: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проводимых общешкольных ключевых дел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совместной деятельности классных руководителей и их класс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организуемой в школе внеурочной деятельност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реализации личностно развивающего потенциала школьных уроков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существующего в школе ученического самоуправления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функционирующих на базе образовательной организации объединений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профориентационной работы образовательной организац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работы медиа образовательной организации;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 xml:space="preserve">качеством организации предметно-эстетической среды школы; 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-</w:t>
      </w: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ab/>
        <w:t>качеством взаимодействия образовательной организации и семей обучающихся.</w:t>
      </w:r>
    </w:p>
    <w:p w:rsidR="003F4367" w:rsidRPr="003F4367" w:rsidRDefault="003F4367" w:rsidP="003F4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F4367">
        <w:rPr>
          <w:rFonts w:ascii="Times New Roman" w:hAnsi="Times New Roman" w:cs="Times New Roman"/>
          <w:color w:val="000000"/>
          <w:w w:val="0"/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F4367" w:rsidRPr="003F5884" w:rsidRDefault="003F4367" w:rsidP="00A82A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3F4367" w:rsidRDefault="003F4367" w:rsidP="00E111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67" w:rsidRDefault="003F4367" w:rsidP="00E111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67" w:rsidRDefault="003F4367" w:rsidP="00E111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367" w:rsidRDefault="003F4367" w:rsidP="00E111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1A7" w:rsidRPr="00E111A7" w:rsidRDefault="00E111A7" w:rsidP="00E111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A7">
        <w:rPr>
          <w:rFonts w:ascii="Times New Roman" w:hAnsi="Times New Roman" w:cs="Times New Roman"/>
          <w:b/>
          <w:sz w:val="24"/>
          <w:szCs w:val="24"/>
        </w:rPr>
        <w:lastRenderedPageBreak/>
        <w:t>2.2.4. Программа коррекционной работы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E111A7" w:rsidRPr="00E111A7" w:rsidRDefault="00E111A7" w:rsidP="00E111A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МОУ СШ №9 является обязательной частью содержательного раздела адаптированной основной об</w:t>
      </w:r>
      <w:r w:rsidR="002C64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еоб</w:t>
      </w:r>
      <w:r w:rsidRPr="00E111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овательной программы основного общего образования. </w:t>
      </w:r>
      <w:r w:rsidRPr="00E11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успешного освоения АООП ООО, коррекции нарушений и развития имеющихся ресурсов обучающихся с ЗПР предполагается система комплексной помощи, которая реализуется через программу коррекционной работы. </w:t>
      </w:r>
      <w:r w:rsidRPr="00E111A7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Программа коррекционной работы (далее ПКР)</w:t>
      </w:r>
      <w:r w:rsidRPr="00E111A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едусматривает индивидуализацию психолого-педагогического сопровождения обучающегося с ЗПР. </w:t>
      </w:r>
      <w:r w:rsidRPr="00E111A7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</w:rPr>
        <w:t xml:space="preserve">Содержание ПКР </w:t>
      </w:r>
      <w:r w:rsidRPr="00E111A7">
        <w:rPr>
          <w:rFonts w:ascii="Times New Roman" w:eastAsia="Arial Unicode MS" w:hAnsi="Times New Roman" w:cs="Times New Roman"/>
          <w:kern w:val="1"/>
          <w:sz w:val="24"/>
          <w:szCs w:val="24"/>
        </w:rPr>
        <w:t>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-медико-педагогической комиссии (далее ПМПК) и/или индивидуальной программой развития и реабилитации (далее ИПРА)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ПКР вариативна по форме и по содержанию в зависимости от региональной специфики и возможностей образовательной организации. ПКР уровня основного общего образования непрерывна и преемственна с уровнем начального общего образования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Программа ориентирована на развитие потенциальных возможностей обучающихся с ЗПР, необходимых для дальнейшего обучения и успешной социализации.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 xml:space="preserve">Содержание программы направлено на коррекцию, преодоление или ослабление основных нарушений познавательного и речевого развития, препятствующих освоению образовательной программы, и социальную адаптацию обучающихся с ЗПР. В связи с этим в программе находит отражение развитие значимых для обучающихся с ЗПР компетенций коммуникации, необходимых для интеграции в социум, процессов </w:t>
      </w: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lastRenderedPageBreak/>
        <w:t xml:space="preserve">саморегуляции поведения и деятельности, развитие адаптивных форм реагирования в различных жизненных ситуациях с контролем эмоций. 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Обучающиеся с ЗПР нуждаются в специальном формировании устойчивой личностной позиции в отношении негативного воздействия микросоциальной среды, в помощи в осознании взаимосвязи общественного порядка и уклада собственной жизни, в сопровождении личностного самоопределения, в помощи в осознании своих трудностей и ограничений, в побуждении запрашивать поддержку у взрослого в затруднительных социальных ситуациях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 xml:space="preserve">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. 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Особое внимание в программе уделяется вопросам формирования жизненных компетенций у обучающихся с ЗПР, способствующих освоению социального опыта и возможности его переноса в реальные жизненные ситуации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Преемственными линиями ПКР являются продолжение работы по формированию осознанной саморегуляции познавательной деятельности, поведения и эмоциональных состояний, особенно в ситуациях коммуникации; расширение навыков конструктивного общения, развитие личностных компетенций; коррекция и развитие приемов мыслительной деятельности и логических операций, дефицитарных познавательных процессов и учебных навыков; коррекция и развитие речевых компетенций, преодоление недостатков письма и чтения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 xml:space="preserve">ПКР неразрывно связана с содержанием программного материала АООП ООО обучающихся с ЗПР, поддерживает процесс освоения знаний и учебных компетенций. 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КР основывается на комплексном подходе, предполагающем взаимодействие учителей и специалистов различного профиля в определении и преодолении/ослаблении трудностей обучающегося в обучении, развитии, социализации и социальной адаптации. Осуществление работы педагогов и специалистов (учителя-логопеда, педагога-психолога, </w:t>
      </w:r>
      <w:r w:rsidRPr="00E11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чителя-дефектолога, социального педагога) в тесном сотрудничестве позволяет максимально индивидуализировать содержание образования для каждого ученика, выстроить индивидуальную траекторию его обучения и развития, компенсируя/ослабляя нарушения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 xml:space="preserve">ПКР разрабатывается на период получения основного общего образования и включает целевой, содержательный и организационный разделы.  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</w:rPr>
        <w:t>1. Целевой раздел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Цель программы</w:t>
      </w:r>
      <w:r w:rsidRPr="00E11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проектирование и реализация комплексной системы психолого-педагогического сопровождения, предоставление специализированной помощи обучающимся с ЗПР для </w:t>
      </w:r>
      <w:r w:rsidRPr="00E111A7">
        <w:rPr>
          <w:rFonts w:ascii="Times New Roman" w:hAnsi="Times New Roman" w:cs="Times New Roman"/>
          <w:color w:val="000000"/>
          <w:sz w:val="24"/>
          <w:szCs w:val="24"/>
        </w:rPr>
        <w:t>преодоления/ослабления недостатков в психическом развитии,</w:t>
      </w:r>
      <w:r w:rsidRPr="00E11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пешной школьной и социальной адаптации, результативного освоения адаптированной основной образовательной программы основного общего образования.</w:t>
      </w:r>
    </w:p>
    <w:p w:rsidR="00E111A7" w:rsidRPr="00E111A7" w:rsidRDefault="00E111A7" w:rsidP="00E111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5" w:name="bookmark186"/>
      <w:bookmarkStart w:id="6" w:name="bookmark187"/>
      <w:r w:rsidRPr="00E111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чи </w:t>
      </w:r>
      <w:r w:rsidRPr="00E111A7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программы коррекционной работы</w:t>
      </w:r>
      <w:bookmarkEnd w:id="5"/>
      <w:r w:rsidRPr="00E111A7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еспечение специальных условий обучения, воспитания и развития в соответствии с индивидуальными особенностями и возможностями обучающихся с ЗПР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казание комплексной коррекционно-педагогической, психологической и социальной помощи обучающимся с ЗПР; 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уществление индивидуально-ориентированного психолого-педагогического сопровождения обучающихся с ЗПР с учетом их особых образовательных потребностей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коммуникации, социальных и бытовых навыков, адекватного учебного поведения, навыков взаимодействия со взрослыми и обучающимися, совершенствование представлений о социуме и собственных возможностях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ализация системы мероприятий по социальной адаптации обучающихся с ЗПР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осуществление информационно-просветительской и консультативной работы с родителями (законными представителями) обучающихся с ЗПР</w:t>
      </w:r>
      <w:bookmarkEnd w:id="6"/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111A7" w:rsidRPr="00E111A7" w:rsidRDefault="00E111A7" w:rsidP="00E111A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A7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E111A7" w:rsidRPr="00E111A7" w:rsidRDefault="00E111A7" w:rsidP="00E111A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111A7">
        <w:rPr>
          <w:rFonts w:ascii="Times New Roman" w:eastAsia="Arial Unicode MS" w:hAnsi="Times New Roman" w:cs="Times New Roman"/>
          <w:kern w:val="1"/>
          <w:sz w:val="24"/>
          <w:szCs w:val="24"/>
        </w:rPr>
        <w:t>Коррекционная работа осуществляется в ходе учебно-образовательного процесса, при изучении предметов учебного плана, и на специальных коррекционно-развивающих занятиях,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 xml:space="preserve">Программа коррекционной работы основывается на индивидуально-личностном подходе, </w:t>
      </w:r>
      <w:r w:rsidRPr="00E111A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необходимость которого обусловлена широким диапазоном различий внутри данной нозологической группы </w:t>
      </w:r>
      <w:r w:rsidRPr="00E111A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 xml:space="preserve">и </w:t>
      </w:r>
      <w:r w:rsidRPr="00E111A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.</w:t>
      </w:r>
    </w:p>
    <w:p w:rsidR="00E111A7" w:rsidRPr="00E111A7" w:rsidRDefault="00E111A7" w:rsidP="00E11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A7">
        <w:rPr>
          <w:rFonts w:ascii="Times New Roman" w:hAnsi="Times New Roman" w:cs="Times New Roman"/>
          <w:sz w:val="24"/>
          <w:szCs w:val="24"/>
        </w:rPr>
        <w:t>ПКР позволяет проектировать и реализовывать систему комплексного психолого-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, результативного освоения адаптированной основной образовательной программы основного общего образования.</w:t>
      </w:r>
    </w:p>
    <w:p w:rsidR="00E111A7" w:rsidRPr="00E111A7" w:rsidRDefault="00E111A7" w:rsidP="00E111A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E11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комплексной помощи выстраивается на основе реализации </w:t>
      </w:r>
      <w:r w:rsidRPr="00E111A7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сихологического, логопедического, дефектологического, социально-педагогического сопровождения.</w:t>
      </w:r>
    </w:p>
    <w:p w:rsidR="00E111A7" w:rsidRPr="00E111A7" w:rsidRDefault="00E111A7" w:rsidP="00E111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E111A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Система комплексной помощи включает: </w:t>
      </w:r>
    </w:p>
    <w:p w:rsidR="00E111A7" w:rsidRPr="00E111A7" w:rsidRDefault="00E111A7" w:rsidP="00433D90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E111A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пределение особых образовательных потребностей обучающихся с ЗПР на уровне основного общего образования;</w:t>
      </w:r>
    </w:p>
    <w:p w:rsidR="00E111A7" w:rsidRPr="00E111A7" w:rsidRDefault="00E111A7" w:rsidP="00433D90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E111A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индивидуализацию содержания специальных образовательных условий;</w:t>
      </w:r>
    </w:p>
    <w:p w:rsidR="00E111A7" w:rsidRPr="00E111A7" w:rsidRDefault="00E111A7" w:rsidP="00433D90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E111A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определение особенностей организации образовательного процесса в соответствии с индивидуальными психофизическими возможностями обучающихся;</w:t>
      </w:r>
    </w:p>
    <w:p w:rsidR="00E111A7" w:rsidRPr="00E111A7" w:rsidRDefault="00E111A7" w:rsidP="00433D90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</w:pPr>
      <w:r w:rsidRPr="00E111A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рганизацию групповых и индивидуальных коррекционно-развивающих занятий для обучающихся с ЗПР</w:t>
      </w:r>
      <w:r w:rsidRPr="00E111A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;</w:t>
      </w:r>
    </w:p>
    <w:p w:rsidR="00E111A7" w:rsidRPr="00E111A7" w:rsidRDefault="00E111A7" w:rsidP="00433D90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E111A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еализацию мероприятий по социальной адаптации учащихся;</w:t>
      </w:r>
    </w:p>
    <w:p w:rsidR="00E111A7" w:rsidRPr="00E111A7" w:rsidRDefault="00E111A7" w:rsidP="00433D90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E111A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казание родителям (законным представителям) обучающихся консультативной и методической помощи по социальным, правовым и другим вопросам;</w:t>
      </w:r>
    </w:p>
    <w:p w:rsidR="00E111A7" w:rsidRPr="00E111A7" w:rsidRDefault="00E111A7" w:rsidP="00433D9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</w:pPr>
      <w:r w:rsidRPr="00E111A7">
        <w:rPr>
          <w:rFonts w:ascii="Times New Roman" w:eastAsiaTheme="minorHAnsi" w:hAnsi="Times New Roman" w:cs="Times New Roman"/>
          <w:kern w:val="2"/>
          <w:sz w:val="24"/>
          <w:szCs w:val="24"/>
          <w:shd w:val="clear" w:color="auto" w:fill="FFFFFF"/>
          <w:lang w:eastAsia="en-US"/>
        </w:rPr>
        <w:t>мониторинг динамики развития обучающихся, их успешности в освоении адаптированной основной образовательной программы основного общего образования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провождение организуется по следующим направлениям диагностическое, коррекционно-развивающее, консультативное, информационно-просветительское направления работы. Основным направлением является коррекционно-развивающее,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(учителя-дефектолога, учителя-логопеда, педагога-психолога) и дополнительных коррекционно-развивающих занятий. 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A7">
        <w:rPr>
          <w:rFonts w:ascii="Times New Roman" w:hAnsi="Times New Roman" w:cs="Times New Roman"/>
          <w:sz w:val="24"/>
          <w:szCs w:val="24"/>
        </w:rPr>
        <w:t xml:space="preserve">В зависимости от направления коррекционно-развивающей работы в рамках дополнительных занятий и коррекционно-развивающих курсов занятия проводят учителя-дефектологи, учителя-логопеды, педагоги-психологи и другие педагоги, реализующие адаптированную основную образовательную программу.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</w:t>
      </w:r>
      <w:r w:rsidRPr="00E111A7">
        <w:rPr>
          <w:rFonts w:ascii="Times New Roman" w:hAnsi="Times New Roman" w:cs="Times New Roman"/>
          <w:sz w:val="24"/>
          <w:szCs w:val="24"/>
        </w:rPr>
        <w:lastRenderedPageBreak/>
        <w:t>оказывается помощь в освоении нового учебного материала на уроке и в освоении АООП ООО в целом.</w:t>
      </w:r>
    </w:p>
    <w:p w:rsidR="00E111A7" w:rsidRPr="00E111A7" w:rsidRDefault="00E111A7" w:rsidP="00E111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u w:color="000000"/>
          <w:bdr w:val="nil"/>
        </w:rPr>
      </w:pPr>
      <w:r w:rsidRPr="00E111A7">
        <w:rPr>
          <w:rFonts w:ascii="Times New Roman" w:eastAsia="Arial Unicode MS" w:hAnsi="Times New Roman" w:cs="Times New Roman"/>
          <w:b/>
          <w:bCs/>
          <w:i/>
          <w:sz w:val="24"/>
          <w:szCs w:val="24"/>
          <w:u w:color="000000"/>
          <w:bdr w:val="nil"/>
        </w:rPr>
        <w:t>Характеристика содержания направлений коррекционной работы</w:t>
      </w:r>
    </w:p>
    <w:p w:rsidR="00E111A7" w:rsidRPr="00E111A7" w:rsidRDefault="00E111A7" w:rsidP="00E111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1A7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Диагностическая работа</w:t>
      </w:r>
      <w:r w:rsidRPr="00E111A7">
        <w:rPr>
          <w:rFonts w:ascii="Times New Roman" w:eastAsia="Calibri" w:hAnsi="Times New Roman" w:cs="Times New Roman"/>
          <w:sz w:val="24"/>
          <w:szCs w:val="24"/>
        </w:rPr>
        <w:t>включает: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уровня актуального и зоны ближайшего развития обучающихся с ЗПР, выявление индивидуальных возможностей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чение развития эмоциональной, регуляторной, познавательной, речевой сфер и личностных особенностей обучающихся с ЗПР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чение социальной ситуации развития и условий семейного воспитания обучающегося с ЗПР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чение адаптивных возможностей и уровня социализации обучающегося с ЗПР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явление особенностей коммуникативной деятельности обучающихся с ЗПР и способности к саморегуляции собственного поведения, эмоционального реагирования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чение профессиональных предпочтений и склонностей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ниторинг динамики развития, успешности освоения образовательных программ основного общего образования.</w:t>
      </w:r>
    </w:p>
    <w:p w:rsidR="00E111A7" w:rsidRPr="00E111A7" w:rsidRDefault="00E111A7" w:rsidP="00E111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Коррекционно-развивающая работа</w:t>
      </w: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ключает: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бор оптимальных специальных методик и вариативного программного содержания коррекционных курсов, методов и приемов коррекции, развития и обучения в соответствии с особыми образовательными потребностями обучающегося с ЗПР на уровне основного общего образования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дение индивидуальных и групповых коррекционно-развивающих занятий, необходимых для преодоления нарушений развития, трудностей обучения и обеспечения успешной социализации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системное воздействие на учебно-познавательную и речевую деятельность обучающегося с ЗПР, направленное на формирование универсальных учебных действий и коррекцию отклонений в развитии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рекцию и развитие высших психических функций, развитие эмоциональной, регуляторной и личностной сферы обучающегося с ЗПР и психокоррекцию его поведения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ирование стремления к осознанному самопознанию и саморазвитию у обучающихся с ЗПР; 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способов регуляции поведения и эмоциональных состояний с учетом норм и правил общественного уклада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навыков конструктивного общения и эффективного взаимодействия с окружающими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компетенций, необходимых для продолжения образования и профессионального самоопределения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осознанного подхода в решении нравственных проблем на основе личностного выбора, осознанного и ответственного отношения к своим поступкам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циальную защиту обучающегося в случае неблагоприятных условий жизни при психотравмирующих обстоятельствах.</w:t>
      </w:r>
    </w:p>
    <w:p w:rsidR="00E111A7" w:rsidRPr="00E111A7" w:rsidRDefault="00E111A7" w:rsidP="00E111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Консультативная работа</w:t>
      </w: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ключает: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работку педагогами и специалистами совместных обоснованных рекомендаций по основным направлениям работы с каждым обучающимся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сультативную помощь семье в вопросах выбора стратегии воспитания и приемов коррекционного обучения обучающегося с ЗПР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консультативную поддержку обучающихся с ЗПР, направленную на содействие осознанному выбору будущей профессиональной деятельности, формы и места дальнейшего профессионального обучения в соответствии интересами, индивидуальными способностями и склонностями с учетом имеющихся ограничений. </w:t>
      </w:r>
    </w:p>
    <w:p w:rsidR="00E111A7" w:rsidRDefault="00E111A7" w:rsidP="00E111A7">
      <w:pPr>
        <w:tabs>
          <w:tab w:val="left" w:pos="45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Информационно-просветительская работа</w:t>
      </w: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ключает:</w:t>
      </w:r>
    </w:p>
    <w:p w:rsidR="009443A1" w:rsidRPr="00E111A7" w:rsidRDefault="009443A1" w:rsidP="00E111A7">
      <w:pPr>
        <w:tabs>
          <w:tab w:val="left" w:pos="45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43A1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•</w:t>
      </w:r>
      <w:r w:rsidRPr="009443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информационная поддержка образовательной деятельности обучающихся с особыми образовательными потребностями, их родителей (законных представителей) педагогических работников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личные формы просветительской деятельности (вебинары, онлайн-консультации, беседы, размещение информации на официальном сайте образовательной организации и странице образовательной организации в социальных сетях)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дение тематических выступлений для педагогов и родителей по разъяснению индивидуально-психологических особенностей различных категорий обучающихся с ЗПР.</w:t>
      </w:r>
    </w:p>
    <w:p w:rsidR="00E111A7" w:rsidRPr="00E111A7" w:rsidRDefault="00E111A7" w:rsidP="00E111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3. Организационный раздел</w:t>
      </w:r>
    </w:p>
    <w:p w:rsidR="00E111A7" w:rsidRPr="00E111A7" w:rsidRDefault="00E111A7" w:rsidP="00E111A7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11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ханизм </w:t>
      </w:r>
      <w:r w:rsidRPr="00E111A7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реализации программы коррекционной работы</w:t>
      </w:r>
    </w:p>
    <w:p w:rsidR="00E111A7" w:rsidRPr="00E111A7" w:rsidRDefault="00E111A7" w:rsidP="00E111A7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</w:rPr>
      </w:pPr>
      <w:r w:rsidRPr="00E111A7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</w:rPr>
        <w:t xml:space="preserve">Основным механизмом реализации ПКР является организованное взаимодействие всех участников образовательного процесса, которое обеспечивается посредством деятельности психолого-педагогического консилиума. </w:t>
      </w:r>
    </w:p>
    <w:p w:rsidR="00E111A7" w:rsidRPr="00E111A7" w:rsidRDefault="00E111A7" w:rsidP="00E11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sz w:val="24"/>
          <w:szCs w:val="24"/>
        </w:rPr>
        <w:t>Консилиум определяется как одна из организационных форм совмест</w:t>
      </w:r>
      <w:r w:rsidRPr="00E111A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 педагогов, специалистов службы психолого-пе</w:t>
      </w:r>
      <w:r w:rsidRPr="00E111A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гогического сопровождения и родителей, которая направлена на решение задач комплексной оценки возможностей, особенностей развития, особых образовательных потребностей обучающихся с ЗПР и определяет стратегию оказания психолого-педагогической помощи </w:t>
      </w:r>
      <w:r w:rsidRPr="00E111A7">
        <w:rPr>
          <w:rFonts w:ascii="Times New Roman" w:eastAsia="Times New Roman" w:hAnsi="Times New Roman" w:cs="Times New Roman"/>
          <w:sz w:val="24"/>
          <w:szCs w:val="24"/>
        </w:rPr>
        <w:lastRenderedPageBreak/>
        <w:t>с учетом имеющихся ресурсов как в самой образовательной организации, так и за ее пределами.</w:t>
      </w:r>
    </w:p>
    <w:p w:rsidR="00E111A7" w:rsidRPr="00E111A7" w:rsidRDefault="00E111A7" w:rsidP="00E11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E111A7">
        <w:rPr>
          <w:rFonts w:ascii="Times New Roman" w:eastAsia="Times New Roman" w:hAnsi="Times New Roman" w:cs="Times New Roman"/>
          <w:sz w:val="24"/>
          <w:szCs w:val="24"/>
        </w:rPr>
        <w:t>деятельности ППк МОУ СШ №9 являются: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еспечение взаимодействия участников образовательного процесса в решении вопросом адаптации и социализации обучающихся с ЗПР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ганизация и проведение комплексного психолого-педагогического обследования и подготовка коллегиального заключения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характера, продолжительности и эффективности психолого-педагогической, коррекционно-развивающей помощи в условиях образовательной организации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дифференцированных психолого-педагогических технологий сопровождения, индивидуализация специальных образовательных условий, выбор индивидуальных образовательных траекторий коррекции и развития обучающихся с ЗПР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слеживание динамики развития обучающегося и эффективности реализации программы коррекционной работы;</w:t>
      </w:r>
    </w:p>
    <w:p w:rsidR="00E111A7" w:rsidRPr="00E111A7" w:rsidRDefault="00E111A7" w:rsidP="00433D90">
      <w:pPr>
        <w:numPr>
          <w:ilvl w:val="0"/>
          <w:numId w:val="8"/>
        </w:numPr>
        <w:suppressAutoHyphens/>
        <w:spacing w:after="0" w:line="360" w:lineRule="auto"/>
        <w:ind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аботка коллегиальных рекомендаций педагогам для обеспечения индивидуально-дифференцированного подхода к обучающимся в процессе обучения и воспитания.</w:t>
      </w:r>
    </w:p>
    <w:p w:rsidR="00E111A7" w:rsidRPr="00E111A7" w:rsidRDefault="00E111A7" w:rsidP="00E11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A7">
        <w:rPr>
          <w:rFonts w:ascii="Times New Roman" w:hAnsi="Times New Roman" w:cs="Times New Roman"/>
          <w:sz w:val="24"/>
          <w:szCs w:val="24"/>
        </w:rPr>
        <w:t xml:space="preserve">Консилиум создается на основе ежегодного приказа, определяющего его состав. Общее руководство деятельностью ППк возлагается на руководителя образовательной организации. В состав консилиума входят специалисты образовательной организации: учителя, учитель-дефектолог, учитель-логопед, педагог-психолог, социальный педагог. </w:t>
      </w:r>
    </w:p>
    <w:p w:rsidR="00E111A7" w:rsidRPr="00E111A7" w:rsidRDefault="00E111A7" w:rsidP="00E11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1A7">
        <w:rPr>
          <w:rFonts w:ascii="Times New Roman" w:hAnsi="Times New Roman" w:cs="Times New Roman"/>
          <w:sz w:val="24"/>
          <w:szCs w:val="24"/>
        </w:rPr>
        <w:t xml:space="preserve">Регламентируется деятельность ППк Положением, разработанным на основании Распоряжения Министерства Просвещения РФ № Р-93 от 09.09.2019 «Об утверждении примерного Положения о психолого-педагогическом консилиуме образовательной организации» и Закона об образовании в РФ, ФГОС общего образования по уровням </w:t>
      </w:r>
      <w:r w:rsidRPr="00E111A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. Положением определяется структура ППк, основные направления деятельности и общий регламент работы, документация, порядок и срок ее хранения. </w:t>
      </w:r>
    </w:p>
    <w:p w:rsidR="00C41FEE" w:rsidRPr="00E111A7" w:rsidRDefault="00E111A7" w:rsidP="00C604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E111A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ланируемые результаты коррекционной работы</w:t>
      </w:r>
    </w:p>
    <w:p w:rsidR="00C60481" w:rsidRDefault="00E111A7" w:rsidP="00E111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1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, отражающих успешность достижения образовательных достижений, расширение сферы жизненной компетенции и преодоления/ослабления нарушений развития. </w:t>
      </w:r>
    </w:p>
    <w:p w:rsidR="00025086" w:rsidRPr="00025086" w:rsidRDefault="00025086" w:rsidP="000250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086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мые результаты коррекционной работы формулируются в рамках следующих блоков универсальных учебных действий (УУД): личностные, регулятивные, коммуникативные, познавательные.</w:t>
      </w:r>
    </w:p>
    <w:p w:rsidR="00025086" w:rsidRDefault="00025086" w:rsidP="000250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086">
        <w:rPr>
          <w:rFonts w:ascii="Times New Roman" w:eastAsia="Calibri" w:hAnsi="Times New Roman" w:cs="Times New Roman"/>
          <w:sz w:val="24"/>
          <w:szCs w:val="24"/>
          <w:lang w:eastAsia="en-US"/>
        </w:rPr>
        <w:t>В разделе «Программа коррекционной работы» не рассматриваются предметные результаты, хотя их формирование отчасти имеет место и в результате осуществления коррекционно-развивающей деятельности, но их непосредственное достижение не является задачей коррекционной работы. Кроме того, следует иметь в виду, что планируемые результаты по всем группам УУД формулируются только на уровне «обучающийся сможет», подразумевающем, что описываемых результатов достигнет большинство детей, получивших целенаправленную регулярную и длительную коррекционную помощь. Планируемые результаты коррекционной работы сф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мулированы в </w:t>
      </w:r>
      <w:r w:rsidRPr="00025086">
        <w:rPr>
          <w:rFonts w:ascii="Times New Roman" w:eastAsia="Calibri" w:hAnsi="Times New Roman" w:cs="Times New Roman"/>
          <w:sz w:val="24"/>
          <w:szCs w:val="24"/>
          <w:lang w:eastAsia="en-US"/>
        </w:rPr>
        <w:t>обобщённом виде,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. Личностные, регулятивные,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, поскольку педагоги-специалисты используют в коррекционной работе подход, подразумевающий систему общих методов и приемов работы, единство рассматриваемых тем.</w:t>
      </w:r>
    </w:p>
    <w:p w:rsidR="00855565" w:rsidRDefault="00855565" w:rsidP="008555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55565" w:rsidSect="005B5F2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TableNormal1"/>
        <w:tblpPr w:leftFromText="180" w:rightFromText="180" w:vertAnchor="text" w:horzAnchor="margin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12048"/>
      </w:tblGrid>
      <w:tr w:rsidR="00855565" w:rsidRPr="00855565" w:rsidTr="00855565">
        <w:trPr>
          <w:trHeight w:val="983"/>
        </w:trPr>
        <w:tc>
          <w:tcPr>
            <w:tcW w:w="2516" w:type="dxa"/>
          </w:tcPr>
          <w:p w:rsidR="00855565" w:rsidRPr="00855565" w:rsidRDefault="00855565" w:rsidP="00855565">
            <w:pPr>
              <w:spacing w:line="276" w:lineRule="auto"/>
              <w:ind w:left="110" w:right="964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5565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lastRenderedPageBreak/>
              <w:t>Планируемые</w:t>
            </w:r>
            <w:r w:rsidRPr="0085556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ичностныерезультаты</w:t>
            </w:r>
          </w:p>
        </w:tc>
        <w:tc>
          <w:tcPr>
            <w:tcW w:w="12048" w:type="dxa"/>
          </w:tcPr>
          <w:p w:rsidR="00855565" w:rsidRPr="00855565" w:rsidRDefault="00855565" w:rsidP="00855565">
            <w:pPr>
              <w:spacing w:line="275" w:lineRule="exact"/>
              <w:ind w:left="848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бучающийсянаучитсяилисможетнаучиться: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before="43" w:line="276" w:lineRule="auto"/>
              <w:ind w:left="128" w:right="117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оложительно относиться к коррекционным занятиям, понимая их необходимость для того, чтобыстать болееуспешнымвучебной деятельности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276" w:lineRule="auto"/>
              <w:ind w:left="128" w:right="117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>припомощипедагогаилисамостоятельно</w:t>
            </w: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пределятьцелисвоегообучения,ставитьиформулироватьдлясебя новыезадачив учёбеипознавательной деятельности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before="1" w:line="276" w:lineRule="auto"/>
              <w:ind w:left="128" w:right="116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иниматьпосильноеучастие(впределахвозрастныхииндивидуальныхвозможностей)вобщественнойжизниклассаишколы(дежурствовшколеиклассе,участиевдетскихимолодёжныхобщественныхорганизациях,школьных и внешкольных мероприятиях)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276" w:lineRule="auto"/>
              <w:ind w:left="128" w:right="118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идерживаться (в некоторых случаях при помощи педагога) норм и требований школьной жизни,правиобязанностейученика,моральныхнормвотношениивзрослыхисверстниковвшколе,дома,вовнеучебныхвидахдеятельности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276" w:lineRule="auto"/>
              <w:ind w:left="128" w:right="118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и помощи педагога или самостоятельно строить жизненные планы с учётом конкретной ситуацииисобственных индивидуальных возможностейи склонностей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278" w:lineRule="auto"/>
              <w:ind w:left="128" w:right="114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ипомощипедагогаилисамостоятельновыбиратьпрофильное образованиедлядальнейшегообучения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276" w:lineRule="auto"/>
              <w:ind w:left="128" w:right="117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 помощью педагога ориентироваться на понимание причин своих успехов и неудач в различныхаспектахшкольной жизни наосновеих анализа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278" w:lineRule="auto"/>
              <w:ind w:left="128" w:right="117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даватьоценкурезультатовсвоейработынаосновекритериевуспешностиеевыполнения,задаваемыхпедагогом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276" w:lineRule="auto"/>
              <w:ind w:left="128" w:right="115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сознавать смысл и оценивать свои поступки и поступки других детей с точки зрения усвоенныхморальныхнорми этических чувств,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275" w:lineRule="exact"/>
              <w:ind w:left="1525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нализируяихспомощьюпедагога;</w:t>
            </w:r>
          </w:p>
          <w:p w:rsidR="00855565" w:rsidRPr="00855565" w:rsidRDefault="00855565" w:rsidP="00433D90">
            <w:pPr>
              <w:numPr>
                <w:ilvl w:val="0"/>
                <w:numId w:val="15"/>
              </w:numPr>
              <w:tabs>
                <w:tab w:val="left" w:pos="1526"/>
              </w:tabs>
              <w:spacing w:line="310" w:lineRule="atLeast"/>
              <w:ind w:left="128" w:right="116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иниматьипридерживатьсятрадиционныхценностныхориентаций(семьи,природы,своейстраны,здор</w:t>
            </w: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lastRenderedPageBreak/>
              <w:t>овогообразажизни, уважительного отношенияк окружающимлюдям).</w:t>
            </w:r>
          </w:p>
        </w:tc>
      </w:tr>
    </w:tbl>
    <w:tbl>
      <w:tblPr>
        <w:tblStyle w:val="TableNormal1"/>
        <w:tblpPr w:leftFromText="180" w:rightFromText="180" w:vertAnchor="text" w:horzAnchor="margin" w:tblpY="1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12048"/>
      </w:tblGrid>
      <w:tr w:rsidR="004D469D" w:rsidRPr="00855565" w:rsidTr="004D469D">
        <w:trPr>
          <w:trHeight w:val="5078"/>
        </w:trPr>
        <w:tc>
          <w:tcPr>
            <w:tcW w:w="2516" w:type="dxa"/>
          </w:tcPr>
          <w:p w:rsidR="004D469D" w:rsidRPr="00855565" w:rsidRDefault="004D469D" w:rsidP="004D469D">
            <w:pPr>
              <w:spacing w:line="276" w:lineRule="auto"/>
              <w:ind w:left="110" w:right="972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5565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lastRenderedPageBreak/>
              <w:t>Планируемые</w:t>
            </w:r>
            <w:r w:rsidRPr="0085556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гулятивныерезультаты</w:t>
            </w:r>
          </w:p>
        </w:tc>
        <w:tc>
          <w:tcPr>
            <w:tcW w:w="12048" w:type="dxa"/>
          </w:tcPr>
          <w:p w:rsidR="004D469D" w:rsidRPr="00855565" w:rsidRDefault="004D469D" w:rsidP="004D469D">
            <w:pPr>
              <w:spacing w:line="275" w:lineRule="exact"/>
              <w:ind w:left="887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бучающийсянаучитсяилисможетнаучиться:</w:t>
            </w:r>
          </w:p>
          <w:p w:rsidR="004D469D" w:rsidRPr="00855565" w:rsidRDefault="004D469D" w:rsidP="00433D90">
            <w:pPr>
              <w:numPr>
                <w:ilvl w:val="0"/>
                <w:numId w:val="14"/>
              </w:numPr>
              <w:tabs>
                <w:tab w:val="left" w:pos="1526"/>
              </w:tabs>
              <w:spacing w:before="41" w:line="276" w:lineRule="auto"/>
              <w:ind w:left="128" w:right="119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 помощью педагога или самостоятельно планировать пути достижения цели, выбирать наиболееоптимальныеспособы решения учебных и познавательных задач;</w:t>
            </w:r>
          </w:p>
          <w:p w:rsidR="004D469D" w:rsidRPr="00855565" w:rsidRDefault="004D469D" w:rsidP="00433D90">
            <w:pPr>
              <w:numPr>
                <w:ilvl w:val="0"/>
                <w:numId w:val="14"/>
              </w:numPr>
              <w:tabs>
                <w:tab w:val="left" w:pos="1526"/>
              </w:tabs>
              <w:spacing w:before="1"/>
              <w:ind w:left="1525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амостоятельноилиспомощьюпедагогавыбиратьприоритетныецели;</w:t>
            </w:r>
          </w:p>
          <w:p w:rsidR="004D469D" w:rsidRPr="00855565" w:rsidRDefault="004D469D" w:rsidP="00433D90">
            <w:pPr>
              <w:numPr>
                <w:ilvl w:val="0"/>
                <w:numId w:val="14"/>
              </w:numPr>
              <w:tabs>
                <w:tab w:val="left" w:pos="1526"/>
              </w:tabs>
              <w:spacing w:before="41" w:line="276" w:lineRule="auto"/>
              <w:ind w:left="128" w:right="111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од руководством педагога или самостоятельно координировать свои действия с планируемымирезультатами,контролироватьходвыполняемойдеятельности,выбиратьспособыдействий,исходяизимеющихсяусловийи требований,корректировать действия приизмененииситуации;</w:t>
            </w:r>
          </w:p>
          <w:p w:rsidR="004D469D" w:rsidRPr="00855565" w:rsidRDefault="004D469D" w:rsidP="00433D90">
            <w:pPr>
              <w:numPr>
                <w:ilvl w:val="0"/>
                <w:numId w:val="14"/>
              </w:numPr>
              <w:tabs>
                <w:tab w:val="left" w:pos="1526"/>
              </w:tabs>
              <w:spacing w:line="276" w:lineRule="auto"/>
              <w:ind w:left="128" w:right="119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 помощью педагога илисамостоятельно оцениватьсобственные возможности при выполненииучебнойзадачи, правильностьеёвыполнения;</w:t>
            </w:r>
          </w:p>
          <w:p w:rsidR="004D469D" w:rsidRPr="00855565" w:rsidRDefault="004D469D" w:rsidP="00433D90">
            <w:pPr>
              <w:numPr>
                <w:ilvl w:val="0"/>
                <w:numId w:val="14"/>
              </w:numPr>
              <w:tabs>
                <w:tab w:val="left" w:pos="1526"/>
              </w:tabs>
              <w:spacing w:line="276" w:lineRule="auto"/>
              <w:ind w:left="128" w:right="116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амостоятельноилиподруководствомпедагогаприниматьрешениявучебнойивнеучебнойдеятельности;</w:t>
            </w:r>
          </w:p>
          <w:p w:rsidR="004D469D" w:rsidRPr="00855565" w:rsidRDefault="004D469D" w:rsidP="00433D90">
            <w:pPr>
              <w:numPr>
                <w:ilvl w:val="0"/>
                <w:numId w:val="14"/>
              </w:numPr>
              <w:tabs>
                <w:tab w:val="left" w:pos="1526"/>
              </w:tabs>
              <w:spacing w:before="1" w:line="276" w:lineRule="auto"/>
              <w:ind w:left="128" w:right="115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делатьпростейшийпрогнозбудущихсобытийиразвитиявыполняемойдеятельностисамостоятельноилипод руководством педагога;</w:t>
            </w:r>
          </w:p>
          <w:p w:rsidR="004D469D" w:rsidRPr="00855565" w:rsidRDefault="004D469D" w:rsidP="00433D90">
            <w:pPr>
              <w:numPr>
                <w:ilvl w:val="0"/>
                <w:numId w:val="14"/>
              </w:numPr>
              <w:tabs>
                <w:tab w:val="left" w:pos="1526"/>
              </w:tabs>
              <w:spacing w:line="276" w:lineRule="auto"/>
              <w:ind w:left="128" w:right="113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огнозироватьиконтролироватьвременныерамкивыполненияучебнойивнеучебнойдеятельностисамостоятельноилиспомощью педагога;</w:t>
            </w:r>
          </w:p>
          <w:p w:rsidR="004D469D" w:rsidRPr="00855565" w:rsidRDefault="004D469D" w:rsidP="00433D90">
            <w:pPr>
              <w:numPr>
                <w:ilvl w:val="0"/>
                <w:numId w:val="14"/>
              </w:numPr>
              <w:tabs>
                <w:tab w:val="left" w:pos="1526"/>
              </w:tabs>
              <w:ind w:left="1525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существлятьсамоконтрольисамооценкунаиндивидуальнодоступномуровне.</w:t>
            </w:r>
          </w:p>
        </w:tc>
      </w:tr>
      <w:tr w:rsidR="004D469D" w:rsidRPr="00855565" w:rsidTr="004D469D">
        <w:trPr>
          <w:trHeight w:val="4762"/>
        </w:trPr>
        <w:tc>
          <w:tcPr>
            <w:tcW w:w="2516" w:type="dxa"/>
          </w:tcPr>
          <w:p w:rsidR="004D469D" w:rsidRPr="00855565" w:rsidRDefault="004D469D" w:rsidP="004D469D">
            <w:pPr>
              <w:spacing w:line="276" w:lineRule="auto"/>
              <w:ind w:left="110" w:right="49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Планируемыекоммуникативныерезультаты</w:t>
            </w:r>
          </w:p>
        </w:tc>
        <w:tc>
          <w:tcPr>
            <w:tcW w:w="12048" w:type="dxa"/>
          </w:tcPr>
          <w:p w:rsidR="004D469D" w:rsidRPr="00855565" w:rsidRDefault="004D469D" w:rsidP="004D469D">
            <w:pPr>
              <w:spacing w:line="275" w:lineRule="exact"/>
              <w:ind w:left="848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бучающийсянаучитсяилисможетнаучиться:</w:t>
            </w:r>
          </w:p>
          <w:p w:rsidR="004D469D" w:rsidRPr="00855565" w:rsidRDefault="004D469D" w:rsidP="00433D90">
            <w:pPr>
              <w:numPr>
                <w:ilvl w:val="0"/>
                <w:numId w:val="13"/>
              </w:numPr>
              <w:tabs>
                <w:tab w:val="left" w:pos="1525"/>
                <w:tab w:val="left" w:pos="1526"/>
              </w:tabs>
              <w:spacing w:before="1" w:line="276" w:lineRule="auto"/>
              <w:ind w:left="128" w:right="122" w:firstLine="710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вступатьвучебноесотрудничествоисовместнуюдеятельностьсосверстникамииучителями(впаре,вгруппе) наиндивидуально доступном уровне</w:t>
            </w:r>
          </w:p>
          <w:p w:rsidR="004D469D" w:rsidRPr="00855565" w:rsidRDefault="004D469D" w:rsidP="00433D90">
            <w:pPr>
              <w:numPr>
                <w:ilvl w:val="0"/>
                <w:numId w:val="13"/>
              </w:numPr>
              <w:tabs>
                <w:tab w:val="left" w:pos="1525"/>
                <w:tab w:val="left" w:pos="1526"/>
              </w:tabs>
              <w:spacing w:before="1" w:line="276" w:lineRule="auto"/>
              <w:ind w:left="128" w:right="122" w:firstLine="710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егулироватьсамостоятельноилиприучастиипедагогаконфликтныеситуациипосредствомучётаинтересовсторони поискакомпромисса</w:t>
            </w:r>
          </w:p>
          <w:p w:rsidR="004D469D" w:rsidRPr="00855565" w:rsidRDefault="004D469D" w:rsidP="00433D90">
            <w:pPr>
              <w:numPr>
                <w:ilvl w:val="0"/>
                <w:numId w:val="13"/>
              </w:numPr>
              <w:tabs>
                <w:tab w:val="left" w:pos="1525"/>
                <w:tab w:val="left" w:pos="1526"/>
              </w:tabs>
              <w:spacing w:line="275" w:lineRule="exact"/>
              <w:ind w:left="1525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ргументированноотстаиватьсвоёмнениесамостоятельноилиподруководствомпедагога;</w:t>
            </w:r>
          </w:p>
          <w:p w:rsidR="004D469D" w:rsidRPr="00855565" w:rsidRDefault="004D469D" w:rsidP="00433D90">
            <w:pPr>
              <w:numPr>
                <w:ilvl w:val="0"/>
                <w:numId w:val="13"/>
              </w:numPr>
              <w:tabs>
                <w:tab w:val="left" w:pos="1525"/>
                <w:tab w:val="left" w:pos="1526"/>
              </w:tabs>
              <w:spacing w:before="41" w:line="278" w:lineRule="auto"/>
              <w:ind w:left="128" w:right="117" w:firstLine="710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огласноиндивидуальнымвозможностямформироватькомпетентностьвобластииспользованияинформационно-коммуникационныхтехнологий;</w:t>
            </w:r>
          </w:p>
          <w:p w:rsidR="004D469D" w:rsidRPr="00855565" w:rsidRDefault="004D469D" w:rsidP="00433D90">
            <w:pPr>
              <w:numPr>
                <w:ilvl w:val="0"/>
                <w:numId w:val="13"/>
              </w:numPr>
              <w:tabs>
                <w:tab w:val="left" w:pos="1526"/>
              </w:tabs>
              <w:spacing w:line="276" w:lineRule="auto"/>
              <w:ind w:left="128" w:right="113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ознательно использовать устную и письменную речь в учебно-познавательной деятельности, дляобщения, выражения собственных мыслей, чувств, идей на индивидуально доступном уровне самостоятельно илиприпомощи педагога;</w:t>
            </w:r>
          </w:p>
          <w:p w:rsidR="004D469D" w:rsidRPr="00855565" w:rsidRDefault="004D469D" w:rsidP="00433D90">
            <w:pPr>
              <w:numPr>
                <w:ilvl w:val="0"/>
                <w:numId w:val="13"/>
              </w:numPr>
              <w:tabs>
                <w:tab w:val="left" w:pos="1526"/>
              </w:tabs>
              <w:spacing w:line="276" w:lineRule="auto"/>
              <w:ind w:left="128" w:right="117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en-US"/>
              </w:rPr>
              <w:t>использовать</w:t>
            </w: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внешнююивнутреннююречькакрегуляторпланирования,осуществленияикоррекциидеятельности самостоятельно или подруководством педагога;</w:t>
            </w:r>
          </w:p>
          <w:p w:rsidR="004D469D" w:rsidRPr="00855565" w:rsidRDefault="004D469D" w:rsidP="00433D90">
            <w:pPr>
              <w:numPr>
                <w:ilvl w:val="0"/>
                <w:numId w:val="13"/>
              </w:numPr>
              <w:tabs>
                <w:tab w:val="left" w:pos="1526"/>
              </w:tabs>
              <w:spacing w:line="275" w:lineRule="exact"/>
              <w:ind w:left="1525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участвоватьвдиалоге,вгрупповомобсужденииприсовместнойдеятельностинаиндивидуально</w:t>
            </w:r>
          </w:p>
          <w:p w:rsidR="004D469D" w:rsidRPr="00855565" w:rsidRDefault="004D469D" w:rsidP="004D469D">
            <w:pPr>
              <w:spacing w:before="37"/>
              <w:ind w:left="128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ступномуровне.</w:t>
            </w:r>
          </w:p>
        </w:tc>
      </w:tr>
    </w:tbl>
    <w:p w:rsidR="00855565" w:rsidRPr="00855565" w:rsidRDefault="00855565" w:rsidP="008555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:rsidR="00855565" w:rsidRPr="00855565" w:rsidRDefault="00855565" w:rsidP="00855565">
      <w:pPr>
        <w:widowControl w:val="0"/>
        <w:autoSpaceDE w:val="0"/>
        <w:autoSpaceDN w:val="0"/>
        <w:spacing w:after="0" w:line="310" w:lineRule="atLeast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855565" w:rsidRPr="00855565">
          <w:pgSz w:w="16840" w:h="11910" w:orient="landscape"/>
          <w:pgMar w:top="940" w:right="1000" w:bottom="280" w:left="1020" w:header="750" w:footer="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12048"/>
      </w:tblGrid>
      <w:tr w:rsidR="004D469D" w:rsidRPr="00855565" w:rsidTr="004D469D">
        <w:trPr>
          <w:trHeight w:val="6348"/>
        </w:trPr>
        <w:tc>
          <w:tcPr>
            <w:tcW w:w="2516" w:type="dxa"/>
          </w:tcPr>
          <w:p w:rsidR="004D469D" w:rsidRPr="00855565" w:rsidRDefault="004D469D" w:rsidP="004D469D">
            <w:pPr>
              <w:spacing w:line="276" w:lineRule="auto"/>
              <w:ind w:left="110" w:right="741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Планируемыепознавательныерезультаты</w:t>
            </w:r>
          </w:p>
        </w:tc>
        <w:tc>
          <w:tcPr>
            <w:tcW w:w="12048" w:type="dxa"/>
          </w:tcPr>
          <w:p w:rsidR="004D469D" w:rsidRPr="00855565" w:rsidRDefault="004D469D" w:rsidP="004D469D">
            <w:pPr>
              <w:spacing w:line="275" w:lineRule="exact"/>
              <w:ind w:left="848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бучающийсянаучитсяилисможетнаучиться:</w:t>
            </w:r>
          </w:p>
          <w:p w:rsidR="004D469D" w:rsidRPr="00855565" w:rsidRDefault="004D469D" w:rsidP="00433D90">
            <w:pPr>
              <w:numPr>
                <w:ilvl w:val="0"/>
                <w:numId w:val="12"/>
              </w:numPr>
              <w:tabs>
                <w:tab w:val="left" w:pos="1526"/>
              </w:tabs>
              <w:spacing w:before="41" w:line="276" w:lineRule="auto"/>
              <w:ind w:left="128" w:right="106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амостоятельно или с помощью педагога определять понятия, создавать обобщения, устанавливатьаналогии,классифицировать,выбиратьоснованияикритериидляклассификации,устанавливатьпричинно-следственные связи, строить логическое рассуждение, умозаключение (индуктивное, дедуктивное и по аналогии)иделатьвыводы;</w:t>
            </w:r>
          </w:p>
          <w:p w:rsidR="004D469D" w:rsidRPr="00855565" w:rsidRDefault="004D469D" w:rsidP="00433D90">
            <w:pPr>
              <w:numPr>
                <w:ilvl w:val="0"/>
                <w:numId w:val="12"/>
              </w:numPr>
              <w:tabs>
                <w:tab w:val="left" w:pos="1526"/>
              </w:tabs>
              <w:spacing w:line="276" w:lineRule="auto"/>
              <w:ind w:left="128" w:right="111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амостоятельно или под руководством педагога создавать, применять и преобразовывать знаково-символическиесредства, модели и схемыдлярешенияучебно-познавательных задач;</w:t>
            </w:r>
          </w:p>
          <w:p w:rsidR="004D469D" w:rsidRPr="00855565" w:rsidRDefault="004D469D" w:rsidP="00433D90">
            <w:pPr>
              <w:numPr>
                <w:ilvl w:val="0"/>
                <w:numId w:val="12"/>
              </w:numPr>
              <w:tabs>
                <w:tab w:val="left" w:pos="1526"/>
              </w:tabs>
              <w:spacing w:before="1" w:line="276" w:lineRule="auto"/>
              <w:ind w:left="128" w:right="109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спользовать навык смыслового чтения на индивидуально доступном уровне, применять основыознакомительного, поискового чтения; проводить простейшие наблюдения по плану и простейшие экспериментыподруководством учителя;</w:t>
            </w:r>
          </w:p>
          <w:p w:rsidR="004D469D" w:rsidRPr="00855565" w:rsidRDefault="004D469D" w:rsidP="00433D90">
            <w:pPr>
              <w:numPr>
                <w:ilvl w:val="0"/>
                <w:numId w:val="12"/>
              </w:numPr>
              <w:tabs>
                <w:tab w:val="left" w:pos="1526"/>
              </w:tabs>
              <w:spacing w:line="278" w:lineRule="auto"/>
              <w:ind w:left="128" w:right="118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амостоятельно или под руководством педагога объяснять явления, процессы, связи и отношения,выявляемыевходеисследования;</w:t>
            </w:r>
          </w:p>
          <w:p w:rsidR="004D469D" w:rsidRPr="00855565" w:rsidRDefault="004D469D" w:rsidP="00433D90">
            <w:pPr>
              <w:numPr>
                <w:ilvl w:val="0"/>
                <w:numId w:val="12"/>
              </w:numPr>
              <w:tabs>
                <w:tab w:val="left" w:pos="1526"/>
              </w:tabs>
              <w:spacing w:line="276" w:lineRule="auto"/>
              <w:ind w:left="128" w:right="118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амостоятельноилиприпомощипедагогаосуществлятьрасширенныйпоискинформациисиспользованиемресурсов библиотеки сетиИнтернет;</w:t>
            </w:r>
          </w:p>
          <w:p w:rsidR="004D469D" w:rsidRPr="00855565" w:rsidRDefault="004D469D" w:rsidP="00433D90">
            <w:pPr>
              <w:numPr>
                <w:ilvl w:val="0"/>
                <w:numId w:val="12"/>
              </w:numPr>
              <w:tabs>
                <w:tab w:val="left" w:pos="1526"/>
              </w:tabs>
              <w:spacing w:line="278" w:lineRule="auto"/>
              <w:ind w:left="128" w:right="118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ндивидуальнодоступномуровнеадекватновосприниматьпереносныйсмыслвыражений,пословиц,метафор, применяя образныеобороты речи;</w:t>
            </w:r>
          </w:p>
          <w:p w:rsidR="004D469D" w:rsidRPr="00855565" w:rsidRDefault="004D469D" w:rsidP="00433D90">
            <w:pPr>
              <w:numPr>
                <w:ilvl w:val="0"/>
                <w:numId w:val="12"/>
              </w:numPr>
              <w:tabs>
                <w:tab w:val="left" w:pos="1526"/>
              </w:tabs>
              <w:spacing w:line="276" w:lineRule="auto"/>
              <w:ind w:left="128" w:right="110" w:firstLine="7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амостоятельно или при помощи педагога работать с текстом, выявляя его структуру, главную идею,тему,последовательностьсобытийи причинно-следственныесвязи;</w:t>
            </w:r>
          </w:p>
          <w:p w:rsidR="004D469D" w:rsidRPr="00855565" w:rsidRDefault="004D469D" w:rsidP="00433D90">
            <w:pPr>
              <w:numPr>
                <w:ilvl w:val="0"/>
                <w:numId w:val="12"/>
              </w:numPr>
              <w:tabs>
                <w:tab w:val="left" w:pos="1526"/>
              </w:tabs>
              <w:spacing w:line="275" w:lineRule="exact"/>
              <w:ind w:left="1525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ндивидуальнодоступномуровнеприниматьучастиевпроектно-исследовательскойдеятельности</w:t>
            </w:r>
          </w:p>
          <w:p w:rsidR="004D469D" w:rsidRPr="00855565" w:rsidRDefault="004D469D" w:rsidP="004D469D">
            <w:pPr>
              <w:spacing w:before="30"/>
              <w:ind w:left="128"/>
              <w:jc w:val="both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855565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амостоятельноилиподруководствомпедагога.</w:t>
            </w:r>
          </w:p>
        </w:tc>
      </w:tr>
    </w:tbl>
    <w:p w:rsidR="00855565" w:rsidRPr="00855565" w:rsidRDefault="00855565" w:rsidP="008555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US"/>
        </w:rPr>
      </w:pPr>
    </w:p>
    <w:p w:rsidR="00855565" w:rsidRPr="00855565" w:rsidRDefault="00855565" w:rsidP="008555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US"/>
        </w:rPr>
        <w:sectPr w:rsidR="00855565" w:rsidRPr="00855565">
          <w:pgSz w:w="16840" w:h="11910" w:orient="landscape"/>
          <w:pgMar w:top="940" w:right="1000" w:bottom="280" w:left="1020" w:header="750" w:footer="0" w:gutter="0"/>
          <w:cols w:space="720"/>
        </w:sectPr>
      </w:pPr>
    </w:p>
    <w:p w:rsidR="00E111A7" w:rsidRPr="00E111A7" w:rsidRDefault="00E111A7" w:rsidP="004D469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11A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казатели результативности коррекционной работы:</w:t>
      </w:r>
    </w:p>
    <w:p w:rsidR="00E111A7" w:rsidRPr="00E111A7" w:rsidRDefault="00E111A7" w:rsidP="00433D90">
      <w:pPr>
        <w:numPr>
          <w:ilvl w:val="0"/>
          <w:numId w:val="7"/>
        </w:num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ация системы комплексной помощи, способствующей успешному </w:t>
      </w:r>
      <w:r w:rsidRPr="00E111A7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 xml:space="preserve">освоению обучающимися адаптированной </w:t>
      </w:r>
      <w:r w:rsidRPr="00E111A7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</w:t>
      </w:r>
      <w:r w:rsidRPr="00E111A7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 xml:space="preserve"> программы </w:t>
      </w: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ого</w:t>
      </w:r>
      <w:r w:rsidRPr="00E111A7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 xml:space="preserve"> общего образования.</w:t>
      </w:r>
    </w:p>
    <w:p w:rsidR="00E111A7" w:rsidRPr="00E111A7" w:rsidRDefault="00E111A7" w:rsidP="00433D90">
      <w:pPr>
        <w:numPr>
          <w:ilvl w:val="0"/>
          <w:numId w:val="7"/>
        </w:num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1A7">
        <w:rPr>
          <w:rFonts w:ascii="Times New Roman" w:eastAsia="Calibri" w:hAnsi="Times New Roman" w:cs="Times New Roman"/>
          <w:sz w:val="24"/>
          <w:szCs w:val="24"/>
        </w:rPr>
        <w:t xml:space="preserve">Соответствие требованиям к созданию в образовательной организации условий, способствующих обеспечению доступности и получению качественного основного общего образования </w:t>
      </w:r>
      <w:r w:rsidRPr="00E111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мся</w:t>
      </w:r>
      <w:r w:rsidRPr="00E111A7">
        <w:rPr>
          <w:rFonts w:ascii="Times New Roman" w:eastAsia="Calibri" w:hAnsi="Times New Roman" w:cs="Times New Roman"/>
          <w:sz w:val="24"/>
          <w:szCs w:val="24"/>
        </w:rPr>
        <w:t xml:space="preserve"> с ЗПР.</w:t>
      </w:r>
    </w:p>
    <w:p w:rsidR="00E111A7" w:rsidRPr="00E111A7" w:rsidRDefault="00E111A7" w:rsidP="00433D90">
      <w:pPr>
        <w:numPr>
          <w:ilvl w:val="0"/>
          <w:numId w:val="7"/>
        </w:num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1A7">
        <w:rPr>
          <w:rFonts w:ascii="Times New Roman" w:eastAsia="Calibri" w:hAnsi="Times New Roman" w:cs="Times New Roman"/>
          <w:sz w:val="24"/>
          <w:szCs w:val="24"/>
        </w:rPr>
        <w:t>Обеспеченность направлений коррекционно-педагогической работы программами коррекционных курсов и дополнительных коррекционно-развивающих занятий, способствующих достижению обучающимися с ЗПР предметных, метапредметных и личностных результатов.</w:t>
      </w:r>
    </w:p>
    <w:p w:rsidR="00E111A7" w:rsidRPr="00E111A7" w:rsidRDefault="00E111A7" w:rsidP="00433D90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1A7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у обучающихся с ЗПР навыков жизненной компетенции. </w:t>
      </w:r>
    </w:p>
    <w:p w:rsidR="00E111A7" w:rsidRPr="00E111A7" w:rsidRDefault="00E111A7" w:rsidP="00433D90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1A7">
        <w:rPr>
          <w:rFonts w:ascii="Times New Roman" w:eastAsia="Calibri" w:hAnsi="Times New Roman" w:cs="Times New Roman"/>
          <w:sz w:val="24"/>
          <w:szCs w:val="24"/>
        </w:rPr>
        <w:t>Стойкая положительная динамика в развитии познавательной, речевой, эмоционально-личностной, регуляторной и коммуникативной сфер.</w:t>
      </w:r>
    </w:p>
    <w:p w:rsidR="00E111A7" w:rsidRDefault="00E111A7" w:rsidP="00433D90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1A7">
        <w:rPr>
          <w:rFonts w:ascii="Times New Roman" w:eastAsia="Calibri" w:hAnsi="Times New Roman" w:cs="Times New Roman"/>
          <w:sz w:val="24"/>
          <w:szCs w:val="24"/>
        </w:rPr>
        <w:t>Преодоление и/или ослабление нарушений в развитии, препятствующих в освоении АООП ООО.</w:t>
      </w:r>
    </w:p>
    <w:p w:rsidR="004D469D" w:rsidRDefault="004D469D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469D" w:rsidRDefault="004D469D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469D" w:rsidRDefault="004D469D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469D" w:rsidRDefault="004D469D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3789" w:rsidRDefault="00613789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D469D" w:rsidRDefault="004D469D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280B" w:rsidRPr="005B0F89" w:rsidRDefault="00B4280B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0F89">
        <w:rPr>
          <w:rFonts w:ascii="Times New Roman" w:hAnsi="Times New Roman"/>
          <w:b/>
          <w:sz w:val="24"/>
          <w:szCs w:val="24"/>
        </w:rPr>
        <w:lastRenderedPageBreak/>
        <w:t xml:space="preserve">2.3. Организационный раздел </w:t>
      </w:r>
    </w:p>
    <w:p w:rsidR="00B4280B" w:rsidRPr="005B0F89" w:rsidRDefault="00B4280B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280B" w:rsidRPr="005B0F89" w:rsidRDefault="00B4280B" w:rsidP="00B428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0F89">
        <w:rPr>
          <w:rFonts w:ascii="Times New Roman" w:hAnsi="Times New Roman"/>
          <w:b/>
          <w:sz w:val="24"/>
          <w:szCs w:val="24"/>
        </w:rPr>
        <w:t xml:space="preserve">2.3.1. </w:t>
      </w:r>
      <w:r w:rsidR="00FD4F42" w:rsidRPr="005B0F89">
        <w:rPr>
          <w:rFonts w:ascii="Times New Roman" w:hAnsi="Times New Roman"/>
          <w:b/>
          <w:sz w:val="24"/>
          <w:szCs w:val="24"/>
        </w:rPr>
        <w:t>У</w:t>
      </w:r>
      <w:r w:rsidRPr="005B0F89">
        <w:rPr>
          <w:rFonts w:ascii="Times New Roman" w:hAnsi="Times New Roman"/>
          <w:b/>
          <w:sz w:val="24"/>
          <w:szCs w:val="24"/>
        </w:rPr>
        <w:t xml:space="preserve">чебный план </w:t>
      </w:r>
    </w:p>
    <w:p w:rsidR="005B0F89" w:rsidRPr="005B0F89" w:rsidRDefault="005B0F89" w:rsidP="00163A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F89">
        <w:rPr>
          <w:rFonts w:ascii="Times New Roman" w:hAnsi="Times New Roman"/>
          <w:sz w:val="24"/>
          <w:szCs w:val="24"/>
        </w:rPr>
        <w:t>Учебный план основной школы является частью основной образовательной программы основного общего образования МОУ СШ № 9 г.Переславля-Залесского.</w:t>
      </w:r>
    </w:p>
    <w:p w:rsidR="00F92BAF" w:rsidRPr="005B0F89" w:rsidRDefault="006D68D8" w:rsidP="00163A84">
      <w:pPr>
        <w:spacing w:after="0" w:line="360" w:lineRule="auto"/>
        <w:ind w:firstLine="709"/>
        <w:jc w:val="both"/>
        <w:rPr>
          <w:sz w:val="24"/>
          <w:szCs w:val="24"/>
        </w:rPr>
      </w:pPr>
      <w:r w:rsidRPr="005B0F89">
        <w:rPr>
          <w:rFonts w:ascii="Times New Roman" w:hAnsi="Times New Roman"/>
          <w:sz w:val="24"/>
          <w:szCs w:val="24"/>
        </w:rPr>
        <w:t>Учебный план АООП ООО  для обучающихся с ЗПР  соответствуют ООП ООО школы.</w:t>
      </w:r>
    </w:p>
    <w:p w:rsidR="006D68D8" w:rsidRDefault="00F92BAF" w:rsidP="00163A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F89">
        <w:rPr>
          <w:rFonts w:ascii="Times New Roman" w:hAnsi="Times New Roman"/>
          <w:sz w:val="24"/>
          <w:szCs w:val="24"/>
        </w:rPr>
        <w:t>Обязательные предметные области учебного плана и учебные предметы соответствуют ФГОС ООО, распределение учебных часов - учебному плану ООП ООО. Коррекционная работа реализуется при освоении содержания основной образовательной программы в урочной деятельности. Учитель-предметник должен ставить и решать коррекционно-развивающие задачи на каждом уроке.</w:t>
      </w:r>
    </w:p>
    <w:p w:rsidR="00C3190A" w:rsidRDefault="00C3190A" w:rsidP="00163A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90A">
        <w:rPr>
          <w:rFonts w:ascii="Times New Roman" w:hAnsi="Times New Roman"/>
          <w:sz w:val="24"/>
          <w:szCs w:val="24"/>
        </w:rPr>
        <w:t>Учебный план разработан на основе нормативных документов:</w:t>
      </w:r>
    </w:p>
    <w:p w:rsidR="00C3190A" w:rsidRPr="00103A0B" w:rsidRDefault="00A11137" w:rsidP="00103A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A0B">
        <w:rPr>
          <w:rFonts w:ascii="Times New Roman" w:hAnsi="Times New Roman"/>
          <w:sz w:val="24"/>
          <w:szCs w:val="24"/>
        </w:rPr>
        <w:t>•    Федеральным законом от 29 декабря 2012 г. N 273-ФЗ "Об образовании в Российской Федерации"</w:t>
      </w:r>
      <w:r w:rsidR="00C3190A" w:rsidRPr="00103A0B">
        <w:rPr>
          <w:rFonts w:ascii="Times New Roman" w:hAnsi="Times New Roman"/>
          <w:sz w:val="24"/>
          <w:szCs w:val="24"/>
        </w:rPr>
        <w:t>;</w:t>
      </w:r>
    </w:p>
    <w:p w:rsidR="00246540" w:rsidRPr="00246540" w:rsidRDefault="00246540" w:rsidP="00433D9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5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я 2015 г. № 1</w:t>
      </w:r>
      <w:r w:rsidRPr="002465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US" w:eastAsia="en-US"/>
        </w:rPr>
        <w:t>/</w:t>
      </w:r>
      <w:r w:rsidRPr="0024654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15);</w:t>
      </w:r>
    </w:p>
    <w:p w:rsidR="00246540" w:rsidRPr="00246540" w:rsidRDefault="00246540" w:rsidP="00433D9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>СанПиНами 2.4.2.3286–15,  утвержденными постановлением Главного государственного санитарного врача Российской Федерации от 10 июля 2015 г. № 26);</w:t>
      </w:r>
    </w:p>
    <w:p w:rsidR="00246540" w:rsidRPr="00246540" w:rsidRDefault="00246540" w:rsidP="00433D9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>Письмом Министерства образования и науки РФ от 08.10.2010г. «О введении третьего часа физической культуры»;</w:t>
      </w:r>
    </w:p>
    <w:p w:rsidR="00246540" w:rsidRPr="00246540" w:rsidRDefault="00246540" w:rsidP="00433D9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>Письмо</w:t>
      </w:r>
      <w:r w:rsidR="00532C63" w:rsidRPr="00103A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артамента образования Ярославской области от 07.09.2016 № 24-4331/16 «О примерных учебных планах для образовательных организаций, реализующих адаптированные основные общеобразовательные программы для обучающихся с ограниченными возможностями здоровья»;</w:t>
      </w:r>
    </w:p>
    <w:p w:rsidR="00246540" w:rsidRPr="00246540" w:rsidRDefault="00246540" w:rsidP="00433D9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  <w:r w:rsidR="00532C63" w:rsidRPr="00103A0B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 России от 31 декабря 2015 года № 1577.</w:t>
      </w:r>
    </w:p>
    <w:p w:rsidR="00246540" w:rsidRPr="00246540" w:rsidRDefault="00246540" w:rsidP="00433D90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  <w:r w:rsidR="00532C63" w:rsidRPr="00103A0B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образования и науки РФ от 26.11.2010. №1241 </w:t>
      </w:r>
    </w:p>
    <w:p w:rsidR="00246540" w:rsidRPr="00246540" w:rsidRDefault="00246540" w:rsidP="00433D90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  <w:r w:rsidR="00532C63" w:rsidRPr="00103A0B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инистерства образования и науки РФ от 22.09.2011. №2357( о внеурочной деятельности )</w:t>
      </w:r>
    </w:p>
    <w:p w:rsidR="00246540" w:rsidRPr="00103A0B" w:rsidRDefault="00246540" w:rsidP="00433D9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>Письмо</w:t>
      </w:r>
      <w:r w:rsidR="00532C63" w:rsidRPr="00103A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2465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образования и науки РФ от 9 октября 2017 г. № ТС-945/08 «О реализации прав граждан на получение образования на родном языке».</w:t>
      </w:r>
    </w:p>
    <w:p w:rsidR="002C272A" w:rsidRPr="002C272A" w:rsidRDefault="002C272A" w:rsidP="00433D90">
      <w:pPr>
        <w:widowControl w:val="0"/>
        <w:numPr>
          <w:ilvl w:val="0"/>
          <w:numId w:val="11"/>
        </w:numPr>
        <w:tabs>
          <w:tab w:val="left" w:pos="785"/>
        </w:tabs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2A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32C63" w:rsidRPr="00103A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C272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532C63" w:rsidRPr="00103A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C272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532C63" w:rsidRPr="00103A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2C272A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532C63" w:rsidRPr="00103A0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C272A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 для детей с ограниченными возможностями здоровья (приказ </w:t>
      </w:r>
      <w:r w:rsidRPr="002C272A">
        <w:rPr>
          <w:rFonts w:ascii="Times New Roman" w:eastAsia="Times New Roman" w:hAnsi="Times New Roman" w:cs="Times New Roman"/>
          <w:sz w:val="24"/>
          <w:szCs w:val="24"/>
        </w:rPr>
        <w:lastRenderedPageBreak/>
        <w:t>Минобрнауки РФ от19.12.2014г. №1598);</w:t>
      </w:r>
    </w:p>
    <w:p w:rsidR="00532C63" w:rsidRPr="00103A0B" w:rsidRDefault="00532C63" w:rsidP="00433D90">
      <w:pPr>
        <w:numPr>
          <w:ilvl w:val="0"/>
          <w:numId w:val="11"/>
        </w:numPr>
        <w:tabs>
          <w:tab w:val="left" w:pos="720"/>
          <w:tab w:val="left" w:pos="785"/>
        </w:tabs>
        <w:autoSpaceDN w:val="0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0B">
        <w:rPr>
          <w:rFonts w:ascii="Times New Roman" w:hAnsi="Times New Roman" w:cs="Times New Roman"/>
          <w:sz w:val="24"/>
          <w:szCs w:val="24"/>
        </w:rPr>
        <w:t>Примерной адаптированной основной общеобразовательной программой начального общего образования</w:t>
      </w:r>
    </w:p>
    <w:p w:rsidR="00532C63" w:rsidRPr="00103A0B" w:rsidRDefault="00532C63" w:rsidP="002C6462">
      <w:pPr>
        <w:tabs>
          <w:tab w:val="left" w:pos="720"/>
        </w:tabs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03A0B">
        <w:rPr>
          <w:rFonts w:ascii="Times New Roman" w:hAnsi="Times New Roman" w:cs="Times New Roman"/>
          <w:sz w:val="24"/>
          <w:szCs w:val="24"/>
        </w:rPr>
        <w:t xml:space="preserve">     обучающихся с  задержкой психического развития одобренной решением федерального  учебно-    методического  объединения по    общему образованию (протокол от 22 декабря 2015 г. № 4/15);</w:t>
      </w:r>
    </w:p>
    <w:p w:rsidR="00103A0B" w:rsidRPr="00103A0B" w:rsidRDefault="00103A0B" w:rsidP="00433D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A0B">
        <w:rPr>
          <w:rFonts w:ascii="Times New Roman" w:hAnsi="Times New Roman" w:cs="Times New Roman"/>
          <w:sz w:val="24"/>
          <w:szCs w:val="24"/>
        </w:rPr>
        <w:t>СанПиНами СП 2.4. 3648-20 "Санитарно-эпидемиологические требования к организациям воспитания и обучения, отдыха и оздоровления детей и молодежи",утверждёнными Постановлением Главного государственного санитарного врача РФ от 28.09.2020г. №28;</w:t>
      </w:r>
    </w:p>
    <w:p w:rsidR="00103A0B" w:rsidRPr="00103A0B" w:rsidRDefault="00103A0B" w:rsidP="00433D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103A0B">
        <w:rPr>
          <w:rFonts w:ascii="Times New Roman" w:hAnsi="Times New Roman" w:cs="Times New Roman"/>
          <w:sz w:val="24"/>
          <w:szCs w:val="24"/>
        </w:rPr>
        <w:t>СанПиНами 1.2.3685-21"Гигиенические нормативы и требования к обеспечению безопасности и (или) безвредности для человека факторов среды обитания",утверждёнными Постановлением Главного государственного санитарного врача РФ от 28.01.2021г. №2;</w:t>
      </w:r>
    </w:p>
    <w:p w:rsidR="009066DD" w:rsidRDefault="009066DD" w:rsidP="009066D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42AE" w:rsidRPr="002242AE" w:rsidRDefault="002242AE" w:rsidP="002242A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2AE">
        <w:rPr>
          <w:rFonts w:ascii="Times New Roman" w:hAnsi="Times New Roman"/>
          <w:sz w:val="24"/>
          <w:szCs w:val="24"/>
        </w:rPr>
        <w:t>Учебный план для 5-9 классов МОУ СШ № 9 сохраняет образовательные области и их структуру. Учебный план для 5-9 классов ориентирован на 5-летний нормативный срок освоения государственных образовательных программ основного общего образования.</w:t>
      </w:r>
    </w:p>
    <w:p w:rsidR="002242AE" w:rsidRPr="002242AE" w:rsidRDefault="002242AE" w:rsidP="002242A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2AE">
        <w:rPr>
          <w:rFonts w:ascii="Times New Roman" w:hAnsi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ого процесса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. Обязательная часть основной образовательной программы основного общего образования составляет 70 %, а часть, формируемая участниками образовательного процесса, – 30 % от общего объема.</w:t>
      </w:r>
    </w:p>
    <w:p w:rsidR="002242AE" w:rsidRPr="002242AE" w:rsidRDefault="002242AE" w:rsidP="002242A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2AE">
        <w:rPr>
          <w:rFonts w:ascii="Times New Roman" w:hAnsi="Times New Roman"/>
          <w:sz w:val="24"/>
          <w:szCs w:val="24"/>
        </w:rPr>
        <w:t xml:space="preserve">        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русский язык и литература, иностранные языки, математика и информатика, основы духовно-нравственной культуры народов России, общественно-научные предметы, естественно-научные предметы, искусство, технология, физическая культура и ОБЖ.</w:t>
      </w:r>
    </w:p>
    <w:p w:rsidR="002242AE" w:rsidRPr="002242AE" w:rsidRDefault="002242AE" w:rsidP="002242A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2AE">
        <w:rPr>
          <w:rFonts w:ascii="Times New Roman" w:hAnsi="Times New Roman"/>
          <w:sz w:val="24"/>
          <w:szCs w:val="24"/>
        </w:rPr>
        <w:lastRenderedPageBreak/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246540" w:rsidRDefault="002242AE" w:rsidP="002242AE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2AE">
        <w:rPr>
          <w:rFonts w:ascii="Times New Roman" w:hAnsi="Times New Roman"/>
          <w:sz w:val="24"/>
          <w:szCs w:val="24"/>
        </w:rPr>
        <w:t xml:space="preserve">Обязательные предметные области учебного плана и учебные предметы соответствуют ФГОС ООО. Для обеспечения индивидуальных потребностей обучающихся с ОВЗ из часов внеурочной деятельности выделяются </w:t>
      </w:r>
      <w:r w:rsidR="00E9156A">
        <w:rPr>
          <w:rFonts w:ascii="Times New Roman" w:hAnsi="Times New Roman"/>
          <w:sz w:val="24"/>
          <w:szCs w:val="24"/>
        </w:rPr>
        <w:t>5</w:t>
      </w:r>
      <w:r w:rsidRPr="002242AE">
        <w:rPr>
          <w:rFonts w:ascii="Times New Roman" w:hAnsi="Times New Roman"/>
          <w:sz w:val="24"/>
          <w:szCs w:val="24"/>
        </w:rPr>
        <w:t>час</w:t>
      </w:r>
      <w:r w:rsidR="00E9156A">
        <w:rPr>
          <w:rFonts w:ascii="Times New Roman" w:hAnsi="Times New Roman"/>
          <w:sz w:val="24"/>
          <w:szCs w:val="24"/>
        </w:rPr>
        <w:t xml:space="preserve">ов </w:t>
      </w:r>
      <w:r w:rsidRPr="002242AE">
        <w:rPr>
          <w:rFonts w:ascii="Times New Roman" w:hAnsi="Times New Roman"/>
          <w:sz w:val="24"/>
          <w:szCs w:val="24"/>
        </w:rPr>
        <w:t>на реализацию обязательных занятий коррекционной направленности.</w:t>
      </w:r>
    </w:p>
    <w:p w:rsidR="00BA34BD" w:rsidRDefault="00BA34BD" w:rsidP="00753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3537" w:rsidRPr="00753537" w:rsidRDefault="00753537" w:rsidP="00753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56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753537">
        <w:rPr>
          <w:rFonts w:ascii="Times New Roman" w:hAnsi="Times New Roman" w:cs="Times New Roman"/>
          <w:b/>
          <w:bCs/>
          <w:sz w:val="24"/>
          <w:szCs w:val="24"/>
        </w:rPr>
        <w:t>едельный учебный план основного общего образования обучающихся с ЗПР</w:t>
      </w:r>
    </w:p>
    <w:p w:rsidR="00753537" w:rsidRPr="00753537" w:rsidRDefault="00753537" w:rsidP="007535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537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 – 5 лет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797"/>
        <w:gridCol w:w="510"/>
        <w:gridCol w:w="25"/>
        <w:gridCol w:w="535"/>
        <w:gridCol w:w="58"/>
        <w:gridCol w:w="693"/>
        <w:gridCol w:w="67"/>
        <w:gridCol w:w="679"/>
        <w:gridCol w:w="528"/>
        <w:gridCol w:w="919"/>
      </w:tblGrid>
      <w:tr w:rsidR="00753537" w:rsidRPr="00753537" w:rsidTr="00E54353">
        <w:trPr>
          <w:trHeight w:val="921"/>
          <w:jc w:val="center"/>
        </w:trPr>
        <w:tc>
          <w:tcPr>
            <w:tcW w:w="2540" w:type="dxa"/>
            <w:vMerge w:val="restart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97" w:type="dxa"/>
            <w:vMerge w:val="restart"/>
            <w:tcBorders>
              <w:tr2bl w:val="single" w:sz="4" w:space="0" w:color="auto"/>
            </w:tcBorders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753537" w:rsidRPr="00753537" w:rsidRDefault="00753537" w:rsidP="007535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014" w:type="dxa"/>
            <w:gridSpan w:val="9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53537" w:rsidRPr="00753537" w:rsidTr="00E54353">
        <w:trPr>
          <w:trHeight w:val="511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r2bl w:val="single" w:sz="4" w:space="0" w:color="auto"/>
            </w:tcBorders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18" w:type="dxa"/>
            <w:gridSpan w:val="3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93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  <w:gridSpan w:val="2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53537" w:rsidRPr="00753537" w:rsidTr="00E54353">
        <w:trPr>
          <w:trHeight w:val="315"/>
          <w:jc w:val="center"/>
        </w:trPr>
        <w:tc>
          <w:tcPr>
            <w:tcW w:w="2540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014" w:type="dxa"/>
            <w:gridSpan w:val="9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537" w:rsidRPr="00753537" w:rsidTr="00E54353">
        <w:trPr>
          <w:trHeight w:val="330"/>
          <w:jc w:val="center"/>
        </w:trPr>
        <w:tc>
          <w:tcPr>
            <w:tcW w:w="2540" w:type="dxa"/>
            <w:vMerge w:val="restart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CA4F16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5" w:type="dxa"/>
            <w:vAlign w:val="center"/>
          </w:tcPr>
          <w:p w:rsidR="00753537" w:rsidRPr="00753537" w:rsidRDefault="005436FD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87117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753537" w:rsidRPr="00753537" w:rsidRDefault="008744D5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53537" w:rsidRPr="00753537" w:rsidTr="00E54353">
        <w:trPr>
          <w:trHeight w:val="375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C66CF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874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44D5"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53537" w:rsidRPr="00753537" w:rsidTr="00E54353">
        <w:trPr>
          <w:trHeight w:val="360"/>
          <w:jc w:val="center"/>
        </w:trPr>
        <w:tc>
          <w:tcPr>
            <w:tcW w:w="2540" w:type="dxa"/>
            <w:vMerge w:val="restart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753537" w:rsidRPr="00753537" w:rsidRDefault="008744D5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3537" w:rsidRPr="00753537" w:rsidTr="00E54353">
        <w:trPr>
          <w:trHeight w:val="360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753537" w:rsidRPr="00753537" w:rsidRDefault="00642BFF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3537" w:rsidRPr="00753537" w:rsidTr="00E54353">
        <w:trPr>
          <w:trHeight w:val="360"/>
          <w:jc w:val="center"/>
        </w:trPr>
        <w:tc>
          <w:tcPr>
            <w:tcW w:w="2540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53537" w:rsidRPr="00753537" w:rsidTr="00E54353">
        <w:trPr>
          <w:trHeight w:val="427"/>
          <w:jc w:val="center"/>
        </w:trPr>
        <w:tc>
          <w:tcPr>
            <w:tcW w:w="2540" w:type="dxa"/>
            <w:vMerge w:val="restart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53537" w:rsidRPr="00753537" w:rsidTr="00E54353">
        <w:trPr>
          <w:trHeight w:val="385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143C2C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</w:tcPr>
          <w:p w:rsidR="00753537" w:rsidRPr="00753537" w:rsidRDefault="00BF444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8" w:type="dxa"/>
            <w:vAlign w:val="center"/>
          </w:tcPr>
          <w:p w:rsidR="00753537" w:rsidRPr="00753537" w:rsidRDefault="00746DB0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:rsidR="00753537" w:rsidRPr="00753537" w:rsidRDefault="00642BFF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53537" w:rsidRPr="00753537" w:rsidTr="00E54353">
        <w:trPr>
          <w:trHeight w:val="201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53537" w:rsidRPr="00753537" w:rsidTr="00E54353">
        <w:trPr>
          <w:trHeight w:val="385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53537" w:rsidRPr="00753537" w:rsidTr="00E54353">
        <w:trPr>
          <w:trHeight w:val="402"/>
          <w:jc w:val="center"/>
        </w:trPr>
        <w:tc>
          <w:tcPr>
            <w:tcW w:w="2540" w:type="dxa"/>
            <w:vMerge w:val="restart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53537" w:rsidRPr="00753537" w:rsidTr="00E54353">
        <w:trPr>
          <w:trHeight w:val="234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3537" w:rsidRPr="00753537" w:rsidTr="00E54353">
        <w:trPr>
          <w:trHeight w:val="318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53537" w:rsidRPr="00753537" w:rsidTr="00E54353">
        <w:trPr>
          <w:trHeight w:val="181"/>
          <w:jc w:val="center"/>
        </w:trPr>
        <w:tc>
          <w:tcPr>
            <w:tcW w:w="2540" w:type="dxa"/>
            <w:vMerge w:val="restart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53537" w:rsidRPr="00753537" w:rsidTr="00E54353">
        <w:trPr>
          <w:trHeight w:val="215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3537" w:rsidRPr="00753537" w:rsidTr="00E54353">
        <w:trPr>
          <w:trHeight w:val="544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53537" w:rsidRPr="00753537" w:rsidTr="00E54353">
        <w:trPr>
          <w:trHeight w:val="544"/>
          <w:jc w:val="center"/>
        </w:trPr>
        <w:tc>
          <w:tcPr>
            <w:tcW w:w="2540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3537" w:rsidRPr="00753537" w:rsidTr="00E54353">
        <w:trPr>
          <w:trHeight w:val="251"/>
          <w:jc w:val="center"/>
        </w:trPr>
        <w:tc>
          <w:tcPr>
            <w:tcW w:w="2540" w:type="dxa"/>
            <w:vMerge w:val="restart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</w:tcPr>
          <w:p w:rsidR="00753537" w:rsidRPr="00753537" w:rsidRDefault="007D488B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53537" w:rsidRPr="00753537" w:rsidRDefault="00642BFF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3537" w:rsidRPr="00753537" w:rsidTr="00E54353">
        <w:trPr>
          <w:trHeight w:val="106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53537" w:rsidRPr="00753537" w:rsidTr="00E54353">
        <w:trPr>
          <w:trHeight w:val="301"/>
          <w:jc w:val="center"/>
        </w:trPr>
        <w:tc>
          <w:tcPr>
            <w:tcW w:w="2540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753537" w:rsidRPr="00753537" w:rsidRDefault="00C66CF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53537" w:rsidRPr="00753537" w:rsidRDefault="00642BFF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53537" w:rsidRPr="00753537" w:rsidTr="00E54353">
        <w:trPr>
          <w:trHeight w:val="413"/>
          <w:jc w:val="center"/>
        </w:trPr>
        <w:tc>
          <w:tcPr>
            <w:tcW w:w="2540" w:type="dxa"/>
            <w:vMerge w:val="restart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97" w:type="dxa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3537" w:rsidRPr="00753537" w:rsidTr="00E54353">
        <w:trPr>
          <w:trHeight w:val="385"/>
          <w:jc w:val="center"/>
        </w:trPr>
        <w:tc>
          <w:tcPr>
            <w:tcW w:w="2540" w:type="dxa"/>
            <w:vMerge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753537" w:rsidRPr="00753537" w:rsidRDefault="009F0CEA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53537"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ая культур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53537" w:rsidRPr="00753537" w:rsidTr="00E54353">
        <w:trPr>
          <w:trHeight w:val="284"/>
          <w:jc w:val="center"/>
        </w:trPr>
        <w:tc>
          <w:tcPr>
            <w:tcW w:w="5337" w:type="dxa"/>
            <w:gridSpan w:val="2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C66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66CF7"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874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744D5"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753537" w:rsidRPr="00753537" w:rsidTr="00E54353">
        <w:trPr>
          <w:trHeight w:val="301"/>
          <w:jc w:val="center"/>
        </w:trPr>
        <w:tc>
          <w:tcPr>
            <w:tcW w:w="5337" w:type="dxa"/>
            <w:gridSpan w:val="2"/>
          </w:tcPr>
          <w:p w:rsidR="00753537" w:rsidRPr="00753537" w:rsidRDefault="00753537" w:rsidP="00143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753537" w:rsidRPr="00753537" w:rsidRDefault="00C66CF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53537" w:rsidRPr="00753537" w:rsidTr="00E54353">
        <w:trPr>
          <w:trHeight w:val="232"/>
          <w:jc w:val="center"/>
        </w:trPr>
        <w:tc>
          <w:tcPr>
            <w:tcW w:w="5337" w:type="dxa"/>
            <w:gridSpan w:val="2"/>
          </w:tcPr>
          <w:p w:rsidR="00753537" w:rsidRPr="00753537" w:rsidRDefault="00753537" w:rsidP="00753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35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28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vAlign w:val="center"/>
          </w:tcPr>
          <w:p w:rsidR="00753537" w:rsidRPr="00753537" w:rsidRDefault="00753537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537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</w:tr>
      <w:tr w:rsidR="00753537" w:rsidRPr="00753537" w:rsidTr="00E54353">
        <w:trPr>
          <w:trHeight w:val="232"/>
          <w:jc w:val="center"/>
        </w:trPr>
        <w:tc>
          <w:tcPr>
            <w:tcW w:w="5337" w:type="dxa"/>
            <w:gridSpan w:val="2"/>
            <w:vAlign w:val="center"/>
          </w:tcPr>
          <w:p w:rsidR="00753537" w:rsidRPr="00752840" w:rsidRDefault="00753537" w:rsidP="00BC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35" w:type="dxa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79" w:type="dxa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28" w:type="dxa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753537" w:rsidRPr="00753537" w:rsidTr="00E54353">
        <w:trPr>
          <w:trHeight w:val="232"/>
          <w:jc w:val="center"/>
        </w:trPr>
        <w:tc>
          <w:tcPr>
            <w:tcW w:w="5337" w:type="dxa"/>
            <w:gridSpan w:val="2"/>
            <w:vAlign w:val="center"/>
          </w:tcPr>
          <w:p w:rsidR="00753537" w:rsidRPr="00752840" w:rsidRDefault="00BC5D13" w:rsidP="00BC5D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2840" w:rsidRDefault="00BC5D13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5" w:type="dxa"/>
            <w:vAlign w:val="center"/>
          </w:tcPr>
          <w:p w:rsidR="00753537" w:rsidRPr="00752840" w:rsidRDefault="00BC5D13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2840" w:rsidRDefault="00BC5D13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</w:tcPr>
          <w:p w:rsidR="00753537" w:rsidRPr="00752840" w:rsidRDefault="00BC5D13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8" w:type="dxa"/>
            <w:vAlign w:val="center"/>
          </w:tcPr>
          <w:p w:rsidR="00753537" w:rsidRPr="00752840" w:rsidRDefault="00BC5D13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center"/>
          </w:tcPr>
          <w:p w:rsidR="00753537" w:rsidRPr="00752840" w:rsidRDefault="00BC5D13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53537" w:rsidRPr="00753537" w:rsidTr="00E54353">
        <w:trPr>
          <w:trHeight w:val="232"/>
          <w:jc w:val="center"/>
        </w:trPr>
        <w:tc>
          <w:tcPr>
            <w:tcW w:w="5337" w:type="dxa"/>
            <w:gridSpan w:val="2"/>
          </w:tcPr>
          <w:p w:rsidR="00753537" w:rsidRPr="00752840" w:rsidRDefault="00753537" w:rsidP="007535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840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535" w:type="dxa"/>
            <w:gridSpan w:val="2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79" w:type="dxa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753537" w:rsidRPr="00752840" w:rsidRDefault="005C7F0A" w:rsidP="00753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28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</w:tbl>
    <w:p w:rsidR="00753537" w:rsidRPr="00753537" w:rsidRDefault="00753537" w:rsidP="007535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4B9" w:rsidRPr="000144B9" w:rsidRDefault="000144B9" w:rsidP="000144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56A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, формы и порядок проведения промежуточной аттестации</w:t>
      </w:r>
    </w:p>
    <w:p w:rsidR="000144B9" w:rsidRPr="000144B9" w:rsidRDefault="000144B9" w:rsidP="000144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0144B9" w:rsidRPr="000144B9" w:rsidRDefault="000144B9" w:rsidP="000144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0144B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ормами промежуточной аттестации в 5 - 9 классах являются: интегрированный зачет (среднее арифметическое по четырем четвертям).</w:t>
      </w:r>
      <w:r w:rsidRPr="000144B9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5-9 классы</w:t>
      </w:r>
    </w:p>
    <w:tbl>
      <w:tblPr>
        <w:tblpPr w:leftFromText="180" w:rightFromText="180" w:vertAnchor="text" w:horzAnchor="page" w:tblpXSpec="center" w:tblpY="316"/>
        <w:tblOverlap w:val="never"/>
        <w:tblW w:w="1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4"/>
        <w:gridCol w:w="5579"/>
      </w:tblGrid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Учебный предмет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Форма  промежуточной аттестации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усский язык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271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Литератур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остранный язык (английский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6274C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остранный язык (немецкий</w:t>
            </w:r>
            <w:r w:rsidR="006274CF" w:rsidRPr="00E9156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атематик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лгебр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еометр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форматик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стория Росси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сеобщая истор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ществознание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6274CF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9156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ДНКНР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еограф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Физик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Хим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Биолог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Музык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хнолог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246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Ж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  <w:tr w:rsidR="000144B9" w:rsidRPr="000144B9" w:rsidTr="006274CF">
        <w:trPr>
          <w:trHeight w:val="59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Физическая культур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B9" w:rsidRPr="000144B9" w:rsidRDefault="000144B9" w:rsidP="0001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B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     Интегрированный зачет</w:t>
            </w:r>
          </w:p>
        </w:tc>
      </w:tr>
    </w:tbl>
    <w:p w:rsidR="000144B9" w:rsidRPr="000144B9" w:rsidRDefault="000144B9" w:rsidP="000144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B4280B" w:rsidRPr="005C7F0A" w:rsidRDefault="00B4280B" w:rsidP="00613789">
      <w:p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0A"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 включена в структуру учебного плана с целью коррекции недостатков психофизического развития и социальной адаптации обучающихся. Она обеспечивает реализацию дифференцированного подхода к удовлетворению особых образовательных потребностей обучающихся с ЗПР, обусловленного диапазоном различий внутри данной нозологической группы. </w:t>
      </w:r>
    </w:p>
    <w:p w:rsidR="00B4280B" w:rsidRPr="005C7F0A" w:rsidRDefault="00B4280B" w:rsidP="00156555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F0A">
        <w:rPr>
          <w:rFonts w:ascii="Times New Roman" w:hAnsi="Times New Roman" w:cs="Times New Roman"/>
          <w:sz w:val="24"/>
          <w:szCs w:val="24"/>
        </w:rPr>
        <w:t>Дифференцированный подход находит отражение в индивидуализации содержания специальных образовательных условий, определяемых на психолого-педагогическом консилиуме образовательной организации (ППк) применительно к каждому обучающемуся с ЗПР. По решению ППк образовательная организация вправе дополнять коррекционно-развивающую область курсами</w:t>
      </w:r>
      <w:r w:rsidR="00E94360" w:rsidRPr="005C7F0A">
        <w:rPr>
          <w:rFonts w:ascii="Times New Roman" w:hAnsi="Times New Roman" w:cs="Times New Roman"/>
          <w:sz w:val="24"/>
          <w:szCs w:val="24"/>
        </w:rPr>
        <w:t xml:space="preserve"> и </w:t>
      </w:r>
      <w:r w:rsidR="00CC5E67" w:rsidRPr="005C7F0A">
        <w:rPr>
          <w:rFonts w:ascii="Times New Roman" w:hAnsi="Times New Roman" w:cs="Times New Roman"/>
          <w:sz w:val="24"/>
          <w:szCs w:val="24"/>
        </w:rPr>
        <w:t>коррекционно-развивающими занятиями</w:t>
      </w:r>
      <w:r w:rsidRPr="005C7F0A">
        <w:rPr>
          <w:rFonts w:ascii="Times New Roman" w:hAnsi="Times New Roman" w:cs="Times New Roman"/>
          <w:sz w:val="24"/>
          <w:szCs w:val="24"/>
        </w:rPr>
        <w:t>, необходимыми для преодоления или ослабления нарушения с учетом индивидуальных особенностей обучающегося с ЗПР. Возможным является вариативность в выборе формы проведения занятий (индивидуальная или групповая) и/или их чередование, а также их количественное соотношение. На заседаниях ППк индивидуализируются содержание коррекционно</w:t>
      </w:r>
      <w:r w:rsidR="00CC5E67" w:rsidRPr="005C7F0A">
        <w:rPr>
          <w:rFonts w:ascii="Times New Roman" w:hAnsi="Times New Roman" w:cs="Times New Roman"/>
          <w:sz w:val="24"/>
          <w:szCs w:val="24"/>
        </w:rPr>
        <w:t>-развивающего</w:t>
      </w:r>
      <w:r w:rsidRPr="005C7F0A">
        <w:rPr>
          <w:rFonts w:ascii="Times New Roman" w:hAnsi="Times New Roman" w:cs="Times New Roman"/>
          <w:sz w:val="24"/>
          <w:szCs w:val="24"/>
        </w:rPr>
        <w:t xml:space="preserve"> курса специалистов и психолого-педагогического сопровождения, коррекционные подходы в работе с </w:t>
      </w:r>
      <w:r w:rsidR="00CC5E67" w:rsidRPr="005C7F0A">
        <w:rPr>
          <w:rFonts w:ascii="Times New Roman" w:hAnsi="Times New Roman" w:cs="Times New Roman"/>
          <w:sz w:val="24"/>
          <w:szCs w:val="24"/>
        </w:rPr>
        <w:t>обучающимся</w:t>
      </w:r>
      <w:r w:rsidRPr="005C7F0A">
        <w:rPr>
          <w:rFonts w:ascii="Times New Roman" w:hAnsi="Times New Roman" w:cs="Times New Roman"/>
          <w:sz w:val="24"/>
          <w:szCs w:val="24"/>
        </w:rPr>
        <w:t xml:space="preserve">, объем коррекционно-развивающей помощи. </w:t>
      </w:r>
    </w:p>
    <w:p w:rsidR="00B4280B" w:rsidRPr="00A23B06" w:rsidRDefault="00B4280B" w:rsidP="00B4280B">
      <w:pPr>
        <w:spacing w:after="0" w:line="360" w:lineRule="auto"/>
        <w:ind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7" w:name="_Toc31893497"/>
      <w:bookmarkStart w:id="8" w:name="_Toc31898654"/>
      <w:r w:rsidRPr="00A23B06">
        <w:rPr>
          <w:rFonts w:ascii="Times New Roman" w:hAnsi="Times New Roman"/>
          <w:b/>
          <w:bCs/>
          <w:sz w:val="24"/>
          <w:szCs w:val="24"/>
        </w:rPr>
        <w:t xml:space="preserve">2.3.1.1. </w:t>
      </w:r>
      <w:r w:rsidR="002E4A1A" w:rsidRPr="00A23B06">
        <w:rPr>
          <w:rFonts w:ascii="Times New Roman" w:hAnsi="Times New Roman"/>
          <w:b/>
          <w:bCs/>
          <w:sz w:val="24"/>
          <w:szCs w:val="24"/>
        </w:rPr>
        <w:t>К</w:t>
      </w:r>
      <w:r w:rsidRPr="00A23B06">
        <w:rPr>
          <w:rFonts w:ascii="Times New Roman" w:hAnsi="Times New Roman"/>
          <w:b/>
          <w:bCs/>
          <w:sz w:val="24"/>
          <w:szCs w:val="24"/>
        </w:rPr>
        <w:t>алендарный учебный график</w:t>
      </w:r>
      <w:bookmarkEnd w:id="7"/>
      <w:bookmarkEnd w:id="8"/>
    </w:p>
    <w:p w:rsidR="00FB368D" w:rsidRPr="00FB368D" w:rsidRDefault="00FB368D" w:rsidP="00FB368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B368D">
        <w:rPr>
          <w:rFonts w:ascii="Times New Roman" w:hAnsi="Times New Roman"/>
          <w:bCs/>
          <w:sz w:val="24"/>
          <w:szCs w:val="24"/>
        </w:rPr>
        <w:t>Календарный учебный график реализации образовательной программы составляется  в соответствии с законом «Об образовании в Российской Федерации» (п. 10, ст. 2) и ФГОС ООО  с учетом требований СанПиН и мнения участников образовательных отношений, а также в соответствии с рекомендациями Управления образования Администрации г. Переславля-Залесского..   (Приложение)</w:t>
      </w:r>
    </w:p>
    <w:p w:rsidR="002F3E8F" w:rsidRDefault="00B4280B" w:rsidP="002F3E8F">
      <w:pPr>
        <w:spacing w:after="0" w:line="360" w:lineRule="auto"/>
        <w:ind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1893498"/>
      <w:bookmarkStart w:id="10" w:name="_Toc31898655"/>
      <w:r w:rsidRPr="00A23B06">
        <w:rPr>
          <w:rFonts w:ascii="Times New Roman" w:hAnsi="Times New Roman"/>
          <w:b/>
          <w:bCs/>
          <w:sz w:val="24"/>
          <w:szCs w:val="24"/>
        </w:rPr>
        <w:t xml:space="preserve">2.3.1.2. </w:t>
      </w:r>
      <w:r w:rsidR="00A35A49" w:rsidRPr="00A23B06">
        <w:rPr>
          <w:rFonts w:ascii="Times New Roman" w:hAnsi="Times New Roman"/>
          <w:b/>
          <w:bCs/>
          <w:sz w:val="24"/>
          <w:szCs w:val="24"/>
        </w:rPr>
        <w:t>П</w:t>
      </w:r>
      <w:r w:rsidRPr="00A23B06">
        <w:rPr>
          <w:rFonts w:ascii="Times New Roman" w:hAnsi="Times New Roman"/>
          <w:b/>
          <w:bCs/>
          <w:sz w:val="24"/>
          <w:szCs w:val="24"/>
        </w:rPr>
        <w:t>лан внеурочной деятельности</w:t>
      </w:r>
      <w:bookmarkEnd w:id="9"/>
      <w:bookmarkEnd w:id="10"/>
    </w:p>
    <w:p w:rsidR="00F829AB" w:rsidRPr="002F3E8F" w:rsidRDefault="00F829AB" w:rsidP="002F3E8F">
      <w:pPr>
        <w:spacing w:after="0" w:line="360" w:lineRule="auto"/>
        <w:ind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lastRenderedPageBreak/>
        <w:t xml:space="preserve">МОУ СШ №9 в рамках выполнения АООП ООО реализует план внеурочной деятельности </w:t>
      </w:r>
      <w:r w:rsidR="00C57E73" w:rsidRPr="00A23B06">
        <w:rPr>
          <w:rFonts w:ascii="Times New Roman" w:hAnsi="Times New Roman"/>
          <w:bCs/>
          <w:sz w:val="24"/>
          <w:szCs w:val="24"/>
        </w:rPr>
        <w:t>в соответствии с планом внеурочной деятельности ООПООО</w:t>
      </w:r>
      <w:r w:rsidRPr="00A23B06">
        <w:rPr>
          <w:rFonts w:ascii="Times New Roman" w:hAnsi="Times New Roman"/>
          <w:bCs/>
          <w:sz w:val="24"/>
          <w:szCs w:val="24"/>
        </w:rPr>
        <w:t xml:space="preserve">. Внеурочная деятельность – это проявляемая вне уроков активность детей, обусловленная в основном их интересами и потребностями, направленная на познание и преобразование себя и окружающей действительности, играющая при правильной организации важную роль в развитии </w:t>
      </w:r>
      <w:r w:rsidR="00516992" w:rsidRPr="00A23B06">
        <w:rPr>
          <w:rFonts w:ascii="Times New Roman" w:hAnsi="Times New Roman"/>
          <w:bCs/>
          <w:sz w:val="24"/>
          <w:szCs w:val="24"/>
        </w:rPr>
        <w:t>об</w:t>
      </w:r>
      <w:r w:rsidRPr="00A23B06">
        <w:rPr>
          <w:rFonts w:ascii="Times New Roman" w:hAnsi="Times New Roman"/>
          <w:bCs/>
          <w:sz w:val="24"/>
          <w:szCs w:val="24"/>
        </w:rPr>
        <w:t>уча</w:t>
      </w:r>
      <w:r w:rsidR="00516992" w:rsidRPr="00A23B06">
        <w:rPr>
          <w:rFonts w:ascii="Times New Roman" w:hAnsi="Times New Roman"/>
          <w:bCs/>
          <w:sz w:val="24"/>
          <w:szCs w:val="24"/>
        </w:rPr>
        <w:t>ю</w:t>
      </w:r>
      <w:r w:rsidRPr="00A23B06">
        <w:rPr>
          <w:rFonts w:ascii="Times New Roman" w:hAnsi="Times New Roman"/>
          <w:bCs/>
          <w:sz w:val="24"/>
          <w:szCs w:val="24"/>
        </w:rPr>
        <w:t>щихся и формировании ученического коллектива.</w:t>
      </w:r>
    </w:p>
    <w:p w:rsidR="00F829AB" w:rsidRPr="00A23B06" w:rsidRDefault="00F829AB" w:rsidP="00F829A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 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F829AB" w:rsidRPr="00A23B06" w:rsidRDefault="00F829AB" w:rsidP="00352F6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Внеурочная деятельность ориентирована на создание условий для:</w:t>
      </w:r>
    </w:p>
    <w:p w:rsidR="00F829AB" w:rsidRPr="00A23B06" w:rsidRDefault="00352F69" w:rsidP="00F829A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 xml:space="preserve">- </w:t>
      </w:r>
      <w:r w:rsidR="00F829AB" w:rsidRPr="00A23B06">
        <w:rPr>
          <w:rFonts w:ascii="Times New Roman" w:hAnsi="Times New Roman"/>
          <w:bCs/>
          <w:sz w:val="24"/>
          <w:szCs w:val="24"/>
        </w:rPr>
        <w:t>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</w:t>
      </w:r>
    </w:p>
    <w:p w:rsidR="00F829AB" w:rsidRPr="00A23B06" w:rsidRDefault="00352F69" w:rsidP="00F829A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 xml:space="preserve">- </w:t>
      </w:r>
      <w:r w:rsidR="00F829AB" w:rsidRPr="00A23B06">
        <w:rPr>
          <w:rFonts w:ascii="Times New Roman" w:hAnsi="Times New Roman"/>
          <w:bCs/>
          <w:sz w:val="24"/>
          <w:szCs w:val="24"/>
        </w:rPr>
        <w:t>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</w:t>
      </w:r>
    </w:p>
    <w:p w:rsidR="00F829AB" w:rsidRPr="00A23B06" w:rsidRDefault="00F829AB" w:rsidP="00352F69">
      <w:pPr>
        <w:spacing w:after="0" w:line="36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ab/>
      </w:r>
      <w:r w:rsidR="00352F69" w:rsidRPr="00A23B06">
        <w:rPr>
          <w:rFonts w:ascii="Times New Roman" w:hAnsi="Times New Roman"/>
          <w:bCs/>
          <w:sz w:val="24"/>
          <w:szCs w:val="24"/>
        </w:rPr>
        <w:t xml:space="preserve">-    </w:t>
      </w:r>
      <w:r w:rsidRPr="00A23B06">
        <w:rPr>
          <w:rFonts w:ascii="Times New Roman" w:hAnsi="Times New Roman"/>
          <w:bCs/>
          <w:sz w:val="24"/>
          <w:szCs w:val="24"/>
        </w:rPr>
        <w:t>активного взаимодействия со сверстниками и педагогами.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Целью внеурочной деятельности является создание благоприятных условий для развития личности ребенка с учетом его возрастных и индивидуальных особенностей, обеспечение соответствующей школьному возрасту адаптации ребёнка в образовательной организации</w:t>
      </w:r>
      <w:r w:rsidR="00340038" w:rsidRPr="00A23B06">
        <w:rPr>
          <w:rFonts w:ascii="Times New Roman" w:hAnsi="Times New Roman"/>
          <w:bCs/>
          <w:sz w:val="24"/>
          <w:szCs w:val="24"/>
        </w:rPr>
        <w:t>, а также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lastRenderedPageBreak/>
        <w:t>Внеурочная деятельность способствует решению образовательных, воспитательных и развивающих задач: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•</w:t>
      </w:r>
      <w:r w:rsidRPr="00A23B06">
        <w:rPr>
          <w:rFonts w:ascii="Times New Roman" w:hAnsi="Times New Roman"/>
          <w:bCs/>
          <w:sz w:val="24"/>
          <w:szCs w:val="24"/>
        </w:rPr>
        <w:tab/>
        <w:t>создание условий для наиболее полного удовлетворения потребностей и интересов обучающихся;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•</w:t>
      </w:r>
      <w:r w:rsidRPr="00A23B06">
        <w:rPr>
          <w:rFonts w:ascii="Times New Roman" w:hAnsi="Times New Roman"/>
          <w:bCs/>
          <w:sz w:val="24"/>
          <w:szCs w:val="24"/>
        </w:rPr>
        <w:tab/>
        <w:t>расширение и углубление умений и навыков, предусмотренных учебными программами;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•</w:t>
      </w:r>
      <w:r w:rsidRPr="00A23B06">
        <w:rPr>
          <w:rFonts w:ascii="Times New Roman" w:hAnsi="Times New Roman"/>
          <w:bCs/>
          <w:sz w:val="24"/>
          <w:szCs w:val="24"/>
        </w:rPr>
        <w:tab/>
        <w:t>формирование и развитие умений применять знания на практике;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•</w:t>
      </w:r>
      <w:r w:rsidRPr="00A23B06">
        <w:rPr>
          <w:rFonts w:ascii="Times New Roman" w:hAnsi="Times New Roman"/>
          <w:bCs/>
          <w:sz w:val="24"/>
          <w:szCs w:val="24"/>
        </w:rPr>
        <w:tab/>
        <w:t>воспитание потребности в самовоспитании и самообразовании;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•</w:t>
      </w:r>
      <w:r w:rsidRPr="00A23B06">
        <w:rPr>
          <w:rFonts w:ascii="Times New Roman" w:hAnsi="Times New Roman"/>
          <w:bCs/>
          <w:sz w:val="24"/>
          <w:szCs w:val="24"/>
        </w:rPr>
        <w:tab/>
        <w:t>личностно-нравственное развитие и профессиональное самоопределение обучающихся;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•</w:t>
      </w:r>
      <w:r w:rsidRPr="00A23B06">
        <w:rPr>
          <w:rFonts w:ascii="Times New Roman" w:hAnsi="Times New Roman"/>
          <w:bCs/>
          <w:sz w:val="24"/>
          <w:szCs w:val="24"/>
        </w:rPr>
        <w:tab/>
        <w:t>обеспечение социальной защиты, поддержки, реабилитации и адаптации обучающихся к жизни в обществе;</w:t>
      </w:r>
    </w:p>
    <w:p w:rsidR="003B6E26" w:rsidRPr="00A23B06" w:rsidRDefault="003B6E26" w:rsidP="003B6E26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•</w:t>
      </w:r>
      <w:r w:rsidRPr="00A23B06">
        <w:rPr>
          <w:rFonts w:ascii="Times New Roman" w:hAnsi="Times New Roman"/>
          <w:bCs/>
          <w:sz w:val="24"/>
          <w:szCs w:val="24"/>
        </w:rPr>
        <w:tab/>
        <w:t>формирование общей культуры обучающихся и здорового образа жизни;</w:t>
      </w:r>
    </w:p>
    <w:p w:rsidR="003B6E26" w:rsidRPr="00A23B06" w:rsidRDefault="008721A3" w:rsidP="008721A3">
      <w:pPr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•</w:t>
      </w:r>
      <w:r w:rsidRPr="00A23B06">
        <w:rPr>
          <w:rFonts w:ascii="Times New Roman" w:hAnsi="Times New Roman"/>
          <w:bCs/>
          <w:sz w:val="24"/>
          <w:szCs w:val="24"/>
        </w:rPr>
        <w:tab/>
        <w:t>воспитание у обучающихся гражданственности, уважения к правам и свободам человека, любви к Родине, природе, семье.</w:t>
      </w:r>
    </w:p>
    <w:p w:rsidR="00352F69" w:rsidRPr="00A23B06" w:rsidRDefault="008721A3" w:rsidP="008721A3">
      <w:pPr>
        <w:spacing w:after="0" w:line="36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 xml:space="preserve">•  </w:t>
      </w:r>
      <w:r w:rsidR="00F829AB" w:rsidRPr="00A23B06">
        <w:rPr>
          <w:rFonts w:ascii="Times New Roman" w:hAnsi="Times New Roman"/>
          <w:bCs/>
          <w:sz w:val="24"/>
          <w:szCs w:val="24"/>
        </w:rPr>
        <w:t>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 развитие активности, самостоятельности и независимости в повседневной жизни;</w:t>
      </w:r>
    </w:p>
    <w:p w:rsidR="00352F69" w:rsidRPr="00A23B06" w:rsidRDefault="008721A3" w:rsidP="008721A3">
      <w:pPr>
        <w:spacing w:after="0" w:line="36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 xml:space="preserve">• </w:t>
      </w:r>
      <w:r w:rsidR="00F829AB" w:rsidRPr="00A23B06">
        <w:rPr>
          <w:rFonts w:ascii="Times New Roman" w:hAnsi="Times New Roman"/>
          <w:bCs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F829AB" w:rsidRPr="00A23B06" w:rsidRDefault="00D532CC" w:rsidP="00D532CC">
      <w:pPr>
        <w:spacing w:after="0" w:line="36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 xml:space="preserve">   • </w:t>
      </w:r>
      <w:r w:rsidR="00F829AB" w:rsidRPr="00A23B06">
        <w:rPr>
          <w:rFonts w:ascii="Times New Roman" w:hAnsi="Times New Roman"/>
          <w:bCs/>
          <w:sz w:val="24"/>
          <w:szCs w:val="24"/>
        </w:rPr>
        <w:t>развитие</w:t>
      </w:r>
      <w:r w:rsidR="00F829AB" w:rsidRPr="00A23B06">
        <w:rPr>
          <w:rFonts w:ascii="Times New Roman" w:hAnsi="Times New Roman"/>
          <w:bCs/>
          <w:sz w:val="24"/>
          <w:szCs w:val="24"/>
        </w:rPr>
        <w:tab/>
        <w:t>навыков</w:t>
      </w:r>
      <w:r w:rsidR="00F829AB" w:rsidRPr="00A23B06">
        <w:rPr>
          <w:rFonts w:ascii="Times New Roman" w:hAnsi="Times New Roman"/>
          <w:bCs/>
          <w:sz w:val="24"/>
          <w:szCs w:val="24"/>
        </w:rPr>
        <w:tab/>
        <w:t>осуществления</w:t>
      </w:r>
      <w:r w:rsidR="00F829AB" w:rsidRPr="00A23B06">
        <w:rPr>
          <w:rFonts w:ascii="Times New Roman" w:hAnsi="Times New Roman"/>
          <w:bCs/>
          <w:sz w:val="24"/>
          <w:szCs w:val="24"/>
        </w:rPr>
        <w:tab/>
        <w:t>сотрудничества</w:t>
      </w:r>
      <w:r w:rsidR="00F829AB" w:rsidRPr="00A23B06">
        <w:rPr>
          <w:rFonts w:ascii="Times New Roman" w:hAnsi="Times New Roman"/>
          <w:bCs/>
          <w:sz w:val="24"/>
          <w:szCs w:val="24"/>
        </w:rPr>
        <w:tab/>
        <w:t>с</w:t>
      </w:r>
      <w:r w:rsidR="00F829AB" w:rsidRPr="00A23B06">
        <w:rPr>
          <w:rFonts w:ascii="Times New Roman" w:hAnsi="Times New Roman"/>
          <w:bCs/>
          <w:sz w:val="24"/>
          <w:szCs w:val="24"/>
        </w:rPr>
        <w:tab/>
        <w:t>педагогами,</w:t>
      </w:r>
      <w:r w:rsidR="00F829AB" w:rsidRPr="00A23B06">
        <w:rPr>
          <w:rFonts w:ascii="Times New Roman" w:hAnsi="Times New Roman"/>
          <w:bCs/>
          <w:sz w:val="24"/>
          <w:szCs w:val="24"/>
        </w:rPr>
        <w:tab/>
        <w:t>сверстниками, родителями, старшими детьми в решении общих проблем;</w:t>
      </w:r>
    </w:p>
    <w:p w:rsidR="00F829AB" w:rsidRPr="00A23B06" w:rsidRDefault="00F829AB" w:rsidP="00F829A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>Внеурочная деятельность в соответствии с требованиями ФГОС ООО организуется по основным направлениям развития личности: духовно-нравственное, социальное, общеинтеллектуальное, общекультурное, спортивно-оздоровительное. План внеурочной деятельности обеспечивает учет индивидуальных особенностей и потребностей, обучающихся через организацию внеурочной деятельности в формах отличных от урочной, на добровольной основе в соответствии с выбором участников образовательных отношений.</w:t>
      </w:r>
    </w:p>
    <w:p w:rsidR="00A23B06" w:rsidRPr="00A23B06" w:rsidRDefault="00A23B06" w:rsidP="00F829A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lastRenderedPageBreak/>
        <w:t>Внеурочная деятельность в МОУ СШ №9 в ходе реализации требований ФГОС представлена такими видами деятельности, которые реализуются системно (кружки) и несистемно (в таких формах как экскурсии,  «веселые старты», олимпиады, соревнования, праздничные мероприятия, классные часы, олимпиады, соревнования, поисковые и научные исследования, проектной деятельности, в том числе через план работы классного руководителя).</w:t>
      </w:r>
    </w:p>
    <w:p w:rsidR="00F829AB" w:rsidRPr="00752840" w:rsidRDefault="00F829AB" w:rsidP="00CC6EBA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23B06">
        <w:rPr>
          <w:rFonts w:ascii="Times New Roman" w:hAnsi="Times New Roman"/>
          <w:bCs/>
          <w:sz w:val="24"/>
          <w:szCs w:val="24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ПР, так и обычно развивающихся сверстников. 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</w:t>
      </w:r>
      <w:r w:rsidRPr="00752840">
        <w:rPr>
          <w:rFonts w:ascii="Times New Roman" w:hAnsi="Times New Roman"/>
          <w:bCs/>
          <w:sz w:val="24"/>
          <w:szCs w:val="24"/>
        </w:rPr>
        <w:t xml:space="preserve">В </w:t>
      </w:r>
      <w:r w:rsidR="00A23B06" w:rsidRPr="00752840">
        <w:rPr>
          <w:rFonts w:ascii="Times New Roman" w:hAnsi="Times New Roman"/>
          <w:bCs/>
          <w:sz w:val="24"/>
          <w:szCs w:val="24"/>
        </w:rPr>
        <w:t xml:space="preserve">МОУ СШ №9 </w:t>
      </w:r>
      <w:r w:rsidRPr="00752840">
        <w:rPr>
          <w:rFonts w:ascii="Times New Roman" w:hAnsi="Times New Roman"/>
          <w:bCs/>
          <w:sz w:val="24"/>
          <w:szCs w:val="24"/>
        </w:rPr>
        <w:t>для обучающихся с ОВЗ (ЗПР) в рамках внеурочной деятельности предусмотрены специальные коррекционные занятия в объеме 5 часов (занятия с педагогом-психологом, учителем-логопедом, учителем- деффектологом, с учителями-предметниками, по предметам, вызывающим трудности в освоении учебного материала, выявленные в ходе предварительной диагностики).</w:t>
      </w:r>
    </w:p>
    <w:p w:rsidR="00CC6EBA" w:rsidRPr="00CC6EBA" w:rsidRDefault="00CC6EBA" w:rsidP="00CC6EBA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6E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внеурочной деятельности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1353"/>
        <w:gridCol w:w="1351"/>
        <w:gridCol w:w="1351"/>
        <w:gridCol w:w="1351"/>
        <w:gridCol w:w="1352"/>
      </w:tblGrid>
      <w:tr w:rsidR="00CC6EBA" w:rsidRPr="00CC6EBA" w:rsidTr="002F3E8F">
        <w:trPr>
          <w:trHeight w:val="377"/>
        </w:trPr>
        <w:tc>
          <w:tcPr>
            <w:tcW w:w="2975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353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C6EBA" w:rsidRPr="00CC6EBA" w:rsidTr="002F3E8F">
        <w:trPr>
          <w:trHeight w:val="395"/>
        </w:trPr>
        <w:tc>
          <w:tcPr>
            <w:tcW w:w="2975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353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6EBA" w:rsidRPr="00CC6EBA" w:rsidTr="002F3E8F">
        <w:trPr>
          <w:trHeight w:val="395"/>
        </w:trPr>
        <w:tc>
          <w:tcPr>
            <w:tcW w:w="2975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353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6EBA" w:rsidRPr="00CC6EBA" w:rsidTr="002F3E8F">
        <w:trPr>
          <w:trHeight w:val="395"/>
        </w:trPr>
        <w:tc>
          <w:tcPr>
            <w:tcW w:w="2975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циальное направление</w:t>
            </w:r>
          </w:p>
        </w:tc>
        <w:tc>
          <w:tcPr>
            <w:tcW w:w="1353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C6EBA" w:rsidRPr="00CC6EBA" w:rsidTr="002F3E8F">
        <w:trPr>
          <w:trHeight w:val="395"/>
        </w:trPr>
        <w:tc>
          <w:tcPr>
            <w:tcW w:w="2975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щеинтеллектуальное</w:t>
            </w:r>
          </w:p>
        </w:tc>
        <w:tc>
          <w:tcPr>
            <w:tcW w:w="1353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C6EBA" w:rsidRPr="00CC6EBA" w:rsidTr="002F3E8F">
        <w:trPr>
          <w:trHeight w:val="395"/>
        </w:trPr>
        <w:tc>
          <w:tcPr>
            <w:tcW w:w="2975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353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C6EBA" w:rsidRPr="00CC6EBA" w:rsidRDefault="00CC6EB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D273A" w:rsidRPr="00CC6EBA" w:rsidTr="002F3E8F">
        <w:trPr>
          <w:trHeight w:val="395"/>
        </w:trPr>
        <w:tc>
          <w:tcPr>
            <w:tcW w:w="2975" w:type="dxa"/>
            <w:vMerge w:val="restart"/>
            <w:shd w:val="clear" w:color="auto" w:fill="auto"/>
          </w:tcPr>
          <w:p w:rsidR="001D273A" w:rsidRDefault="001D273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  <w:p w:rsidR="001D273A" w:rsidRPr="00CC6EBA" w:rsidRDefault="001D273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 коррекционно-развивающие занятия</w:t>
            </w:r>
          </w:p>
        </w:tc>
        <w:tc>
          <w:tcPr>
            <w:tcW w:w="1353" w:type="dxa"/>
            <w:shd w:val="clear" w:color="auto" w:fill="auto"/>
          </w:tcPr>
          <w:p w:rsidR="001D273A" w:rsidRPr="00CC6EBA" w:rsidRDefault="001D273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1D273A" w:rsidRPr="00CC6EBA" w:rsidRDefault="001D273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1D273A" w:rsidRPr="00CC6EBA" w:rsidRDefault="001D273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1D273A" w:rsidRPr="00CC6EBA" w:rsidRDefault="001D273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shd w:val="clear" w:color="auto" w:fill="auto"/>
          </w:tcPr>
          <w:p w:rsidR="001D273A" w:rsidRPr="00CC6EBA" w:rsidRDefault="001D273A" w:rsidP="00CC6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D273A" w:rsidRPr="00CC6EBA" w:rsidTr="002F3E8F">
        <w:trPr>
          <w:trHeight w:val="395"/>
        </w:trPr>
        <w:tc>
          <w:tcPr>
            <w:tcW w:w="2975" w:type="dxa"/>
            <w:vMerge/>
            <w:shd w:val="clear" w:color="auto" w:fill="auto"/>
          </w:tcPr>
          <w:p w:rsidR="001D273A" w:rsidRPr="00CC6EBA" w:rsidRDefault="001D273A" w:rsidP="00CC6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58" w:type="dxa"/>
            <w:gridSpan w:val="5"/>
            <w:shd w:val="clear" w:color="auto" w:fill="auto"/>
          </w:tcPr>
          <w:p w:rsidR="001D273A" w:rsidRPr="001D273A" w:rsidRDefault="001D273A" w:rsidP="001D2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2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коррекционной работы разрабатывается в зависимости от особых</w:t>
            </w:r>
          </w:p>
          <w:p w:rsidR="001D273A" w:rsidRPr="001D273A" w:rsidRDefault="001D273A" w:rsidP="001D2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2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потребностей обучающихся, на основании рекомендаций ПМПК</w:t>
            </w:r>
          </w:p>
          <w:p w:rsidR="001D273A" w:rsidRPr="00CC6EBA" w:rsidRDefault="001D273A" w:rsidP="001D2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2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объеме не менее 5 часов)</w:t>
            </w:r>
          </w:p>
        </w:tc>
      </w:tr>
    </w:tbl>
    <w:p w:rsidR="00CC6EBA" w:rsidRDefault="00CC6EBA" w:rsidP="00CC6EBA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9121D" w:rsidRPr="0029121D" w:rsidRDefault="0029121D" w:rsidP="0029121D">
      <w:pPr>
        <w:tabs>
          <w:tab w:val="left" w:pos="9072"/>
        </w:tabs>
        <w:spacing w:after="200" w:line="240" w:lineRule="auto"/>
        <w:ind w:left="1428" w:right="42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3B06">
        <w:rPr>
          <w:rFonts w:ascii="Times New Roman" w:hAnsi="Times New Roman"/>
          <w:b/>
          <w:bCs/>
          <w:sz w:val="24"/>
          <w:szCs w:val="24"/>
        </w:rPr>
        <w:t>2.3.1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23B0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912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ый план воспитательной работы</w:t>
      </w:r>
    </w:p>
    <w:p w:rsidR="0029121D" w:rsidRPr="00CC6EBA" w:rsidRDefault="007D1F9D" w:rsidP="003576F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6FA">
        <w:rPr>
          <w:rFonts w:ascii="Times New Roman" w:eastAsia="Calibri" w:hAnsi="Times New Roman" w:cs="Times New Roman"/>
          <w:sz w:val="24"/>
          <w:szCs w:val="24"/>
          <w:lang w:eastAsia="en-US"/>
        </w:rPr>
        <w:t>Календарный план воспитательной работы для обучающихся с ЗПР соответствует плану ООПООО</w:t>
      </w:r>
      <w:r w:rsidR="00357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У СШ №9.</w:t>
      </w:r>
      <w:r w:rsidR="003F4367">
        <w:rPr>
          <w:rFonts w:ascii="Times New Roman" w:eastAsia="Calibri" w:hAnsi="Times New Roman" w:cs="Times New Roman"/>
          <w:sz w:val="24"/>
          <w:szCs w:val="24"/>
          <w:lang w:eastAsia="en-US"/>
        </w:rPr>
        <w:t>(см Приложение)</w:t>
      </w:r>
      <w:bookmarkStart w:id="11" w:name="_GoBack"/>
      <w:bookmarkEnd w:id="11"/>
    </w:p>
    <w:p w:rsidR="00CC6EBA" w:rsidRPr="00CC6EBA" w:rsidRDefault="00CC6EBA" w:rsidP="00CC6EBA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color w:val="FF0000"/>
          <w:sz w:val="24"/>
          <w:szCs w:val="24"/>
        </w:rPr>
      </w:pPr>
    </w:p>
    <w:p w:rsidR="00B4280B" w:rsidRPr="00CC6EBA" w:rsidRDefault="00B4280B" w:rsidP="00B4280B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15833137"/>
      <w:r w:rsidRPr="00CC6EBA">
        <w:rPr>
          <w:rFonts w:ascii="Times New Roman" w:hAnsi="Times New Roman" w:cs="Times New Roman"/>
          <w:b/>
          <w:color w:val="auto"/>
          <w:sz w:val="24"/>
          <w:szCs w:val="24"/>
        </w:rPr>
        <w:t>2.3.2. Система условий реализации адаптированной основной об</w:t>
      </w:r>
      <w:r w:rsidR="002C6462">
        <w:rPr>
          <w:rFonts w:ascii="Times New Roman" w:hAnsi="Times New Roman" w:cs="Times New Roman"/>
          <w:b/>
          <w:color w:val="auto"/>
          <w:sz w:val="24"/>
          <w:szCs w:val="24"/>
        </w:rPr>
        <w:t>щеоб</w:t>
      </w:r>
      <w:r w:rsidRPr="00CC6EBA">
        <w:rPr>
          <w:rFonts w:ascii="Times New Roman" w:hAnsi="Times New Roman" w:cs="Times New Roman"/>
          <w:b/>
          <w:color w:val="auto"/>
          <w:sz w:val="24"/>
          <w:szCs w:val="24"/>
        </w:rPr>
        <w:t>разовательной программы основного общего образования</w:t>
      </w:r>
      <w:bookmarkEnd w:id="12"/>
      <w:r w:rsidRPr="00CC6E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ЗПР</w:t>
      </w:r>
    </w:p>
    <w:p w:rsidR="00B4280B" w:rsidRPr="00CC6EBA" w:rsidRDefault="00B4280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80B" w:rsidRPr="00CC6EBA" w:rsidRDefault="00B4280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C6EBA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определяются</w:t>
      </w:r>
      <w:r w:rsidRPr="00CC6EBA">
        <w:rPr>
          <w:rFonts w:ascii="Times New Roman" w:hAnsi="Times New Roman" w:cs="Times New Roman"/>
          <w:caps/>
          <w:sz w:val="24"/>
          <w:szCs w:val="24"/>
        </w:rPr>
        <w:t xml:space="preserve"> ФГОС ООО </w:t>
      </w:r>
      <w:r w:rsidRPr="00CC6EBA">
        <w:rPr>
          <w:rFonts w:ascii="Times New Roman" w:hAnsi="Times New Roman" w:cs="Times New Roman"/>
          <w:sz w:val="24"/>
          <w:szCs w:val="24"/>
        </w:rPr>
        <w:t>и</w:t>
      </w:r>
      <w:r w:rsidRPr="00CC6EBA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психолого-педагогическим, финансово-экономическим, материально-техническим, информационно-методическим и иным условиям реализации АООП ООО обучающихся с ЗПР и достижения планируемых результатов этой категорией обучающихся.</w:t>
      </w:r>
    </w:p>
    <w:p w:rsidR="00B4280B" w:rsidRDefault="00B4280B" w:rsidP="00B428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EBA">
        <w:rPr>
          <w:rFonts w:ascii="Times New Roman" w:hAnsi="Times New Roman"/>
          <w:sz w:val="24"/>
          <w:szCs w:val="24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ООО, и структурируются по сферам ресурсного обеспечения. Интегративным результатом реализации указанных требований должно стать создание комфортной коррекционно-развивающей образовательной среды для обучающихся с ЗПР, построенной с учетом их образовательных потребностей, обеспечивающей высокое качество образования, его доступность, открытость и привлекательность для обучающихся, их родителей (законных представителей),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, гарантирующей охрану и укрепление физического, психического и социального здоровья обучающихся. 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b/>
          <w:sz w:val="24"/>
          <w:szCs w:val="24"/>
        </w:rPr>
        <w:t>Кадровые условия</w:t>
      </w:r>
      <w:r w:rsidRPr="005A5445">
        <w:rPr>
          <w:rFonts w:ascii="Times New Roman" w:hAnsi="Times New Roman"/>
          <w:sz w:val="24"/>
          <w:szCs w:val="24"/>
        </w:rPr>
        <w:t xml:space="preserve"> реализации АООП ООО включают: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 xml:space="preserve">• характеристику укомплектованности МОУ </w:t>
      </w:r>
      <w:r>
        <w:rPr>
          <w:rFonts w:ascii="Times New Roman" w:hAnsi="Times New Roman"/>
          <w:sz w:val="24"/>
          <w:szCs w:val="24"/>
        </w:rPr>
        <w:t>С</w:t>
      </w:r>
      <w:r w:rsidRPr="005A5445">
        <w:rPr>
          <w:rFonts w:ascii="Times New Roman" w:hAnsi="Times New Roman"/>
          <w:sz w:val="24"/>
          <w:szCs w:val="24"/>
        </w:rPr>
        <w:t xml:space="preserve">Ш № </w:t>
      </w:r>
      <w:r>
        <w:rPr>
          <w:rFonts w:ascii="Times New Roman" w:hAnsi="Times New Roman"/>
          <w:sz w:val="24"/>
          <w:szCs w:val="24"/>
        </w:rPr>
        <w:t>9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lastRenderedPageBreak/>
        <w:t>• уровень квалификации работников и их функциональных обязанностей;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>• непрерывное профессиональное развития и повышения квалификации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>педагогических работников.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 xml:space="preserve">Уровень квалификации работников МОУ </w:t>
      </w:r>
      <w:r>
        <w:rPr>
          <w:rFonts w:ascii="Times New Roman" w:hAnsi="Times New Roman"/>
          <w:sz w:val="24"/>
          <w:szCs w:val="24"/>
        </w:rPr>
        <w:t>С</w:t>
      </w:r>
      <w:r w:rsidRPr="005A5445">
        <w:rPr>
          <w:rFonts w:ascii="Times New Roman" w:hAnsi="Times New Roman"/>
          <w:sz w:val="24"/>
          <w:szCs w:val="24"/>
        </w:rPr>
        <w:t xml:space="preserve">Ш № </w:t>
      </w:r>
      <w:r>
        <w:rPr>
          <w:rFonts w:ascii="Times New Roman" w:hAnsi="Times New Roman"/>
          <w:sz w:val="24"/>
          <w:szCs w:val="24"/>
        </w:rPr>
        <w:t>9</w:t>
      </w:r>
      <w:r w:rsidRPr="005A5445">
        <w:rPr>
          <w:rFonts w:ascii="Times New Roman" w:hAnsi="Times New Roman"/>
          <w:sz w:val="24"/>
          <w:szCs w:val="24"/>
        </w:rPr>
        <w:t>, реализующей АООП ООО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>обучающихся с ЗПР, соответствует квалификационным характеристикам по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>соответствующей должности.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 xml:space="preserve">Основная школа МОУ </w:t>
      </w:r>
      <w:r>
        <w:rPr>
          <w:rFonts w:ascii="Times New Roman" w:hAnsi="Times New Roman"/>
          <w:sz w:val="24"/>
          <w:szCs w:val="24"/>
        </w:rPr>
        <w:t>С</w:t>
      </w:r>
      <w:r w:rsidRPr="005A5445">
        <w:rPr>
          <w:rFonts w:ascii="Times New Roman" w:hAnsi="Times New Roman"/>
          <w:sz w:val="24"/>
          <w:szCs w:val="24"/>
        </w:rPr>
        <w:t xml:space="preserve">Ш № </w:t>
      </w:r>
      <w:r>
        <w:rPr>
          <w:rFonts w:ascii="Times New Roman" w:hAnsi="Times New Roman"/>
          <w:sz w:val="24"/>
          <w:szCs w:val="24"/>
        </w:rPr>
        <w:t>9</w:t>
      </w:r>
      <w:r w:rsidRPr="005A5445">
        <w:rPr>
          <w:rFonts w:ascii="Times New Roman" w:hAnsi="Times New Roman"/>
          <w:sz w:val="24"/>
          <w:szCs w:val="24"/>
        </w:rPr>
        <w:t xml:space="preserve"> укомплектована квал</w:t>
      </w:r>
      <w:r>
        <w:rPr>
          <w:rFonts w:ascii="Times New Roman" w:hAnsi="Times New Roman"/>
          <w:sz w:val="24"/>
          <w:szCs w:val="24"/>
        </w:rPr>
        <w:t xml:space="preserve">ифицированными кадрами. Уровень </w:t>
      </w:r>
      <w:r w:rsidRPr="005A5445">
        <w:rPr>
          <w:rFonts w:ascii="Times New Roman" w:hAnsi="Times New Roman"/>
          <w:sz w:val="24"/>
          <w:szCs w:val="24"/>
        </w:rPr>
        <w:t>квалификации работников школы для каждой занимаемой должности соотв</w:t>
      </w:r>
      <w:r>
        <w:rPr>
          <w:rFonts w:ascii="Times New Roman" w:hAnsi="Times New Roman"/>
          <w:sz w:val="24"/>
          <w:szCs w:val="24"/>
        </w:rPr>
        <w:t xml:space="preserve">етствует </w:t>
      </w:r>
      <w:r w:rsidRPr="005A5445">
        <w:rPr>
          <w:rFonts w:ascii="Times New Roman" w:hAnsi="Times New Roman"/>
          <w:sz w:val="24"/>
          <w:szCs w:val="24"/>
        </w:rPr>
        <w:t>квалификационным характеристикам по соответствующей должности, а также квалификационнойкатегории.</w:t>
      </w:r>
    </w:p>
    <w:p w:rsidR="005A5445" w:rsidRP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>Доля педагогических работников, прошедших курсовую подготовку в течение</w:t>
      </w:r>
    </w:p>
    <w:p w:rsidR="005A5445" w:rsidRDefault="005A5445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445">
        <w:rPr>
          <w:rFonts w:ascii="Times New Roman" w:hAnsi="Times New Roman"/>
          <w:sz w:val="24"/>
          <w:szCs w:val="24"/>
        </w:rPr>
        <w:t>последних 5- ти лет составляет 100%;</w:t>
      </w:r>
    </w:p>
    <w:p w:rsidR="00AC59E7" w:rsidRDefault="00AC59E7" w:rsidP="005A5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042">
        <w:rPr>
          <w:rFonts w:ascii="Times New Roman" w:hAnsi="Times New Roman"/>
          <w:kern w:val="28"/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одготовку по работе с детьми с ОВЗ (ЗПР).</w:t>
      </w:r>
    </w:p>
    <w:p w:rsidR="00E54353" w:rsidRPr="00E54353" w:rsidRDefault="00E54353" w:rsidP="00E543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  <w:r w:rsidRPr="00E5435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en-US"/>
        </w:rPr>
        <w:t xml:space="preserve">Для реализации  ООП основного общего образования в образовательном учреждении имеется коллектив специалистов, выполняющих следующие функции:  </w:t>
      </w:r>
    </w:p>
    <w:p w:rsidR="00E54353" w:rsidRPr="00E54353" w:rsidRDefault="00E54353" w:rsidP="00E54353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</w:p>
    <w:tbl>
      <w:tblPr>
        <w:tblW w:w="9916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/>
      </w:tblPr>
      <w:tblGrid>
        <w:gridCol w:w="527"/>
        <w:gridCol w:w="1862"/>
        <w:gridCol w:w="3744"/>
        <w:gridCol w:w="1565"/>
        <w:gridCol w:w="2218"/>
      </w:tblGrid>
      <w:tr w:rsidR="00E54353" w:rsidRPr="00E54353" w:rsidTr="00AC59E7">
        <w:trPr>
          <w:cantSplit/>
          <w:trHeight w:val="144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 w:bidi="en-US"/>
              </w:rPr>
              <w:t>№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 w:bidi="en-US"/>
              </w:rPr>
              <w:t>Специалисты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 w:bidi="en-US"/>
              </w:rPr>
              <w:t>Функции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bidi="en-US"/>
              </w:rPr>
              <w:t>Количество специалистов в основной школе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 w:bidi="en-US"/>
              </w:rPr>
              <w:t>Квалификация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 w:bidi="en-US"/>
              </w:rPr>
              <w:t>(кол-во)</w:t>
            </w:r>
          </w:p>
        </w:tc>
      </w:tr>
      <w:tr w:rsidR="00E54353" w:rsidRPr="00E54353" w:rsidTr="00AC59E7">
        <w:trPr>
          <w:cantSplit/>
          <w:trHeight w:val="144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Учитель, классныйруководитель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Организация условий для успешного продвижения ребенка в рамках образовательного процесса, индивидуальное или групповое педагогическое сопровождение образовательного процесса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шая квалификационная - 6; 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рвая квалификационная – 17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К-2</w:t>
            </w:r>
          </w:p>
        </w:tc>
      </w:tr>
      <w:tr w:rsidR="00E54353" w:rsidRPr="00E54353" w:rsidTr="00AC59E7">
        <w:trPr>
          <w:cantSplit/>
          <w:trHeight w:val="1693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lastRenderedPageBreak/>
              <w:t>2.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Педагог-психолог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</w:tr>
      <w:tr w:rsidR="00E54353" w:rsidRPr="00E54353" w:rsidTr="00AC59E7">
        <w:trPr>
          <w:cantSplit/>
          <w:trHeight w:val="825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C5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Социальныйпедагог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bidi="en-US"/>
              </w:rPr>
              <w:t>Обеспечение условий, снижающих негативное влияние среды на ребенка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тветствие занимаемой должности</w:t>
            </w:r>
          </w:p>
        </w:tc>
      </w:tr>
      <w:tr w:rsidR="00E54353" w:rsidRPr="00E54353" w:rsidTr="00AC59E7">
        <w:trPr>
          <w:cantSplit/>
          <w:trHeight w:val="1380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Зам. директорапо УВР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bidi="en-US"/>
              </w:rPr>
              <w:t xml:space="preserve">Обеспечение организационно-педагогических условий для специалистов ОУ с целью ведения эффективной работы; осуществление контроля. 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ответствие</w:t>
            </w: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имаемой должности</w:t>
            </w: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- 2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353" w:rsidRPr="00E54353" w:rsidTr="00AC59E7">
        <w:trPr>
          <w:cantSplit/>
          <w:trHeight w:val="825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7.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Зам. директорапо ВР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Организация  внеучебных видов  деятельности  обучающихся во внеурочное время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ответствие</w:t>
            </w: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</w:tr>
      <w:tr w:rsidR="00E54353" w:rsidRPr="00E54353" w:rsidTr="00AC59E7">
        <w:trPr>
          <w:cantSplit/>
          <w:trHeight w:val="2761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8.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AC5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Библиотекарь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Обеспечение  интеллектуального и физического  доступа к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информации, участие в процессе воспитания культурного и гражданского самосознания, содействие формированию информационной компетентности учащихся путем  обучения поиску, анализу, оценке и обработке  информации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ответствие</w:t>
            </w: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имаемой должности</w:t>
            </w:r>
          </w:p>
        </w:tc>
      </w:tr>
      <w:tr w:rsidR="00E54353" w:rsidRPr="00E54353" w:rsidTr="00AC59E7">
        <w:trPr>
          <w:cantSplit/>
          <w:trHeight w:val="274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9.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Медицинскийперсонал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Обеспечение первой медицинской помощью и диагностикой, организация функционирования автоматизированной информационной системы мониторинга здоровья  учащихся и выработка рекомендаций по сохранению и укреплению здоровья, организация диспансеризации и вакцинации школьников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 врач,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льдшер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Педиатр, </w:t>
            </w: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льдшер</w:t>
            </w:r>
          </w:p>
        </w:tc>
      </w:tr>
      <w:tr w:rsidR="00E54353" w:rsidRPr="00E54353" w:rsidTr="00AC59E7">
        <w:trPr>
          <w:cantSplit/>
          <w:trHeight w:val="166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lastRenderedPageBreak/>
              <w:t>10.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 w:bidi="en-US"/>
              </w:rPr>
              <w:t>Информационно-технологическийперсонал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Обеспечение функционирования информационной структуры (включая  ремонт техники, системное  администрирование, организацию выставок, поддержание сайта школы и пр.)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стемный администратор, технический специалист</w:t>
            </w:r>
          </w:p>
        </w:tc>
      </w:tr>
      <w:tr w:rsidR="00E54353" w:rsidRPr="00E54353" w:rsidTr="00AC59E7">
        <w:trPr>
          <w:cantSplit/>
          <w:trHeight w:val="2206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11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Учитель-дефектолог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Участие в коррекционно-образовательном процессе, направленном на коррекцию и. развитие отклонений в интеллектуальном и сенсорном развитии детей с ОВЗ, инвалидов, обучающихся по специальным (коррекционным) программам.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К</w:t>
            </w:r>
          </w:p>
        </w:tc>
      </w:tr>
      <w:tr w:rsidR="00E54353" w:rsidRPr="00E54353" w:rsidTr="00AC59E7">
        <w:trPr>
          <w:cantSplit/>
          <w:trHeight w:val="3032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12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  <w:t>Учитель-логопед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существление работы, направленной на максимальную коррекцию недостатков в развитии у обучающихся,  с нарушениями в развитии и обучающихся с ограниченными возможностями здоровья. Осуществляет обследование обучающихся, определяет структуру и степень выраженности имеющегося у них нарушения развития. 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ответствие</w:t>
            </w: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имаемой должности -1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квалификационная категория -1</w:t>
            </w:r>
          </w:p>
          <w:p w:rsidR="00E54353" w:rsidRPr="00AC59E7" w:rsidRDefault="00E54353" w:rsidP="00E54353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776042" w:rsidRPr="00776042" w:rsidRDefault="00776042" w:rsidP="00AC59E7">
      <w:pPr>
        <w:spacing w:after="0" w:line="36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776042">
        <w:rPr>
          <w:rFonts w:ascii="Times New Roman" w:hAnsi="Times New Roman"/>
          <w:b/>
          <w:kern w:val="28"/>
          <w:sz w:val="24"/>
          <w:szCs w:val="24"/>
        </w:rPr>
        <w:t>Психолого-педагогическое обеспечение.</w:t>
      </w:r>
    </w:p>
    <w:p w:rsidR="00776042" w:rsidRPr="00776042" w:rsidRDefault="00AC59E7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обеспечение дифференцированных условий (оптимальный режим учебных нагрузок, вариативны</w:t>
      </w:r>
      <w:r>
        <w:rPr>
          <w:rFonts w:ascii="Times New Roman" w:hAnsi="Times New Roman"/>
          <w:kern w:val="28"/>
          <w:sz w:val="24"/>
          <w:szCs w:val="24"/>
        </w:rPr>
        <w:t>е</w:t>
      </w:r>
      <w:r>
        <w:rPr>
          <w:rFonts w:ascii="Times New Roman" w:hAnsi="Times New Roman"/>
          <w:kern w:val="28"/>
          <w:sz w:val="24"/>
          <w:szCs w:val="24"/>
        </w:rPr>
        <w:tab/>
        <w:t>формы</w:t>
      </w:r>
      <w:r>
        <w:rPr>
          <w:rFonts w:ascii="Times New Roman" w:hAnsi="Times New Roman"/>
          <w:kern w:val="28"/>
          <w:sz w:val="24"/>
          <w:szCs w:val="24"/>
        </w:rPr>
        <w:tab/>
        <w:t>получения</w:t>
      </w:r>
      <w:r>
        <w:rPr>
          <w:rFonts w:ascii="Times New Roman" w:hAnsi="Times New Roman"/>
          <w:kern w:val="28"/>
          <w:sz w:val="24"/>
          <w:szCs w:val="24"/>
        </w:rPr>
        <w:tab/>
        <w:t>образования</w:t>
      </w:r>
      <w:r>
        <w:rPr>
          <w:rFonts w:ascii="Times New Roman" w:hAnsi="Times New Roman"/>
          <w:kern w:val="28"/>
          <w:sz w:val="24"/>
          <w:szCs w:val="24"/>
        </w:rPr>
        <w:tab/>
        <w:t xml:space="preserve">и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специализированной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  <w:t>помощи)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  <w:t>в соответствии с рекомендациями психолого-медико-педагогической комиссии;</w:t>
      </w:r>
    </w:p>
    <w:p w:rsidR="00776042" w:rsidRPr="00776042" w:rsidRDefault="00AC59E7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);</w:t>
      </w:r>
    </w:p>
    <w:p w:rsidR="00776042" w:rsidRPr="00776042" w:rsidRDefault="00AC59E7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;</w:t>
      </w:r>
    </w:p>
    <w:p w:rsidR="00AC59E7" w:rsidRDefault="00AC59E7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lastRenderedPageBreak/>
        <w:t xml:space="preserve">-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</w:t>
      </w:r>
      <w:r>
        <w:rPr>
          <w:rFonts w:ascii="Times New Roman" w:hAnsi="Times New Roman"/>
          <w:kern w:val="28"/>
          <w:sz w:val="24"/>
          <w:szCs w:val="24"/>
        </w:rPr>
        <w:t>)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 xml:space="preserve">; </w:t>
      </w:r>
    </w:p>
    <w:p w:rsidR="00AC59E7" w:rsidRDefault="00AC59E7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использование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  <w:t>специальных методов, приёмов, средств обучения, ориентированных на особые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  <w:t>образовательные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  <w:t>потребности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  <w:t>детей;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</w:r>
    </w:p>
    <w:p w:rsidR="00776042" w:rsidRPr="00776042" w:rsidRDefault="00AC59E7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 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дифференцированное ииндивидуализированное обучение с учётом специфики нарушения развития ребёнка;</w:t>
      </w:r>
    </w:p>
    <w:p w:rsidR="00776042" w:rsidRPr="00776042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   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комплексное воздействие на обучающегося, осуществляемое на индивидуальных и гр</w:t>
      </w:r>
      <w:r>
        <w:rPr>
          <w:rFonts w:ascii="Times New Roman" w:hAnsi="Times New Roman"/>
          <w:kern w:val="28"/>
          <w:sz w:val="24"/>
          <w:szCs w:val="24"/>
        </w:rPr>
        <w:t>упповых коррекционных занятиях;</w:t>
      </w:r>
    </w:p>
    <w:p w:rsidR="00776042" w:rsidRPr="00776042" w:rsidRDefault="00AC59E7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 гигиенических правил и норм);</w:t>
      </w:r>
    </w:p>
    <w:p w:rsidR="00776042" w:rsidRPr="00776042" w:rsidRDefault="00AC59E7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-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обеспечение участия всех детей с ОВЗ, независимо от степени выраженности нарушений их развития, вместе с другими детьми в проведении воспитательных, культурно-развлекательных,    спортивно-оздоровительных    и    иных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ab/>
        <w:t>досуговых мероприятий;</w:t>
      </w:r>
    </w:p>
    <w:p w:rsidR="00776042" w:rsidRPr="00AC59E7" w:rsidRDefault="00776042" w:rsidP="00776042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AC59E7">
        <w:rPr>
          <w:rFonts w:ascii="Times New Roman" w:hAnsi="Times New Roman"/>
          <w:b/>
          <w:kern w:val="28"/>
          <w:sz w:val="24"/>
          <w:szCs w:val="24"/>
        </w:rPr>
        <w:t>Материально-техническое обеспечение.</w:t>
      </w:r>
    </w:p>
    <w:p w:rsidR="00776042" w:rsidRPr="00776042" w:rsidRDefault="00776042" w:rsidP="0077604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776042">
        <w:rPr>
          <w:rFonts w:ascii="Times New Roman" w:hAnsi="Times New Roman"/>
          <w:kern w:val="28"/>
          <w:sz w:val="24"/>
          <w:szCs w:val="24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 развивающую среды образовательной организации, в том числе надлежащие материально- 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вания и обучения (оборудование и технические средства обучения лиц с ОВЗ индивидуального и коллективного пользования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).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lastRenderedPageBreak/>
        <w:t>Здание МОУ СШ № 9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, обеспечивают возможность безопасной и комфортной организации всех видов урочной и внеурочной деятельности для всех ее участников.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 xml:space="preserve">В образовательной организации оборудованы помещения для реализации образовательной деятельности обучающихся, административной и хозяйственной деятельности, создана безбарьерная среда, расширены дверные проёмы на 1-м этаже, имеется оборудованный санузел для инвалидов. 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В образовательной организации  предусмотрены: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>информационно-библиотечный центр с рабочими зонами свободного доступа (коллективного пользования), оборудованными читальными залами и книгохранилищами</w:t>
      </w:r>
      <w:r>
        <w:rPr>
          <w:rFonts w:ascii="Times New Roman" w:hAnsi="Times New Roman"/>
          <w:kern w:val="28"/>
          <w:sz w:val="24"/>
          <w:szCs w:val="24"/>
        </w:rPr>
        <w:t>;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>актовый зал для проведения информационно-методических, учебных, а также массовых, досуговых, развлекательных мероприятий;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>спортивный зал, спортивные сооружения, баскетбольная площадка;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>помещения для питания обучающихся, а также для хранения и приготовления пищи с возможностью организации горячего питания;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>помещения медицинского назначения;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>комната психологической разгрузки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>гардероб, санузлы, места личной гигиены;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 xml:space="preserve">пришкольный участок с необходимым набором оборудованных зон; 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 xml:space="preserve">полные комплекты технического оснащения и оборудования, включая расходные материалы, обеспечивающие изучение учебных предметов,  курсов </w:t>
      </w:r>
      <w:r>
        <w:rPr>
          <w:rFonts w:ascii="Times New Roman" w:hAnsi="Times New Roman"/>
          <w:kern w:val="28"/>
          <w:sz w:val="24"/>
          <w:szCs w:val="24"/>
        </w:rPr>
        <w:t xml:space="preserve">и курсов </w:t>
      </w:r>
      <w:r w:rsidRPr="00AC59E7">
        <w:rPr>
          <w:rFonts w:ascii="Times New Roman" w:hAnsi="Times New Roman"/>
          <w:kern w:val="28"/>
          <w:sz w:val="24"/>
          <w:szCs w:val="24"/>
        </w:rPr>
        <w:t>внеурочной деятельности;</w:t>
      </w:r>
    </w:p>
    <w:p w:rsidR="00AC59E7" w:rsidRPr="00AC59E7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t>–</w:t>
      </w:r>
      <w:r w:rsidRPr="00AC59E7">
        <w:rPr>
          <w:rFonts w:ascii="Times New Roman" w:hAnsi="Times New Roman"/>
          <w:kern w:val="28"/>
          <w:sz w:val="24"/>
          <w:szCs w:val="24"/>
        </w:rPr>
        <w:tab/>
        <w:t>мебель, офисное оснащение и хозяйственный инвентарь.</w:t>
      </w:r>
    </w:p>
    <w:p w:rsidR="00776042" w:rsidRPr="00776042" w:rsidRDefault="00AC59E7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AC59E7">
        <w:rPr>
          <w:rFonts w:ascii="Times New Roman" w:hAnsi="Times New Roman"/>
          <w:kern w:val="28"/>
          <w:sz w:val="24"/>
          <w:szCs w:val="24"/>
        </w:rPr>
        <w:lastRenderedPageBreak/>
        <w:t xml:space="preserve">Оформление помещений МОУ СШ № 9 соответствует действующим санитарным нормам и правилам, рекомендациям по обеспечению эргономики, а также максимально способствует реализации интеллектуальных, творческих и иных способностей и замыслов обучающихся и педагогических работников.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 xml:space="preserve">Кабинеты и классы оснащены необходимыми наглядными, раздаточными, дидактическими материалами, пособиями и другими интерактивными </w:t>
      </w:r>
      <w:r>
        <w:rPr>
          <w:rFonts w:ascii="Times New Roman" w:hAnsi="Times New Roman"/>
          <w:kern w:val="28"/>
          <w:sz w:val="24"/>
          <w:szCs w:val="24"/>
        </w:rPr>
        <w:t xml:space="preserve">средствами. Школьная библиотека 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 xml:space="preserve">имеет необходимую учебную литературу, </w:t>
      </w:r>
      <w:r>
        <w:rPr>
          <w:rFonts w:ascii="Times New Roman" w:hAnsi="Times New Roman"/>
          <w:kern w:val="28"/>
          <w:sz w:val="24"/>
          <w:szCs w:val="24"/>
        </w:rPr>
        <w:t>ф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>онд библиотеки регулярно пополняется учебниками. Обучающиеся школы, в том числе индивидуально обучающиеся на дому, полностью обеспечены учебниками</w:t>
      </w:r>
      <w:r>
        <w:rPr>
          <w:rFonts w:ascii="Times New Roman" w:hAnsi="Times New Roman"/>
          <w:kern w:val="28"/>
          <w:sz w:val="24"/>
          <w:szCs w:val="24"/>
        </w:rPr>
        <w:t>.</w:t>
      </w:r>
      <w:r w:rsidR="00776042" w:rsidRPr="00776042">
        <w:rPr>
          <w:rFonts w:ascii="Times New Roman" w:hAnsi="Times New Roman"/>
          <w:kern w:val="28"/>
          <w:sz w:val="24"/>
          <w:szCs w:val="24"/>
        </w:rPr>
        <w:t xml:space="preserve"> 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Это позволяет педагогическому персоналу школы осуществлять процесс образования детей с ограниченными возможностями здоровья на достаточно высоком организационно- методическом уровне.</w:t>
      </w:r>
    </w:p>
    <w:p w:rsidR="00776042" w:rsidRPr="00AC59E7" w:rsidRDefault="00776042" w:rsidP="00776042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AC59E7">
        <w:rPr>
          <w:rFonts w:ascii="Times New Roman" w:hAnsi="Times New Roman"/>
          <w:b/>
          <w:kern w:val="28"/>
          <w:sz w:val="24"/>
          <w:szCs w:val="24"/>
        </w:rPr>
        <w:t>Информационное</w:t>
      </w:r>
      <w:r w:rsidR="00AC59E7" w:rsidRPr="00AC59E7">
        <w:rPr>
          <w:rFonts w:ascii="Times New Roman" w:hAnsi="Times New Roman"/>
          <w:b/>
          <w:kern w:val="28"/>
          <w:sz w:val="24"/>
          <w:szCs w:val="24"/>
        </w:rPr>
        <w:t xml:space="preserve">- методическое </w:t>
      </w:r>
      <w:r w:rsidRPr="00AC59E7">
        <w:rPr>
          <w:rFonts w:ascii="Times New Roman" w:hAnsi="Times New Roman"/>
          <w:b/>
          <w:kern w:val="28"/>
          <w:sz w:val="24"/>
          <w:szCs w:val="24"/>
        </w:rPr>
        <w:t xml:space="preserve"> обеспечение.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методические условия реализации основной об</w:t>
      </w:r>
      <w:r w:rsidR="002C6462">
        <w:rPr>
          <w:rFonts w:ascii="Times New Roman" w:eastAsia="Calibri" w:hAnsi="Times New Roman" w:cs="Times New Roman"/>
          <w:sz w:val="24"/>
          <w:szCs w:val="24"/>
          <w:lang w:eastAsia="en-US"/>
        </w:rPr>
        <w:t>щеоб</w:t>
      </w: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овательной программы МОУ СШ №9 обеспечиваются современной информационно-образовательной средой (ИОС), включающей: 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комплекс информационных образовательных ресурсов, в том числе цифровые образовательные ресурсы; 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>–совокупность технологических средств ИКТ: компьютеры, иное информационное оборудование, коммуникационные каналы; мобильные классы, интерактивные комплексы, МФУ (принтер, сканер, копир);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систему современных педагогических технологий, обеспечивающих обучение в современной информационно-образовательной среде. Функционирование информационной образовательной среды школы обеспечивается средствами информационно-коммуникационных технологий и квалификацией работников, ее использующих и поддерживающих. Основными структурными элементами ИОС являются: 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информационно-образовательные ресурсы в виде печатной продукции; 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–информационно-образовательные ресурсы на сменных оптических носителях; 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информационно-образовательные ресурсы сети Интернет; </w:t>
      </w:r>
    </w:p>
    <w:p w:rsidR="00AC59E7" w:rsidRPr="00AC59E7" w:rsidRDefault="00AC59E7" w:rsidP="00AC59E7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– вычислительная и информационно-телекоммуникационная инфраструктура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>–прикладные программы, в том числе поддерживающие административную и финансо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зяйственную деятельность образовательной организации (бухгалтерский учет, делопроизводство, кадры и т. д.). 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>Важной частью ИОС является официальный сайт МОУ СШ №9 в сети Интернет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 др.</w:t>
      </w:r>
    </w:p>
    <w:p w:rsidR="00AC59E7" w:rsidRPr="00AC59E7" w:rsidRDefault="00AC59E7" w:rsidP="00AC59E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9E7">
        <w:rPr>
          <w:rFonts w:ascii="Times New Roman" w:eastAsia="Calibri" w:hAnsi="Times New Roman" w:cs="Times New Roman"/>
          <w:sz w:val="24"/>
          <w:szCs w:val="24"/>
        </w:rPr>
        <w:t>Информационно-образовательная среда МОУ СШ №9, обеспечивает:</w:t>
      </w:r>
    </w:p>
    <w:p w:rsidR="00AC59E7" w:rsidRPr="00AC59E7" w:rsidRDefault="00AC59E7" w:rsidP="00AC59E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C59E7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нформационно-методическую поддержку образовательной деятельности;</w:t>
      </w:r>
    </w:p>
    <w:p w:rsidR="00AC59E7" w:rsidRPr="00AC59E7" w:rsidRDefault="00AC59E7" w:rsidP="00AC59E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C59E7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ланирование образовательной деятельности и ее ресурсного обеспечения;</w:t>
      </w:r>
    </w:p>
    <w:p w:rsidR="00AC59E7" w:rsidRPr="00AC59E7" w:rsidRDefault="00AC59E7" w:rsidP="00AC59E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C59E7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роектирование и организацию индивидуальной и групповой деятельности; </w:t>
      </w:r>
    </w:p>
    <w:p w:rsidR="00AC59E7" w:rsidRPr="00AC59E7" w:rsidRDefault="00AC59E7" w:rsidP="00AC59E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C59E7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мониторинг и фиксацию хода и результатов образовательной деятельности;</w:t>
      </w:r>
    </w:p>
    <w:p w:rsidR="00AC59E7" w:rsidRPr="00AC59E7" w:rsidRDefault="00AC59E7" w:rsidP="00AC59E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C59E7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мониторинг здоровья обучающихся;</w:t>
      </w:r>
    </w:p>
    <w:p w:rsidR="00AC59E7" w:rsidRPr="00AC59E7" w:rsidRDefault="00AC59E7" w:rsidP="00AC59E7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AC59E7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временные процедуры создания, поиска, сбора, анализа, обработки, хранения и представления информации;</w:t>
      </w:r>
    </w:p>
    <w:p w:rsidR="00AC59E7" w:rsidRDefault="00AC59E7" w:rsidP="00AC59E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создания широкого, постоянного и устойчивого доступа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школой обеспечивается функционирование школьного сервера, школьного сайта, внутренней (локальной) сети. 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йт школы и электронная почта Е-mail позволяют всем участникам образовательной деятельности оперативно осуществлять поиск и обмен информацией, </w:t>
      </w: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ставлять общественности свои результаты, использовать новые методы и организационные формы работы.</w:t>
      </w:r>
    </w:p>
    <w:p w:rsidR="00AC59E7" w:rsidRPr="00AC59E7" w:rsidRDefault="00AC59E7" w:rsidP="00AC59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</w:t>
      </w:r>
      <w:r w:rsidR="00156B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а </w:t>
      </w:r>
      <w:r w:rsidRPr="00AC59E7">
        <w:rPr>
          <w:rFonts w:ascii="Times New Roman" w:eastAsia="Calibri" w:hAnsi="Times New Roman" w:cs="Times New Roman"/>
          <w:sz w:val="24"/>
          <w:szCs w:val="24"/>
          <w:lang w:eastAsia="en-US"/>
        </w:rPr>
        <w:t>цифровой образовательной среды в МОУ СШ №9 име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3"/>
        <w:gridCol w:w="4707"/>
      </w:tblGrid>
      <w:tr w:rsidR="00AC59E7" w:rsidRPr="00AC59E7" w:rsidTr="00E111A7">
        <w:tc>
          <w:tcPr>
            <w:tcW w:w="10226" w:type="dxa"/>
            <w:gridSpan w:val="2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обходимое количество средств/ имеющееся в наличии</w:t>
            </w:r>
          </w:p>
        </w:tc>
      </w:tr>
      <w:tr w:rsidR="00AC59E7" w:rsidRPr="00AC59E7" w:rsidTr="00E111A7">
        <w:tc>
          <w:tcPr>
            <w:tcW w:w="5113" w:type="dxa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й комплекс</w:t>
            </w:r>
          </w:p>
        </w:tc>
        <w:tc>
          <w:tcPr>
            <w:tcW w:w="5113" w:type="dxa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59E7" w:rsidRPr="00AC59E7" w:rsidTr="00E111A7">
        <w:tc>
          <w:tcPr>
            <w:tcW w:w="5113" w:type="dxa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ый ноутбук</w:t>
            </w:r>
          </w:p>
        </w:tc>
        <w:tc>
          <w:tcPr>
            <w:tcW w:w="5113" w:type="dxa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C59E7" w:rsidRPr="00AC59E7" w:rsidTr="00E111A7">
        <w:tc>
          <w:tcPr>
            <w:tcW w:w="5113" w:type="dxa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ческий ноутбук</w:t>
            </w:r>
          </w:p>
        </w:tc>
        <w:tc>
          <w:tcPr>
            <w:tcW w:w="5113" w:type="dxa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AC59E7" w:rsidRPr="00AC59E7" w:rsidTr="00E111A7">
        <w:tc>
          <w:tcPr>
            <w:tcW w:w="5113" w:type="dxa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ский ноутбук</w:t>
            </w:r>
          </w:p>
        </w:tc>
        <w:tc>
          <w:tcPr>
            <w:tcW w:w="5113" w:type="dxa"/>
          </w:tcPr>
          <w:p w:rsidR="00AC59E7" w:rsidRPr="00AC59E7" w:rsidRDefault="00AC59E7" w:rsidP="00AC59E7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AC59E7" w:rsidRPr="00AC59E7" w:rsidRDefault="00AC59E7" w:rsidP="00AC59E7">
      <w:pPr>
        <w:spacing w:after="0" w:line="360" w:lineRule="auto"/>
        <w:jc w:val="both"/>
        <w:rPr>
          <w:rFonts w:ascii="Times New Roman" w:hAnsi="Times New Roman"/>
          <w:b/>
          <w:color w:val="FF0000"/>
          <w:kern w:val="28"/>
          <w:sz w:val="24"/>
          <w:szCs w:val="24"/>
        </w:rPr>
      </w:pPr>
    </w:p>
    <w:p w:rsidR="00776042" w:rsidRPr="00AC59E7" w:rsidRDefault="00776042" w:rsidP="00AC59E7">
      <w:pPr>
        <w:spacing w:after="0" w:line="36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AC59E7">
        <w:rPr>
          <w:rFonts w:ascii="Times New Roman" w:hAnsi="Times New Roman"/>
          <w:b/>
          <w:kern w:val="28"/>
          <w:sz w:val="24"/>
          <w:szCs w:val="24"/>
        </w:rPr>
        <w:t>Финансовое обеспечение.</w:t>
      </w:r>
    </w:p>
    <w:p w:rsidR="00B4280B" w:rsidRPr="00AC59E7" w:rsidRDefault="00776042" w:rsidP="00AC59E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776042">
        <w:rPr>
          <w:rFonts w:ascii="Times New Roman" w:hAnsi="Times New Roman"/>
          <w:kern w:val="28"/>
          <w:sz w:val="24"/>
          <w:szCs w:val="24"/>
        </w:rPr>
        <w:t>Финансовое обеспечение реализации адаптированной основной об</w:t>
      </w:r>
      <w:r w:rsidR="002C6462">
        <w:rPr>
          <w:rFonts w:ascii="Times New Roman" w:hAnsi="Times New Roman"/>
          <w:kern w:val="28"/>
          <w:sz w:val="24"/>
          <w:szCs w:val="24"/>
        </w:rPr>
        <w:t>щеоб</w:t>
      </w:r>
      <w:r w:rsidRPr="00776042">
        <w:rPr>
          <w:rFonts w:ascii="Times New Roman" w:hAnsi="Times New Roman"/>
          <w:kern w:val="28"/>
          <w:sz w:val="24"/>
          <w:szCs w:val="24"/>
        </w:rPr>
        <w:t xml:space="preserve">разовательной программы основного </w:t>
      </w:r>
      <w:r w:rsidR="00AC59E7">
        <w:rPr>
          <w:rFonts w:ascii="Times New Roman" w:hAnsi="Times New Roman"/>
          <w:kern w:val="28"/>
          <w:sz w:val="24"/>
          <w:szCs w:val="24"/>
        </w:rPr>
        <w:t xml:space="preserve">общего </w:t>
      </w:r>
      <w:r w:rsidRPr="00776042">
        <w:rPr>
          <w:rFonts w:ascii="Times New Roman" w:hAnsi="Times New Roman"/>
          <w:kern w:val="28"/>
          <w:sz w:val="24"/>
          <w:szCs w:val="24"/>
        </w:rPr>
        <w:t xml:space="preserve">образования </w:t>
      </w:r>
      <w:r w:rsidR="00AC59E7">
        <w:rPr>
          <w:rFonts w:ascii="Times New Roman" w:hAnsi="Times New Roman"/>
          <w:kern w:val="28"/>
          <w:sz w:val="24"/>
          <w:szCs w:val="24"/>
        </w:rPr>
        <w:t xml:space="preserve">МОУ СШ №9 </w:t>
      </w:r>
      <w:r w:rsidRPr="00776042">
        <w:rPr>
          <w:rFonts w:ascii="Times New Roman" w:hAnsi="Times New Roman"/>
          <w:kern w:val="28"/>
          <w:sz w:val="24"/>
          <w:szCs w:val="24"/>
        </w:rPr>
        <w:t>опирается на исполнение расходных обязательств, обеспечивающих конституционное право граждан с ограниченными возможностями здоровья на бесплатное и общедоступное общее образование. Введение нормативного подушевого</w:t>
      </w:r>
      <w:r w:rsidRPr="00776042">
        <w:rPr>
          <w:rFonts w:ascii="Times New Roman" w:hAnsi="Times New Roman"/>
          <w:kern w:val="28"/>
          <w:sz w:val="24"/>
          <w:szCs w:val="24"/>
        </w:rPr>
        <w:tab/>
        <w:t>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  <w:bookmarkStart w:id="13" w:name="_Toc31893506"/>
      <w:bookmarkStart w:id="14" w:name="_Toc31898663"/>
    </w:p>
    <w:p w:rsidR="00B4280B" w:rsidRPr="00AC59E7" w:rsidRDefault="00B4280B" w:rsidP="00B4280B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C59E7">
        <w:rPr>
          <w:rFonts w:ascii="Times New Roman" w:hAnsi="Times New Roman"/>
          <w:b/>
          <w:sz w:val="24"/>
          <w:szCs w:val="24"/>
        </w:rPr>
        <w:t>2.3.2.</w:t>
      </w:r>
      <w:r w:rsidR="00AC59E7">
        <w:rPr>
          <w:rFonts w:ascii="Times New Roman" w:hAnsi="Times New Roman"/>
          <w:b/>
          <w:sz w:val="24"/>
          <w:szCs w:val="24"/>
        </w:rPr>
        <w:t>1</w:t>
      </w:r>
      <w:r w:rsidRPr="00AC59E7">
        <w:rPr>
          <w:rFonts w:ascii="Times New Roman" w:hAnsi="Times New Roman"/>
          <w:b/>
          <w:sz w:val="24"/>
          <w:szCs w:val="24"/>
        </w:rPr>
        <w:t>. Сетевой график (дорожная карта) по формированию необходимой</w:t>
      </w:r>
      <w:bookmarkStart w:id="15" w:name="_Toc410654087"/>
      <w:r w:rsidRPr="00AC59E7">
        <w:rPr>
          <w:rFonts w:ascii="Times New Roman" w:hAnsi="Times New Roman"/>
          <w:b/>
          <w:sz w:val="24"/>
          <w:szCs w:val="24"/>
        </w:rPr>
        <w:t xml:space="preserve"> системы условий</w:t>
      </w:r>
      <w:bookmarkEnd w:id="13"/>
      <w:bookmarkEnd w:id="14"/>
      <w:bookmarkEnd w:id="15"/>
    </w:p>
    <w:p w:rsidR="00251979" w:rsidRDefault="00251979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979" w:rsidRDefault="00251979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4821" w:rsidRDefault="00D64821" w:rsidP="002C6462">
      <w:pPr>
        <w:pStyle w:val="14TexstOSNOVA1012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  <w:sectPr w:rsidR="00D64821" w:rsidSect="00BA34BD"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D64821" w:rsidRPr="00A77843" w:rsidRDefault="00D64821" w:rsidP="00D64821">
      <w:pPr>
        <w:widowControl w:val="0"/>
        <w:autoSpaceDE w:val="0"/>
        <w:autoSpaceDN w:val="0"/>
        <w:spacing w:after="39" w:line="240" w:lineRule="auto"/>
        <w:ind w:left="14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7784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Сетевойграфик(дорожнаякарта)поформированиюнеобходимойсистемыусловийреализацииАООПООО</w:t>
      </w:r>
    </w:p>
    <w:tbl>
      <w:tblPr>
        <w:tblStyle w:val="TableNormal2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7640"/>
        <w:gridCol w:w="2844"/>
        <w:gridCol w:w="3341"/>
      </w:tblGrid>
      <w:tr w:rsidR="00D64821" w:rsidRPr="00A77843" w:rsidTr="00D64821">
        <w:trPr>
          <w:trHeight w:val="306"/>
        </w:trPr>
        <w:tc>
          <w:tcPr>
            <w:tcW w:w="737" w:type="dxa"/>
            <w:shd w:val="clear" w:color="auto" w:fill="D9D9D9"/>
          </w:tcPr>
          <w:p w:rsidR="00D64821" w:rsidRPr="00A77843" w:rsidRDefault="00D64821" w:rsidP="00D64821">
            <w:pPr>
              <w:spacing w:before="11"/>
              <w:ind w:left="2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0" w:type="dxa"/>
            <w:shd w:val="clear" w:color="auto" w:fill="D9D9D9"/>
          </w:tcPr>
          <w:p w:rsidR="00D64821" w:rsidRPr="00A77843" w:rsidRDefault="00D64821" w:rsidP="00D64821">
            <w:pPr>
              <w:spacing w:before="11"/>
              <w:ind w:left="3081" w:right="30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844" w:type="dxa"/>
            <w:shd w:val="clear" w:color="auto" w:fill="D9D9D9"/>
          </w:tcPr>
          <w:p w:rsidR="00D64821" w:rsidRPr="00A77843" w:rsidRDefault="00D64821" w:rsidP="00D64821">
            <w:pPr>
              <w:spacing w:before="11"/>
              <w:ind w:left="844" w:right="8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341" w:type="dxa"/>
            <w:shd w:val="clear" w:color="auto" w:fill="D9D9D9"/>
          </w:tcPr>
          <w:p w:rsidR="00D64821" w:rsidRPr="00A77843" w:rsidRDefault="00D64821" w:rsidP="00D64821">
            <w:pPr>
              <w:spacing w:before="11"/>
              <w:ind w:left="8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64821" w:rsidRPr="00A77843" w:rsidTr="00D64821">
        <w:trPr>
          <w:trHeight w:val="307"/>
        </w:trPr>
        <w:tc>
          <w:tcPr>
            <w:tcW w:w="14562" w:type="dxa"/>
            <w:gridSpan w:val="4"/>
          </w:tcPr>
          <w:p w:rsidR="00D64821" w:rsidRPr="00A77843" w:rsidRDefault="00D64821" w:rsidP="00D64821">
            <w:pPr>
              <w:spacing w:before="11"/>
              <w:ind w:left="15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Созданиенормативно-правовойбазы,обеспечивающейреализациюФГОСОООдляобучающихсясОВЗ</w:t>
            </w:r>
          </w:p>
        </w:tc>
      </w:tr>
      <w:tr w:rsidR="00D64821" w:rsidRPr="00A77843" w:rsidTr="00D64821">
        <w:trPr>
          <w:trHeight w:val="1190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 w:line="25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ие измененийвлокальныеактысучетомтребованийкусловиямреализацииАООПООО.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tabs>
                <w:tab w:val="left" w:pos="2646"/>
              </w:tabs>
              <w:spacing w:before="11" w:line="256" w:lineRule="auto"/>
              <w:ind w:left="108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необходимостивсоответствии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</w:r>
            <w:r w:rsidRPr="00A778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>с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цедуройутверждения</w:t>
            </w:r>
          </w:p>
          <w:p w:rsidR="00D64821" w:rsidRPr="00A77843" w:rsidRDefault="00D64821" w:rsidP="00D64821">
            <w:pPr>
              <w:spacing w:line="273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кальногоакта</w:t>
            </w:r>
          </w:p>
        </w:tc>
        <w:tc>
          <w:tcPr>
            <w:tcW w:w="3341" w:type="dxa"/>
          </w:tcPr>
          <w:p w:rsidR="00D64821" w:rsidRPr="00A77843" w:rsidRDefault="00D64821" w:rsidP="00D64821">
            <w:pPr>
              <w:spacing w:before="11" w:line="256" w:lineRule="auto"/>
              <w:ind w:left="108" w:right="15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дминистрация</w:t>
            </w:r>
          </w:p>
          <w:p w:rsidR="00D64821" w:rsidRPr="00A77843" w:rsidRDefault="00D64821" w:rsidP="00D64821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821" w:rsidRPr="00A77843" w:rsidTr="00D64821">
        <w:trPr>
          <w:trHeight w:val="1401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зработка(корректировка)адаптированныхрабочихпрограммпоучебными внеурочнымкурсамнатекущий год</w:t>
            </w:r>
          </w:p>
          <w:p w:rsidR="00D64821" w:rsidRPr="00046BE8" w:rsidRDefault="00D64821" w:rsidP="00D64821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B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гласованиеиутверждениепрограмм.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10" w:line="237" w:lineRule="auto"/>
              <w:ind w:left="108" w:right="89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началукаждогоучебногогода</w:t>
            </w:r>
          </w:p>
        </w:tc>
        <w:tc>
          <w:tcPr>
            <w:tcW w:w="3341" w:type="dxa"/>
          </w:tcPr>
          <w:p w:rsidR="00D64821" w:rsidRPr="00A77843" w:rsidRDefault="00D64821" w:rsidP="00D64821">
            <w:pPr>
              <w:spacing w:before="11" w:line="254" w:lineRule="auto"/>
              <w:ind w:left="108" w:right="8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ректор Учителя</w:t>
            </w:r>
          </w:p>
          <w:p w:rsidR="00D64821" w:rsidRPr="00A77843" w:rsidRDefault="00D64821" w:rsidP="00D64821">
            <w:pPr>
              <w:tabs>
                <w:tab w:val="left" w:pos="1278"/>
                <w:tab w:val="left" w:pos="2998"/>
              </w:tabs>
              <w:spacing w:before="3" w:line="256" w:lineRule="auto"/>
              <w:ind w:left="108" w:righ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  <w:t>учителей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</w:r>
            <w:r w:rsidRPr="00A778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>по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разовательнымобластям</w:t>
            </w:r>
          </w:p>
        </w:tc>
      </w:tr>
      <w:tr w:rsidR="00D64821" w:rsidRPr="00A77843" w:rsidTr="00D64821">
        <w:trPr>
          <w:trHeight w:val="894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 w:line="25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ключениеновыхсодержательныхблоков,внесениеизмененийидополненийвАООПОООдляобучающихся сЗПР.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tabs>
                <w:tab w:val="left" w:pos="796"/>
                <w:tab w:val="left" w:pos="2638"/>
              </w:tabs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  <w:t>необходимости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  <w:t>в</w:t>
            </w:r>
          </w:p>
          <w:p w:rsidR="00D64821" w:rsidRPr="00A77843" w:rsidRDefault="00D64821" w:rsidP="00D64821">
            <w:pPr>
              <w:tabs>
                <w:tab w:val="left" w:pos="2646"/>
              </w:tabs>
              <w:spacing w:before="5" w:line="290" w:lineRule="atLeast"/>
              <w:ind w:left="108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ответствии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</w:r>
            <w:r w:rsidRPr="00A778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>с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ложениемобООП</w:t>
            </w:r>
          </w:p>
        </w:tc>
        <w:tc>
          <w:tcPr>
            <w:tcW w:w="3341" w:type="dxa"/>
          </w:tcPr>
          <w:p w:rsidR="00D64821" w:rsidRPr="00A77843" w:rsidRDefault="00D64821" w:rsidP="00D64821">
            <w:pPr>
              <w:tabs>
                <w:tab w:val="left" w:pos="1921"/>
              </w:tabs>
              <w:spacing w:before="11" w:line="256" w:lineRule="auto"/>
              <w:ind w:left="108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етодические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</w:r>
            <w:r w:rsidRPr="00A778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объединения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ителей</w:t>
            </w:r>
          </w:p>
          <w:p w:rsidR="00D64821" w:rsidRPr="00A77843" w:rsidRDefault="00D64821" w:rsidP="00D64821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чаягруппа</w:t>
            </w:r>
          </w:p>
        </w:tc>
      </w:tr>
      <w:tr w:rsidR="00D64821" w:rsidRPr="00A77843" w:rsidTr="00D64821">
        <w:trPr>
          <w:trHeight w:val="894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ределениеспискаучебниковиучебныхпособий,используемыхв</w:t>
            </w:r>
          </w:p>
          <w:p w:rsidR="00D64821" w:rsidRPr="00A77843" w:rsidRDefault="00D64821" w:rsidP="00D64821">
            <w:pPr>
              <w:spacing w:before="5" w:line="29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разовательномпроцессевсоответствиисФГОСООО,наосновеутвержденногофедерального перечня учебников.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вмарте</w:t>
            </w:r>
          </w:p>
        </w:tc>
        <w:tc>
          <w:tcPr>
            <w:tcW w:w="3341" w:type="dxa"/>
          </w:tcPr>
          <w:p w:rsidR="00D64821" w:rsidRPr="00A77843" w:rsidRDefault="00D64821" w:rsidP="00F3695F">
            <w:pPr>
              <w:spacing w:before="11" w:line="273" w:lineRule="auto"/>
              <w:ind w:left="108" w:right="3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</w:tbl>
    <w:p w:rsidR="00D64821" w:rsidRPr="00A77843" w:rsidRDefault="00D64821" w:rsidP="00D64821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64821" w:rsidRPr="00A77843">
          <w:pgSz w:w="16840" w:h="11910" w:orient="landscape"/>
          <w:pgMar w:top="940" w:right="1000" w:bottom="280" w:left="1020" w:header="750" w:footer="0" w:gutter="0"/>
          <w:cols w:space="720"/>
        </w:sectPr>
      </w:pPr>
    </w:p>
    <w:tbl>
      <w:tblPr>
        <w:tblStyle w:val="TableNormal2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7640"/>
        <w:gridCol w:w="2844"/>
        <w:gridCol w:w="3341"/>
      </w:tblGrid>
      <w:tr w:rsidR="00D64821" w:rsidRPr="00A77843" w:rsidTr="00D64821">
        <w:trPr>
          <w:trHeight w:val="645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тверждениеизмененийидополненийвАООПООО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11" w:line="256" w:lineRule="auto"/>
              <w:ind w:left="108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жегоднопередначаломучебногогода</w:t>
            </w:r>
          </w:p>
        </w:tc>
        <w:tc>
          <w:tcPr>
            <w:tcW w:w="3341" w:type="dxa"/>
          </w:tcPr>
          <w:p w:rsidR="00D64821" w:rsidRPr="00A77843" w:rsidRDefault="00D64821" w:rsidP="00F3695F">
            <w:pPr>
              <w:spacing w:before="11" w:line="256" w:lineRule="auto"/>
              <w:ind w:left="108" w:right="15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D64821" w:rsidRPr="00A77843" w:rsidTr="00D64821">
        <w:trPr>
          <w:trHeight w:val="412"/>
        </w:trPr>
        <w:tc>
          <w:tcPr>
            <w:tcW w:w="14562" w:type="dxa"/>
            <w:gridSpan w:val="4"/>
          </w:tcPr>
          <w:p w:rsidR="00D64821" w:rsidRPr="00A77843" w:rsidRDefault="00D64821" w:rsidP="00D64821">
            <w:pPr>
              <w:spacing w:before="11"/>
              <w:ind w:left="2775" w:right="27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СозданиеорганизационногообеспеченияреализацииАООПООО</w:t>
            </w:r>
          </w:p>
        </w:tc>
      </w:tr>
      <w:tr w:rsidR="00D64821" w:rsidRPr="00A77843" w:rsidTr="00D64821">
        <w:trPr>
          <w:trHeight w:val="623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ГруппыпореализацииАООПОООдляобучающихсясЗПР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ечениеучебногогода</w:t>
            </w:r>
          </w:p>
        </w:tc>
        <w:tc>
          <w:tcPr>
            <w:tcW w:w="3341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D64821" w:rsidRPr="00A77843" w:rsidRDefault="00D64821" w:rsidP="00D64821">
            <w:pPr>
              <w:spacing w:before="40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чителей</w:t>
            </w:r>
          </w:p>
        </w:tc>
      </w:tr>
      <w:tr w:rsidR="00D64821" w:rsidRPr="00A77843" w:rsidTr="00D64821">
        <w:trPr>
          <w:trHeight w:val="623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обретениеучебников,соответствующихтребованиямФГОСООО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ренеобходимости</w:t>
            </w:r>
          </w:p>
        </w:tc>
        <w:tc>
          <w:tcPr>
            <w:tcW w:w="3341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D64821" w:rsidRPr="00A77843" w:rsidTr="00D64821">
        <w:trPr>
          <w:trHeight w:val="602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змещениенасайтеинформацииповопросамФГОСОООиАООП</w:t>
            </w:r>
          </w:p>
          <w:p w:rsidR="00D64821" w:rsidRPr="00A77843" w:rsidRDefault="00D64821" w:rsidP="00D64821">
            <w:pPr>
              <w:spacing w:before="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341" w:type="dxa"/>
          </w:tcPr>
          <w:p w:rsidR="00D64821" w:rsidRPr="00A77843" w:rsidRDefault="00D64821" w:rsidP="00D64821">
            <w:pPr>
              <w:tabs>
                <w:tab w:val="left" w:pos="1664"/>
                <w:tab w:val="left" w:pos="2996"/>
              </w:tabs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меститель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  <w:t>директора</w:t>
            </w: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ab/>
              <w:t>по</w:t>
            </w:r>
          </w:p>
          <w:p w:rsidR="00D64821" w:rsidRPr="00A77843" w:rsidRDefault="00D64821" w:rsidP="00D64821">
            <w:pPr>
              <w:spacing w:before="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новнойшколе</w:t>
            </w:r>
          </w:p>
        </w:tc>
      </w:tr>
      <w:tr w:rsidR="00D64821" w:rsidRPr="00A77843" w:rsidTr="00D64821">
        <w:trPr>
          <w:trHeight w:val="414"/>
        </w:trPr>
        <w:tc>
          <w:tcPr>
            <w:tcW w:w="14562" w:type="dxa"/>
            <w:gridSpan w:val="4"/>
          </w:tcPr>
          <w:p w:rsidR="00D64821" w:rsidRPr="00A77843" w:rsidRDefault="00D64821" w:rsidP="00D64821">
            <w:pPr>
              <w:spacing w:before="11"/>
              <w:ind w:left="2775" w:right="27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Созданиеинформационно-методическогосопровожденияреализацииАООПООО</w:t>
            </w:r>
          </w:p>
        </w:tc>
      </w:tr>
      <w:tr w:rsidR="00D64821" w:rsidRPr="00A77843" w:rsidTr="00D64821">
        <w:trPr>
          <w:trHeight w:val="894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уществлениеинформационно-методического</w:t>
            </w:r>
          </w:p>
          <w:p w:rsidR="00D64821" w:rsidRPr="00A77843" w:rsidRDefault="00D64821" w:rsidP="00D64821">
            <w:pPr>
              <w:spacing w:before="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провожденияучебногопроцессадляобучающихсясЗПР.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D64821" w:rsidRPr="00A77843" w:rsidRDefault="00D64821" w:rsidP="00F3695F">
            <w:pPr>
              <w:spacing w:before="11" w:line="256" w:lineRule="auto"/>
              <w:ind w:left="108" w:right="15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МОучителей</w:t>
            </w:r>
          </w:p>
        </w:tc>
      </w:tr>
      <w:tr w:rsidR="0095589D" w:rsidRPr="00A77843" w:rsidTr="006D2B3C">
        <w:trPr>
          <w:trHeight w:val="1190"/>
        </w:trPr>
        <w:tc>
          <w:tcPr>
            <w:tcW w:w="737" w:type="dxa"/>
          </w:tcPr>
          <w:p w:rsidR="0095589D" w:rsidRPr="00A77843" w:rsidRDefault="0095589D" w:rsidP="0095589D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40" w:type="dxa"/>
          </w:tcPr>
          <w:p w:rsidR="0095589D" w:rsidRPr="00A77843" w:rsidRDefault="0095589D" w:rsidP="0095589D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Calibri" w:hAnsi="Times New Roman" w:cs="Times New Roman"/>
                <w:color w:val="3D3D3D"/>
                <w:sz w:val="24"/>
                <w:szCs w:val="24"/>
                <w:lang w:val="ru-RU" w:eastAsia="en-US"/>
              </w:rPr>
              <w:t>Организация доступа работников школы к электронным образовательным ресурсам Интернет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589D" w:rsidRPr="00A77843" w:rsidRDefault="0095589D" w:rsidP="0095589D">
            <w:pPr>
              <w:spacing w:before="150"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589D" w:rsidRPr="00A77843" w:rsidRDefault="0095589D" w:rsidP="0095589D">
            <w:pPr>
              <w:spacing w:before="150"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Директор</w:t>
            </w:r>
          </w:p>
        </w:tc>
      </w:tr>
      <w:tr w:rsidR="0095589D" w:rsidRPr="00A77843" w:rsidTr="00D64821">
        <w:trPr>
          <w:trHeight w:val="306"/>
        </w:trPr>
        <w:tc>
          <w:tcPr>
            <w:tcW w:w="14562" w:type="dxa"/>
            <w:gridSpan w:val="4"/>
          </w:tcPr>
          <w:p w:rsidR="0095589D" w:rsidRPr="00A77843" w:rsidRDefault="0095589D" w:rsidP="0095589D">
            <w:pPr>
              <w:spacing w:before="13" w:line="273" w:lineRule="exact"/>
              <w:ind w:left="2775" w:right="27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витиекадровогопотенциала</w:t>
            </w:r>
          </w:p>
        </w:tc>
      </w:tr>
      <w:tr w:rsidR="0095589D" w:rsidRPr="00A77843" w:rsidTr="00D64821">
        <w:trPr>
          <w:trHeight w:val="714"/>
        </w:trPr>
        <w:tc>
          <w:tcPr>
            <w:tcW w:w="737" w:type="dxa"/>
          </w:tcPr>
          <w:p w:rsidR="0095589D" w:rsidRPr="00A77843" w:rsidRDefault="0095589D" w:rsidP="0095589D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0" w:type="dxa"/>
          </w:tcPr>
          <w:p w:rsidR="0095589D" w:rsidRPr="00A77843" w:rsidRDefault="0095589D" w:rsidP="0095589D">
            <w:pPr>
              <w:spacing w:before="11" w:line="261" w:lineRule="auto"/>
              <w:ind w:left="108" w:right="1294" w:firstLine="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нализкадровогообеспеченияреализацииАООПОООдляобучающихсясЗПР</w:t>
            </w:r>
          </w:p>
        </w:tc>
        <w:tc>
          <w:tcPr>
            <w:tcW w:w="2844" w:type="dxa"/>
          </w:tcPr>
          <w:p w:rsidR="0095589D" w:rsidRPr="00A77843" w:rsidRDefault="0095589D" w:rsidP="0095589D">
            <w:pPr>
              <w:spacing w:before="11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,2разавгод</w:t>
            </w:r>
          </w:p>
        </w:tc>
        <w:tc>
          <w:tcPr>
            <w:tcW w:w="3341" w:type="dxa"/>
          </w:tcPr>
          <w:p w:rsidR="0095589D" w:rsidRPr="00A77843" w:rsidRDefault="0095589D" w:rsidP="0095589D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меститель</w:t>
            </w:r>
          </w:p>
          <w:p w:rsidR="0095589D" w:rsidRPr="00A77843" w:rsidRDefault="0095589D" w:rsidP="0095589D">
            <w:pPr>
              <w:spacing w:before="1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ректорапоосновнойшколе</w:t>
            </w:r>
          </w:p>
        </w:tc>
      </w:tr>
      <w:tr w:rsidR="0095589D" w:rsidRPr="00A77843" w:rsidTr="00D64821">
        <w:trPr>
          <w:trHeight w:val="905"/>
        </w:trPr>
        <w:tc>
          <w:tcPr>
            <w:tcW w:w="737" w:type="dxa"/>
          </w:tcPr>
          <w:p w:rsidR="0095589D" w:rsidRPr="00A77843" w:rsidRDefault="0095589D" w:rsidP="0095589D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640" w:type="dxa"/>
          </w:tcPr>
          <w:p w:rsidR="0095589D" w:rsidRPr="00A77843" w:rsidRDefault="0095589D" w:rsidP="0095589D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здание(корректировка)плана-графикаповышенияквалификациипедагогическихируководящихработниковобразовательного</w:t>
            </w:r>
          </w:p>
          <w:p w:rsidR="0095589D" w:rsidRPr="00046BE8" w:rsidRDefault="0095589D" w:rsidP="0095589D">
            <w:pPr>
              <w:spacing w:line="27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B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реждения</w:t>
            </w:r>
          </w:p>
        </w:tc>
        <w:tc>
          <w:tcPr>
            <w:tcW w:w="2844" w:type="dxa"/>
          </w:tcPr>
          <w:p w:rsidR="0095589D" w:rsidRPr="00A77843" w:rsidRDefault="0095589D" w:rsidP="0095589D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95589D" w:rsidRPr="00A77843" w:rsidRDefault="0095589D" w:rsidP="0095589D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меститель</w:t>
            </w:r>
          </w:p>
          <w:p w:rsidR="0095589D" w:rsidRPr="00A77843" w:rsidRDefault="0095589D" w:rsidP="0095589D">
            <w:pPr>
              <w:spacing w:before="1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ректорапоосновнойшколе</w:t>
            </w:r>
          </w:p>
        </w:tc>
      </w:tr>
      <w:tr w:rsidR="0095589D" w:rsidRPr="00A77843" w:rsidTr="00D64821">
        <w:trPr>
          <w:trHeight w:val="419"/>
        </w:trPr>
        <w:tc>
          <w:tcPr>
            <w:tcW w:w="14562" w:type="dxa"/>
            <w:gridSpan w:val="4"/>
          </w:tcPr>
          <w:p w:rsidR="0095589D" w:rsidRPr="00A77843" w:rsidRDefault="0095589D" w:rsidP="0095589D">
            <w:pPr>
              <w:spacing w:before="11"/>
              <w:ind w:left="2775" w:right="27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еспечениепсихолого-педагогическогосопровождения</w:t>
            </w:r>
          </w:p>
        </w:tc>
      </w:tr>
      <w:tr w:rsidR="0095589D" w:rsidRPr="00A77843" w:rsidTr="00D64821">
        <w:trPr>
          <w:trHeight w:val="565"/>
        </w:trPr>
        <w:tc>
          <w:tcPr>
            <w:tcW w:w="737" w:type="dxa"/>
          </w:tcPr>
          <w:p w:rsidR="0095589D" w:rsidRPr="00A77843" w:rsidRDefault="0095589D" w:rsidP="0095589D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0" w:type="dxa"/>
          </w:tcPr>
          <w:p w:rsidR="0095589D" w:rsidRPr="00A77843" w:rsidRDefault="0095589D" w:rsidP="0095589D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школьногоППк</w:t>
            </w:r>
          </w:p>
        </w:tc>
        <w:tc>
          <w:tcPr>
            <w:tcW w:w="2844" w:type="dxa"/>
          </w:tcPr>
          <w:p w:rsidR="0095589D" w:rsidRPr="00A77843" w:rsidRDefault="0095589D" w:rsidP="0095589D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ечениеучебногогода</w:t>
            </w:r>
          </w:p>
        </w:tc>
        <w:tc>
          <w:tcPr>
            <w:tcW w:w="3341" w:type="dxa"/>
          </w:tcPr>
          <w:p w:rsidR="0095589D" w:rsidRPr="00A77843" w:rsidRDefault="0095589D" w:rsidP="0095589D">
            <w:pPr>
              <w:spacing w:before="8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ШППк</w:t>
            </w:r>
          </w:p>
        </w:tc>
      </w:tr>
    </w:tbl>
    <w:tbl>
      <w:tblPr>
        <w:tblStyle w:val="TableNormal2"/>
        <w:tblpPr w:leftFromText="180" w:rightFromText="180" w:vertAnchor="text" w:horzAnchor="margin" w:tblpY="9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7640"/>
        <w:gridCol w:w="2844"/>
        <w:gridCol w:w="3341"/>
      </w:tblGrid>
      <w:tr w:rsidR="00D64821" w:rsidRPr="00A77843" w:rsidTr="00D64821">
        <w:trPr>
          <w:trHeight w:val="331"/>
        </w:trPr>
        <w:tc>
          <w:tcPr>
            <w:tcW w:w="14562" w:type="dxa"/>
            <w:gridSpan w:val="4"/>
          </w:tcPr>
          <w:p w:rsidR="00D64821" w:rsidRPr="00A77843" w:rsidRDefault="00D64821" w:rsidP="00D64821">
            <w:pPr>
              <w:spacing w:before="11"/>
              <w:ind w:left="2775" w:right="27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Материально-техническоеобеспечениереализацииАООПООО</w:t>
            </w:r>
          </w:p>
        </w:tc>
      </w:tr>
      <w:tr w:rsidR="00D64821" w:rsidRPr="00A77843" w:rsidTr="00D64821">
        <w:trPr>
          <w:trHeight w:val="894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/>
              <w:ind w:left="108" w:right="546" w:firstLine="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нализ материально-технического обеспечения реализации АООПООО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:rsidR="00D64821" w:rsidRPr="00A77843" w:rsidRDefault="00D64821" w:rsidP="00D64821">
            <w:pPr>
              <w:ind w:left="809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ректоршколы,</w:t>
            </w:r>
          </w:p>
          <w:p w:rsidR="00D64821" w:rsidRPr="00A77843" w:rsidRDefault="00D64821" w:rsidP="00D64821">
            <w:pPr>
              <w:spacing w:before="5" w:line="290" w:lineRule="atLeast"/>
              <w:ind w:left="108" w:right="5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меститель директора поАХЧ</w:t>
            </w:r>
          </w:p>
        </w:tc>
      </w:tr>
      <w:tr w:rsidR="00D64821" w:rsidRPr="00A77843" w:rsidTr="00D64821">
        <w:trPr>
          <w:trHeight w:val="856"/>
        </w:trPr>
        <w:tc>
          <w:tcPr>
            <w:tcW w:w="737" w:type="dxa"/>
          </w:tcPr>
          <w:p w:rsidR="00D64821" w:rsidRPr="00A77843" w:rsidRDefault="00D64821" w:rsidP="00D64821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40" w:type="dxa"/>
          </w:tcPr>
          <w:p w:rsidR="00D64821" w:rsidRPr="00A77843" w:rsidRDefault="00D64821" w:rsidP="00D64821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еспечениесоответствияматериально-техническойбазыОУ</w:t>
            </w:r>
          </w:p>
        </w:tc>
        <w:tc>
          <w:tcPr>
            <w:tcW w:w="2844" w:type="dxa"/>
          </w:tcPr>
          <w:p w:rsidR="00D64821" w:rsidRPr="00A77843" w:rsidRDefault="00D64821" w:rsidP="00D64821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:rsidR="00D64821" w:rsidRPr="00A77843" w:rsidRDefault="00D64821" w:rsidP="00D64821">
            <w:pPr>
              <w:ind w:left="809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D64821" w:rsidRPr="00A77843" w:rsidRDefault="00D64821" w:rsidP="00D64821">
            <w:pPr>
              <w:spacing w:before="8" w:line="270" w:lineRule="atLeast"/>
              <w:ind w:left="108" w:right="5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ректор школы,заместитель директора поАХЧ</w:t>
            </w:r>
          </w:p>
        </w:tc>
      </w:tr>
      <w:tr w:rsidR="00A77843" w:rsidRPr="00A77843" w:rsidTr="006D2B3C">
        <w:trPr>
          <w:trHeight w:val="857"/>
        </w:trPr>
        <w:tc>
          <w:tcPr>
            <w:tcW w:w="737" w:type="dxa"/>
          </w:tcPr>
          <w:p w:rsidR="00A77843" w:rsidRPr="00A77843" w:rsidRDefault="00A77843" w:rsidP="00A77843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3" w:rsidRPr="00A77843" w:rsidRDefault="00A77843" w:rsidP="00A778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A7784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7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 санитарно-гигиенических условий требованиям ФГОС и СанП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3" w:rsidRPr="00A77843" w:rsidRDefault="00A77843" w:rsidP="00A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43">
              <w:rPr>
                <w:rFonts w:ascii="Times New Roman" w:hAnsi="Times New Roman" w:cs="Times New Roman"/>
                <w:sz w:val="24"/>
                <w:szCs w:val="24"/>
              </w:rPr>
              <w:t>В течениевсегопериод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43" w:rsidRPr="00A77843" w:rsidRDefault="00A77843" w:rsidP="00A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4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77843" w:rsidRPr="00A77843" w:rsidTr="00D64821">
        <w:trPr>
          <w:trHeight w:val="906"/>
        </w:trPr>
        <w:tc>
          <w:tcPr>
            <w:tcW w:w="737" w:type="dxa"/>
          </w:tcPr>
          <w:p w:rsidR="00A77843" w:rsidRPr="00A77843" w:rsidRDefault="00A77843" w:rsidP="00A77843">
            <w:pPr>
              <w:spacing w:before="1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0" w:type="dxa"/>
          </w:tcPr>
          <w:p w:rsidR="00A77843" w:rsidRPr="00A77843" w:rsidRDefault="00A77843" w:rsidP="00A77843">
            <w:pPr>
              <w:spacing w:before="13"/>
              <w:ind w:left="108" w:right="117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еспечение соответствия условий реализации АООПпротивопожарнымнормам,нормамохранытрудаработников</w:t>
            </w:r>
          </w:p>
          <w:p w:rsidR="00A77843" w:rsidRPr="00A77843" w:rsidRDefault="00A77843" w:rsidP="00A7784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огоучреждения</w:t>
            </w:r>
          </w:p>
        </w:tc>
        <w:tc>
          <w:tcPr>
            <w:tcW w:w="2844" w:type="dxa"/>
          </w:tcPr>
          <w:p w:rsidR="00A77843" w:rsidRPr="00A77843" w:rsidRDefault="00A77843" w:rsidP="00A778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7843" w:rsidRPr="00A77843" w:rsidRDefault="00A77843" w:rsidP="00A77843">
            <w:pPr>
              <w:ind w:left="809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A77843" w:rsidRPr="00A77843" w:rsidRDefault="00A77843" w:rsidP="00A77843">
            <w:pPr>
              <w:spacing w:before="13"/>
              <w:ind w:left="108" w:right="5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ректор школы,заместитель директора поАХЧ</w:t>
            </w:r>
          </w:p>
        </w:tc>
      </w:tr>
      <w:tr w:rsidR="00A77843" w:rsidRPr="00A77843" w:rsidTr="00D64821">
        <w:trPr>
          <w:trHeight w:val="1115"/>
        </w:trPr>
        <w:tc>
          <w:tcPr>
            <w:tcW w:w="737" w:type="dxa"/>
          </w:tcPr>
          <w:p w:rsidR="00A77843" w:rsidRPr="00A77843" w:rsidRDefault="00A77843" w:rsidP="00A77843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640" w:type="dxa"/>
          </w:tcPr>
          <w:p w:rsidR="00A77843" w:rsidRPr="00A77843" w:rsidRDefault="00A77843" w:rsidP="00A77843">
            <w:pPr>
              <w:spacing w:before="11"/>
              <w:ind w:left="108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еспечение соответствия информационно-образовательной средытребованиямФГОСдляобучающихся сОВЗ</w:t>
            </w:r>
          </w:p>
        </w:tc>
        <w:tc>
          <w:tcPr>
            <w:tcW w:w="2844" w:type="dxa"/>
          </w:tcPr>
          <w:p w:rsidR="00A77843" w:rsidRPr="00A77843" w:rsidRDefault="00A77843" w:rsidP="00A778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:rsidR="00A77843" w:rsidRPr="00A77843" w:rsidRDefault="00A77843" w:rsidP="00A77843">
            <w:pPr>
              <w:ind w:left="809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A77843" w:rsidRPr="00A77843" w:rsidRDefault="00A77843" w:rsidP="00A77843">
            <w:pPr>
              <w:spacing w:before="11"/>
              <w:ind w:left="108" w:right="5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ректор школы,заместитель директора поАХЧ,</w:t>
            </w:r>
          </w:p>
          <w:p w:rsidR="00A77843" w:rsidRPr="00A77843" w:rsidRDefault="00A77843" w:rsidP="00A77843">
            <w:pPr>
              <w:spacing w:line="25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информатики</w:t>
            </w:r>
          </w:p>
        </w:tc>
      </w:tr>
      <w:tr w:rsidR="00A77843" w:rsidRPr="00A77843" w:rsidTr="00D64821">
        <w:trPr>
          <w:trHeight w:val="691"/>
        </w:trPr>
        <w:tc>
          <w:tcPr>
            <w:tcW w:w="737" w:type="dxa"/>
          </w:tcPr>
          <w:p w:rsidR="00A77843" w:rsidRPr="00A77843" w:rsidRDefault="00A77843" w:rsidP="00A77843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0" w:type="dxa"/>
          </w:tcPr>
          <w:p w:rsidR="00A77843" w:rsidRPr="00A77843" w:rsidRDefault="00A77843" w:rsidP="00A77843">
            <w:pPr>
              <w:spacing w:before="11"/>
              <w:ind w:left="108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еспечение укомплектованности библиотечно-информационногоцентрапечатнымииэлектроннымиобразовательнымиресурсами.</w:t>
            </w:r>
          </w:p>
        </w:tc>
        <w:tc>
          <w:tcPr>
            <w:tcW w:w="2844" w:type="dxa"/>
          </w:tcPr>
          <w:p w:rsidR="00A77843" w:rsidRPr="00A77843" w:rsidRDefault="00A77843" w:rsidP="00A77843">
            <w:pPr>
              <w:spacing w:before="203"/>
              <w:ind w:left="809" w:right="8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A77843" w:rsidRPr="00A77843" w:rsidRDefault="00A77843" w:rsidP="00A77843">
            <w:pPr>
              <w:spacing w:before="11"/>
              <w:ind w:left="108" w:right="14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школы,библиотекарь</w:t>
            </w:r>
          </w:p>
        </w:tc>
      </w:tr>
      <w:tr w:rsidR="00A77843" w:rsidRPr="00A77843" w:rsidTr="00D64821">
        <w:trPr>
          <w:trHeight w:val="606"/>
        </w:trPr>
        <w:tc>
          <w:tcPr>
            <w:tcW w:w="737" w:type="dxa"/>
          </w:tcPr>
          <w:p w:rsidR="00A77843" w:rsidRPr="00A77843" w:rsidRDefault="00A77843" w:rsidP="00A77843">
            <w:pPr>
              <w:spacing w:before="1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40" w:type="dxa"/>
          </w:tcPr>
          <w:p w:rsidR="00A77843" w:rsidRPr="00A77843" w:rsidRDefault="00A77843" w:rsidP="00A77843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личиедоступаОУкэлектроннымобразовательнымресурсам(ЭОР),</w:t>
            </w:r>
          </w:p>
          <w:p w:rsidR="00A77843" w:rsidRPr="00A77843" w:rsidRDefault="00A77843" w:rsidP="00A77843">
            <w:pPr>
              <w:spacing w:before="2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змещённымвфедеральныхирегиональныхбазахданных</w:t>
            </w:r>
          </w:p>
        </w:tc>
        <w:tc>
          <w:tcPr>
            <w:tcW w:w="2844" w:type="dxa"/>
          </w:tcPr>
          <w:p w:rsidR="00A77843" w:rsidRPr="00A77843" w:rsidRDefault="00A77843" w:rsidP="00A77843">
            <w:pPr>
              <w:spacing w:before="159"/>
              <w:ind w:left="844" w:right="8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A77843" w:rsidRPr="00A77843" w:rsidRDefault="00A77843" w:rsidP="00A77843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школы</w:t>
            </w:r>
          </w:p>
        </w:tc>
      </w:tr>
      <w:tr w:rsidR="00A77843" w:rsidRPr="00A77843" w:rsidTr="00D64821">
        <w:trPr>
          <w:trHeight w:val="906"/>
        </w:trPr>
        <w:tc>
          <w:tcPr>
            <w:tcW w:w="737" w:type="dxa"/>
          </w:tcPr>
          <w:p w:rsidR="00A77843" w:rsidRPr="00A77843" w:rsidRDefault="00A77843" w:rsidP="00A77843">
            <w:pPr>
              <w:spacing w:before="1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0" w:type="dxa"/>
          </w:tcPr>
          <w:p w:rsidR="00A77843" w:rsidRPr="00A77843" w:rsidRDefault="00A77843" w:rsidP="00A77843">
            <w:pPr>
              <w:spacing w:before="13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еспечение контролируемого доступа участников образовательногопроцессакинформационнымобразовательнымресурсамвсети</w:t>
            </w:r>
          </w:p>
          <w:p w:rsidR="00A77843" w:rsidRPr="00046BE8" w:rsidRDefault="00A77843" w:rsidP="00A7784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B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нтернет</w:t>
            </w:r>
          </w:p>
        </w:tc>
        <w:tc>
          <w:tcPr>
            <w:tcW w:w="2844" w:type="dxa"/>
          </w:tcPr>
          <w:p w:rsidR="00A77843" w:rsidRPr="00046BE8" w:rsidRDefault="00A77843" w:rsidP="00A778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:rsidR="00A77843" w:rsidRPr="00A77843" w:rsidRDefault="00A77843" w:rsidP="00A77843">
            <w:pPr>
              <w:ind w:left="844" w:right="8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341" w:type="dxa"/>
          </w:tcPr>
          <w:p w:rsidR="00A77843" w:rsidRPr="00A77843" w:rsidRDefault="00A77843" w:rsidP="00A77843">
            <w:pPr>
              <w:spacing w:before="13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7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школы</w:t>
            </w:r>
          </w:p>
        </w:tc>
      </w:tr>
    </w:tbl>
    <w:p w:rsidR="00D64821" w:rsidRPr="00A77843" w:rsidRDefault="00D64821" w:rsidP="00D648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64821" w:rsidRPr="00A77843">
          <w:pgSz w:w="16840" w:h="11910" w:orient="landscape"/>
          <w:pgMar w:top="940" w:right="1000" w:bottom="280" w:left="1020" w:header="750" w:footer="0" w:gutter="0"/>
          <w:cols w:space="720"/>
        </w:sectPr>
      </w:pPr>
    </w:p>
    <w:p w:rsidR="00D64821" w:rsidRPr="00D64821" w:rsidRDefault="00D64821" w:rsidP="00D6482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5"/>
          <w:szCs w:val="24"/>
          <w:lang w:eastAsia="en-US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D5B" w:rsidRPr="00AC59E7" w:rsidRDefault="00E84D5B" w:rsidP="00B4280B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84D5B" w:rsidRPr="00AC59E7" w:rsidSect="00D64821">
      <w:pgSz w:w="16838" w:h="11906" w:orient="landscape"/>
      <w:pgMar w:top="85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A4" w:rsidRDefault="00575BA4" w:rsidP="00EC74CD">
      <w:pPr>
        <w:spacing w:after="0" w:line="240" w:lineRule="auto"/>
      </w:pPr>
      <w:r>
        <w:separator/>
      </w:r>
    </w:p>
  </w:endnote>
  <w:endnote w:type="continuationSeparator" w:id="1">
    <w:p w:rsidR="00575BA4" w:rsidRDefault="00575BA4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639107"/>
    </w:sdtPr>
    <w:sdtContent>
      <w:p w:rsidR="003F4367" w:rsidRDefault="00A23801">
        <w:pPr>
          <w:pStyle w:val="aff"/>
          <w:jc w:val="center"/>
        </w:pPr>
        <w:r>
          <w:rPr>
            <w:noProof/>
          </w:rPr>
          <w:fldChar w:fldCharType="begin"/>
        </w:r>
        <w:r w:rsidR="003F436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0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367" w:rsidRDefault="003F4367">
    <w:pPr>
      <w:pStyle w:val="aff"/>
    </w:pPr>
  </w:p>
  <w:p w:rsidR="003F4367" w:rsidRDefault="003F4367"/>
  <w:p w:rsidR="003F4367" w:rsidRDefault="003F4367"/>
  <w:p w:rsidR="003F4367" w:rsidRDefault="003F4367"/>
  <w:p w:rsidR="003F4367" w:rsidRDefault="003F4367"/>
  <w:p w:rsidR="003F4367" w:rsidRDefault="003F4367"/>
  <w:p w:rsidR="003F4367" w:rsidRDefault="003F4367"/>
  <w:p w:rsidR="003F4367" w:rsidRDefault="003F43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A4" w:rsidRDefault="00575BA4" w:rsidP="00EC74CD">
      <w:pPr>
        <w:spacing w:after="0" w:line="240" w:lineRule="auto"/>
      </w:pPr>
      <w:r>
        <w:separator/>
      </w:r>
    </w:p>
  </w:footnote>
  <w:footnote w:type="continuationSeparator" w:id="1">
    <w:p w:rsidR="00575BA4" w:rsidRDefault="00575BA4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454278A"/>
    <w:multiLevelType w:val="hybridMultilevel"/>
    <w:tmpl w:val="FA44A7C4"/>
    <w:lvl w:ilvl="0" w:tplc="E37A5E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1419F"/>
    <w:multiLevelType w:val="hybridMultilevel"/>
    <w:tmpl w:val="7830386C"/>
    <w:lvl w:ilvl="0" w:tplc="16065F02">
      <w:numFmt w:val="bullet"/>
      <w:lvlText w:val="-"/>
      <w:lvlJc w:val="left"/>
      <w:pPr>
        <w:ind w:left="129" w:hanging="6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D0A130">
      <w:numFmt w:val="bullet"/>
      <w:lvlText w:val="•"/>
      <w:lvlJc w:val="left"/>
      <w:pPr>
        <w:ind w:left="1311" w:hanging="687"/>
      </w:pPr>
      <w:rPr>
        <w:rFonts w:hint="default"/>
        <w:lang w:val="ru-RU" w:eastAsia="en-US" w:bidi="ar-SA"/>
      </w:rPr>
    </w:lvl>
    <w:lvl w:ilvl="2" w:tplc="19F8BFB2">
      <w:numFmt w:val="bullet"/>
      <w:lvlText w:val="•"/>
      <w:lvlJc w:val="left"/>
      <w:pPr>
        <w:ind w:left="2503" w:hanging="687"/>
      </w:pPr>
      <w:rPr>
        <w:rFonts w:hint="default"/>
        <w:lang w:val="ru-RU" w:eastAsia="en-US" w:bidi="ar-SA"/>
      </w:rPr>
    </w:lvl>
    <w:lvl w:ilvl="3" w:tplc="A41E8DF6">
      <w:numFmt w:val="bullet"/>
      <w:lvlText w:val="•"/>
      <w:lvlJc w:val="left"/>
      <w:pPr>
        <w:ind w:left="3695" w:hanging="687"/>
      </w:pPr>
      <w:rPr>
        <w:rFonts w:hint="default"/>
        <w:lang w:val="ru-RU" w:eastAsia="en-US" w:bidi="ar-SA"/>
      </w:rPr>
    </w:lvl>
    <w:lvl w:ilvl="4" w:tplc="B358C832">
      <w:numFmt w:val="bullet"/>
      <w:lvlText w:val="•"/>
      <w:lvlJc w:val="left"/>
      <w:pPr>
        <w:ind w:left="4887" w:hanging="687"/>
      </w:pPr>
      <w:rPr>
        <w:rFonts w:hint="default"/>
        <w:lang w:val="ru-RU" w:eastAsia="en-US" w:bidi="ar-SA"/>
      </w:rPr>
    </w:lvl>
    <w:lvl w:ilvl="5" w:tplc="D1C27F40">
      <w:numFmt w:val="bullet"/>
      <w:lvlText w:val="•"/>
      <w:lvlJc w:val="left"/>
      <w:pPr>
        <w:ind w:left="6079" w:hanging="687"/>
      </w:pPr>
      <w:rPr>
        <w:rFonts w:hint="default"/>
        <w:lang w:val="ru-RU" w:eastAsia="en-US" w:bidi="ar-SA"/>
      </w:rPr>
    </w:lvl>
    <w:lvl w:ilvl="6" w:tplc="56EACBAA">
      <w:numFmt w:val="bullet"/>
      <w:lvlText w:val="•"/>
      <w:lvlJc w:val="left"/>
      <w:pPr>
        <w:ind w:left="7270" w:hanging="687"/>
      </w:pPr>
      <w:rPr>
        <w:rFonts w:hint="default"/>
        <w:lang w:val="ru-RU" w:eastAsia="en-US" w:bidi="ar-SA"/>
      </w:rPr>
    </w:lvl>
    <w:lvl w:ilvl="7" w:tplc="E48C51CE">
      <w:numFmt w:val="bullet"/>
      <w:lvlText w:val="•"/>
      <w:lvlJc w:val="left"/>
      <w:pPr>
        <w:ind w:left="8462" w:hanging="687"/>
      </w:pPr>
      <w:rPr>
        <w:rFonts w:hint="default"/>
        <w:lang w:val="ru-RU" w:eastAsia="en-US" w:bidi="ar-SA"/>
      </w:rPr>
    </w:lvl>
    <w:lvl w:ilvl="8" w:tplc="B12C60F2">
      <w:numFmt w:val="bullet"/>
      <w:lvlText w:val="•"/>
      <w:lvlJc w:val="left"/>
      <w:pPr>
        <w:ind w:left="9654" w:hanging="687"/>
      </w:pPr>
      <w:rPr>
        <w:rFonts w:hint="default"/>
        <w:lang w:val="ru-RU" w:eastAsia="en-US" w:bidi="ar-SA"/>
      </w:rPr>
    </w:lvl>
  </w:abstractNum>
  <w:abstractNum w:abstractNumId="5">
    <w:nsid w:val="0F794507"/>
    <w:multiLevelType w:val="hybridMultilevel"/>
    <w:tmpl w:val="B2667ADC"/>
    <w:lvl w:ilvl="0" w:tplc="CE08BD80">
      <w:numFmt w:val="bullet"/>
      <w:lvlText w:val="-"/>
      <w:lvlJc w:val="left"/>
      <w:pPr>
        <w:ind w:left="129" w:hanging="6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BC73F2">
      <w:numFmt w:val="bullet"/>
      <w:lvlText w:val="•"/>
      <w:lvlJc w:val="left"/>
      <w:pPr>
        <w:ind w:left="1311" w:hanging="687"/>
      </w:pPr>
      <w:rPr>
        <w:rFonts w:hint="default"/>
        <w:lang w:val="ru-RU" w:eastAsia="en-US" w:bidi="ar-SA"/>
      </w:rPr>
    </w:lvl>
    <w:lvl w:ilvl="2" w:tplc="AF90BCD2">
      <w:numFmt w:val="bullet"/>
      <w:lvlText w:val="•"/>
      <w:lvlJc w:val="left"/>
      <w:pPr>
        <w:ind w:left="2503" w:hanging="687"/>
      </w:pPr>
      <w:rPr>
        <w:rFonts w:hint="default"/>
        <w:lang w:val="ru-RU" w:eastAsia="en-US" w:bidi="ar-SA"/>
      </w:rPr>
    </w:lvl>
    <w:lvl w:ilvl="3" w:tplc="47B66F02">
      <w:numFmt w:val="bullet"/>
      <w:lvlText w:val="•"/>
      <w:lvlJc w:val="left"/>
      <w:pPr>
        <w:ind w:left="3695" w:hanging="687"/>
      </w:pPr>
      <w:rPr>
        <w:rFonts w:hint="default"/>
        <w:lang w:val="ru-RU" w:eastAsia="en-US" w:bidi="ar-SA"/>
      </w:rPr>
    </w:lvl>
    <w:lvl w:ilvl="4" w:tplc="0902D880">
      <w:numFmt w:val="bullet"/>
      <w:lvlText w:val="•"/>
      <w:lvlJc w:val="left"/>
      <w:pPr>
        <w:ind w:left="4887" w:hanging="687"/>
      </w:pPr>
      <w:rPr>
        <w:rFonts w:hint="default"/>
        <w:lang w:val="ru-RU" w:eastAsia="en-US" w:bidi="ar-SA"/>
      </w:rPr>
    </w:lvl>
    <w:lvl w:ilvl="5" w:tplc="3254161A">
      <w:numFmt w:val="bullet"/>
      <w:lvlText w:val="•"/>
      <w:lvlJc w:val="left"/>
      <w:pPr>
        <w:ind w:left="6079" w:hanging="687"/>
      </w:pPr>
      <w:rPr>
        <w:rFonts w:hint="default"/>
        <w:lang w:val="ru-RU" w:eastAsia="en-US" w:bidi="ar-SA"/>
      </w:rPr>
    </w:lvl>
    <w:lvl w:ilvl="6" w:tplc="27A0AAA0">
      <w:numFmt w:val="bullet"/>
      <w:lvlText w:val="•"/>
      <w:lvlJc w:val="left"/>
      <w:pPr>
        <w:ind w:left="7270" w:hanging="687"/>
      </w:pPr>
      <w:rPr>
        <w:rFonts w:hint="default"/>
        <w:lang w:val="ru-RU" w:eastAsia="en-US" w:bidi="ar-SA"/>
      </w:rPr>
    </w:lvl>
    <w:lvl w:ilvl="7" w:tplc="288E2090">
      <w:numFmt w:val="bullet"/>
      <w:lvlText w:val="•"/>
      <w:lvlJc w:val="left"/>
      <w:pPr>
        <w:ind w:left="8462" w:hanging="687"/>
      </w:pPr>
      <w:rPr>
        <w:rFonts w:hint="default"/>
        <w:lang w:val="ru-RU" w:eastAsia="en-US" w:bidi="ar-SA"/>
      </w:rPr>
    </w:lvl>
    <w:lvl w:ilvl="8" w:tplc="82568544">
      <w:numFmt w:val="bullet"/>
      <w:lvlText w:val="•"/>
      <w:lvlJc w:val="left"/>
      <w:pPr>
        <w:ind w:left="9654" w:hanging="687"/>
      </w:pPr>
      <w:rPr>
        <w:rFonts w:hint="default"/>
        <w:lang w:val="ru-RU" w:eastAsia="en-US" w:bidi="ar-SA"/>
      </w:rPr>
    </w:lvl>
  </w:abstractNum>
  <w:abstractNum w:abstractNumId="6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D682C93"/>
    <w:multiLevelType w:val="hybridMultilevel"/>
    <w:tmpl w:val="93EC534A"/>
    <w:lvl w:ilvl="0" w:tplc="A2F2A76E">
      <w:numFmt w:val="bullet"/>
      <w:lvlText w:val="-"/>
      <w:lvlJc w:val="left"/>
      <w:pPr>
        <w:ind w:left="129" w:hanging="6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E8EDAC">
      <w:numFmt w:val="bullet"/>
      <w:lvlText w:val="•"/>
      <w:lvlJc w:val="left"/>
      <w:pPr>
        <w:ind w:left="1311" w:hanging="687"/>
      </w:pPr>
      <w:rPr>
        <w:rFonts w:hint="default"/>
        <w:lang w:val="ru-RU" w:eastAsia="en-US" w:bidi="ar-SA"/>
      </w:rPr>
    </w:lvl>
    <w:lvl w:ilvl="2" w:tplc="99ACCE2E">
      <w:numFmt w:val="bullet"/>
      <w:lvlText w:val="•"/>
      <w:lvlJc w:val="left"/>
      <w:pPr>
        <w:ind w:left="2503" w:hanging="687"/>
      </w:pPr>
      <w:rPr>
        <w:rFonts w:hint="default"/>
        <w:lang w:val="ru-RU" w:eastAsia="en-US" w:bidi="ar-SA"/>
      </w:rPr>
    </w:lvl>
    <w:lvl w:ilvl="3" w:tplc="44FCDF7C">
      <w:numFmt w:val="bullet"/>
      <w:lvlText w:val="•"/>
      <w:lvlJc w:val="left"/>
      <w:pPr>
        <w:ind w:left="3695" w:hanging="687"/>
      </w:pPr>
      <w:rPr>
        <w:rFonts w:hint="default"/>
        <w:lang w:val="ru-RU" w:eastAsia="en-US" w:bidi="ar-SA"/>
      </w:rPr>
    </w:lvl>
    <w:lvl w:ilvl="4" w:tplc="1A58ED22">
      <w:numFmt w:val="bullet"/>
      <w:lvlText w:val="•"/>
      <w:lvlJc w:val="left"/>
      <w:pPr>
        <w:ind w:left="4887" w:hanging="687"/>
      </w:pPr>
      <w:rPr>
        <w:rFonts w:hint="default"/>
        <w:lang w:val="ru-RU" w:eastAsia="en-US" w:bidi="ar-SA"/>
      </w:rPr>
    </w:lvl>
    <w:lvl w:ilvl="5" w:tplc="E4AAF7E8">
      <w:numFmt w:val="bullet"/>
      <w:lvlText w:val="•"/>
      <w:lvlJc w:val="left"/>
      <w:pPr>
        <w:ind w:left="6079" w:hanging="687"/>
      </w:pPr>
      <w:rPr>
        <w:rFonts w:hint="default"/>
        <w:lang w:val="ru-RU" w:eastAsia="en-US" w:bidi="ar-SA"/>
      </w:rPr>
    </w:lvl>
    <w:lvl w:ilvl="6" w:tplc="09D8EEF2">
      <w:numFmt w:val="bullet"/>
      <w:lvlText w:val="•"/>
      <w:lvlJc w:val="left"/>
      <w:pPr>
        <w:ind w:left="7270" w:hanging="687"/>
      </w:pPr>
      <w:rPr>
        <w:rFonts w:hint="default"/>
        <w:lang w:val="ru-RU" w:eastAsia="en-US" w:bidi="ar-SA"/>
      </w:rPr>
    </w:lvl>
    <w:lvl w:ilvl="7" w:tplc="5B2E46E2">
      <w:numFmt w:val="bullet"/>
      <w:lvlText w:val="•"/>
      <w:lvlJc w:val="left"/>
      <w:pPr>
        <w:ind w:left="8462" w:hanging="687"/>
      </w:pPr>
      <w:rPr>
        <w:rFonts w:hint="default"/>
        <w:lang w:val="ru-RU" w:eastAsia="en-US" w:bidi="ar-SA"/>
      </w:rPr>
    </w:lvl>
    <w:lvl w:ilvl="8" w:tplc="B0BEF65E">
      <w:numFmt w:val="bullet"/>
      <w:lvlText w:val="•"/>
      <w:lvlJc w:val="left"/>
      <w:pPr>
        <w:ind w:left="9654" w:hanging="687"/>
      </w:pPr>
      <w:rPr>
        <w:rFonts w:hint="default"/>
        <w:lang w:val="ru-RU" w:eastAsia="en-US" w:bidi="ar-SA"/>
      </w:rPr>
    </w:lvl>
  </w:abstractNum>
  <w:abstractNum w:abstractNumId="8">
    <w:nsid w:val="395D54D8"/>
    <w:multiLevelType w:val="hybridMultilevel"/>
    <w:tmpl w:val="46604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A3B14"/>
    <w:multiLevelType w:val="hybridMultilevel"/>
    <w:tmpl w:val="81980E2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8D0EDA"/>
    <w:multiLevelType w:val="multilevel"/>
    <w:tmpl w:val="A540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0C25F22"/>
    <w:multiLevelType w:val="hybridMultilevel"/>
    <w:tmpl w:val="E6FAC14E"/>
    <w:lvl w:ilvl="0" w:tplc="616AA47E">
      <w:numFmt w:val="bullet"/>
      <w:lvlText w:val="-"/>
      <w:lvlJc w:val="left"/>
      <w:pPr>
        <w:ind w:left="129" w:hanging="6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B8A376">
      <w:numFmt w:val="bullet"/>
      <w:lvlText w:val="•"/>
      <w:lvlJc w:val="left"/>
      <w:pPr>
        <w:ind w:left="1311" w:hanging="687"/>
      </w:pPr>
      <w:rPr>
        <w:rFonts w:hint="default"/>
        <w:lang w:val="ru-RU" w:eastAsia="en-US" w:bidi="ar-SA"/>
      </w:rPr>
    </w:lvl>
    <w:lvl w:ilvl="2" w:tplc="6C764CA6">
      <w:numFmt w:val="bullet"/>
      <w:lvlText w:val="•"/>
      <w:lvlJc w:val="left"/>
      <w:pPr>
        <w:ind w:left="2503" w:hanging="687"/>
      </w:pPr>
      <w:rPr>
        <w:rFonts w:hint="default"/>
        <w:lang w:val="ru-RU" w:eastAsia="en-US" w:bidi="ar-SA"/>
      </w:rPr>
    </w:lvl>
    <w:lvl w:ilvl="3" w:tplc="E8242F12">
      <w:numFmt w:val="bullet"/>
      <w:lvlText w:val="•"/>
      <w:lvlJc w:val="left"/>
      <w:pPr>
        <w:ind w:left="3695" w:hanging="687"/>
      </w:pPr>
      <w:rPr>
        <w:rFonts w:hint="default"/>
        <w:lang w:val="ru-RU" w:eastAsia="en-US" w:bidi="ar-SA"/>
      </w:rPr>
    </w:lvl>
    <w:lvl w:ilvl="4" w:tplc="0F94E7CE">
      <w:numFmt w:val="bullet"/>
      <w:lvlText w:val="•"/>
      <w:lvlJc w:val="left"/>
      <w:pPr>
        <w:ind w:left="4887" w:hanging="687"/>
      </w:pPr>
      <w:rPr>
        <w:rFonts w:hint="default"/>
        <w:lang w:val="ru-RU" w:eastAsia="en-US" w:bidi="ar-SA"/>
      </w:rPr>
    </w:lvl>
    <w:lvl w:ilvl="5" w:tplc="4C04BD86">
      <w:numFmt w:val="bullet"/>
      <w:lvlText w:val="•"/>
      <w:lvlJc w:val="left"/>
      <w:pPr>
        <w:ind w:left="6079" w:hanging="687"/>
      </w:pPr>
      <w:rPr>
        <w:rFonts w:hint="default"/>
        <w:lang w:val="ru-RU" w:eastAsia="en-US" w:bidi="ar-SA"/>
      </w:rPr>
    </w:lvl>
    <w:lvl w:ilvl="6" w:tplc="55BA44AA">
      <w:numFmt w:val="bullet"/>
      <w:lvlText w:val="•"/>
      <w:lvlJc w:val="left"/>
      <w:pPr>
        <w:ind w:left="7270" w:hanging="687"/>
      </w:pPr>
      <w:rPr>
        <w:rFonts w:hint="default"/>
        <w:lang w:val="ru-RU" w:eastAsia="en-US" w:bidi="ar-SA"/>
      </w:rPr>
    </w:lvl>
    <w:lvl w:ilvl="7" w:tplc="84DA0F8E">
      <w:numFmt w:val="bullet"/>
      <w:lvlText w:val="•"/>
      <w:lvlJc w:val="left"/>
      <w:pPr>
        <w:ind w:left="8462" w:hanging="687"/>
      </w:pPr>
      <w:rPr>
        <w:rFonts w:hint="default"/>
        <w:lang w:val="ru-RU" w:eastAsia="en-US" w:bidi="ar-SA"/>
      </w:rPr>
    </w:lvl>
    <w:lvl w:ilvl="8" w:tplc="1AD0E08E">
      <w:numFmt w:val="bullet"/>
      <w:lvlText w:val="•"/>
      <w:lvlJc w:val="left"/>
      <w:pPr>
        <w:ind w:left="9654" w:hanging="687"/>
      </w:pPr>
      <w:rPr>
        <w:rFonts w:hint="default"/>
        <w:lang w:val="ru-RU" w:eastAsia="en-US" w:bidi="ar-SA"/>
      </w:rPr>
    </w:lvl>
  </w:abstractNum>
  <w:abstractNum w:abstractNumId="12">
    <w:nsid w:val="5D1D7225"/>
    <w:multiLevelType w:val="hybridMultilevel"/>
    <w:tmpl w:val="833C06CE"/>
    <w:lvl w:ilvl="0" w:tplc="3920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2C6242"/>
    <w:multiLevelType w:val="hybridMultilevel"/>
    <w:tmpl w:val="808AA6C8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B2436"/>
    <w:multiLevelType w:val="hybridMultilevel"/>
    <w:tmpl w:val="A5F8CB0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E5A21"/>
    <w:rsid w:val="00002F59"/>
    <w:rsid w:val="000040E9"/>
    <w:rsid w:val="00004C62"/>
    <w:rsid w:val="0000679B"/>
    <w:rsid w:val="000079ED"/>
    <w:rsid w:val="0001273E"/>
    <w:rsid w:val="000144B9"/>
    <w:rsid w:val="00014700"/>
    <w:rsid w:val="0002301F"/>
    <w:rsid w:val="00025086"/>
    <w:rsid w:val="000335E7"/>
    <w:rsid w:val="00036B89"/>
    <w:rsid w:val="00046BE8"/>
    <w:rsid w:val="00050676"/>
    <w:rsid w:val="000543A1"/>
    <w:rsid w:val="00056401"/>
    <w:rsid w:val="0005794C"/>
    <w:rsid w:val="00063ADD"/>
    <w:rsid w:val="00063CB9"/>
    <w:rsid w:val="000714DF"/>
    <w:rsid w:val="00074323"/>
    <w:rsid w:val="00075A44"/>
    <w:rsid w:val="000767D3"/>
    <w:rsid w:val="00080795"/>
    <w:rsid w:val="00082EE9"/>
    <w:rsid w:val="000875D8"/>
    <w:rsid w:val="00091085"/>
    <w:rsid w:val="00091878"/>
    <w:rsid w:val="00094BA9"/>
    <w:rsid w:val="000950BF"/>
    <w:rsid w:val="000A0265"/>
    <w:rsid w:val="000A4EDE"/>
    <w:rsid w:val="000A7B89"/>
    <w:rsid w:val="000B1451"/>
    <w:rsid w:val="000B3F38"/>
    <w:rsid w:val="000B4545"/>
    <w:rsid w:val="000B4FF4"/>
    <w:rsid w:val="000B612F"/>
    <w:rsid w:val="000C3B7F"/>
    <w:rsid w:val="000C5A7D"/>
    <w:rsid w:val="000E0072"/>
    <w:rsid w:val="000E64BE"/>
    <w:rsid w:val="000E7637"/>
    <w:rsid w:val="000E7CA7"/>
    <w:rsid w:val="000F6977"/>
    <w:rsid w:val="00100B04"/>
    <w:rsid w:val="00103A0B"/>
    <w:rsid w:val="00114C6D"/>
    <w:rsid w:val="001178E5"/>
    <w:rsid w:val="001253C4"/>
    <w:rsid w:val="00126DA8"/>
    <w:rsid w:val="0013183F"/>
    <w:rsid w:val="00131DE1"/>
    <w:rsid w:val="00140D4A"/>
    <w:rsid w:val="001416CA"/>
    <w:rsid w:val="00142050"/>
    <w:rsid w:val="00143C2C"/>
    <w:rsid w:val="001446B6"/>
    <w:rsid w:val="00146072"/>
    <w:rsid w:val="00147026"/>
    <w:rsid w:val="00156555"/>
    <w:rsid w:val="00156B23"/>
    <w:rsid w:val="00163A84"/>
    <w:rsid w:val="0016427D"/>
    <w:rsid w:val="0016459B"/>
    <w:rsid w:val="001648D1"/>
    <w:rsid w:val="00164EE5"/>
    <w:rsid w:val="001651A9"/>
    <w:rsid w:val="0016593E"/>
    <w:rsid w:val="001837B6"/>
    <w:rsid w:val="00191819"/>
    <w:rsid w:val="001932D3"/>
    <w:rsid w:val="001935CE"/>
    <w:rsid w:val="00194595"/>
    <w:rsid w:val="00197ABA"/>
    <w:rsid w:val="001A16F8"/>
    <w:rsid w:val="001A40CD"/>
    <w:rsid w:val="001A4924"/>
    <w:rsid w:val="001A6C5F"/>
    <w:rsid w:val="001B2234"/>
    <w:rsid w:val="001B2E1B"/>
    <w:rsid w:val="001B7A08"/>
    <w:rsid w:val="001B7C27"/>
    <w:rsid w:val="001D23A8"/>
    <w:rsid w:val="001D273A"/>
    <w:rsid w:val="001E00B3"/>
    <w:rsid w:val="001E2489"/>
    <w:rsid w:val="001F193D"/>
    <w:rsid w:val="002242AE"/>
    <w:rsid w:val="00230117"/>
    <w:rsid w:val="00236F19"/>
    <w:rsid w:val="00243B9D"/>
    <w:rsid w:val="00245392"/>
    <w:rsid w:val="00246540"/>
    <w:rsid w:val="00250780"/>
    <w:rsid w:val="00251979"/>
    <w:rsid w:val="00255B3D"/>
    <w:rsid w:val="00260513"/>
    <w:rsid w:val="00266920"/>
    <w:rsid w:val="00270963"/>
    <w:rsid w:val="00291199"/>
    <w:rsid w:val="0029121D"/>
    <w:rsid w:val="0029485B"/>
    <w:rsid w:val="00295B28"/>
    <w:rsid w:val="00297D8A"/>
    <w:rsid w:val="002A0807"/>
    <w:rsid w:val="002A4BEB"/>
    <w:rsid w:val="002A563C"/>
    <w:rsid w:val="002B1291"/>
    <w:rsid w:val="002B2377"/>
    <w:rsid w:val="002B5E17"/>
    <w:rsid w:val="002C272A"/>
    <w:rsid w:val="002C6462"/>
    <w:rsid w:val="002E4A1A"/>
    <w:rsid w:val="002E7481"/>
    <w:rsid w:val="002E7832"/>
    <w:rsid w:val="002F2BF6"/>
    <w:rsid w:val="002F3E8F"/>
    <w:rsid w:val="002F61AE"/>
    <w:rsid w:val="00300E20"/>
    <w:rsid w:val="00303B35"/>
    <w:rsid w:val="003069B9"/>
    <w:rsid w:val="0031052D"/>
    <w:rsid w:val="00313B2A"/>
    <w:rsid w:val="0031605D"/>
    <w:rsid w:val="0031755D"/>
    <w:rsid w:val="00317FD8"/>
    <w:rsid w:val="003208F8"/>
    <w:rsid w:val="003331CB"/>
    <w:rsid w:val="0033516F"/>
    <w:rsid w:val="00340038"/>
    <w:rsid w:val="00345398"/>
    <w:rsid w:val="00347508"/>
    <w:rsid w:val="00347D22"/>
    <w:rsid w:val="0035001D"/>
    <w:rsid w:val="003507ED"/>
    <w:rsid w:val="00352F69"/>
    <w:rsid w:val="00353C42"/>
    <w:rsid w:val="00355D2A"/>
    <w:rsid w:val="00356FD5"/>
    <w:rsid w:val="003576FA"/>
    <w:rsid w:val="00360A8A"/>
    <w:rsid w:val="00360FA1"/>
    <w:rsid w:val="00362F88"/>
    <w:rsid w:val="003675DD"/>
    <w:rsid w:val="0037011B"/>
    <w:rsid w:val="003773EC"/>
    <w:rsid w:val="003862BC"/>
    <w:rsid w:val="00391D72"/>
    <w:rsid w:val="00392DC9"/>
    <w:rsid w:val="003952EE"/>
    <w:rsid w:val="003A466C"/>
    <w:rsid w:val="003A74CB"/>
    <w:rsid w:val="003B0F3E"/>
    <w:rsid w:val="003B66BE"/>
    <w:rsid w:val="003B6E26"/>
    <w:rsid w:val="003C5CB7"/>
    <w:rsid w:val="003C631B"/>
    <w:rsid w:val="003D0D33"/>
    <w:rsid w:val="003D4342"/>
    <w:rsid w:val="003D47C2"/>
    <w:rsid w:val="003E3AA6"/>
    <w:rsid w:val="003E460C"/>
    <w:rsid w:val="003E5A21"/>
    <w:rsid w:val="003E6F96"/>
    <w:rsid w:val="003F4367"/>
    <w:rsid w:val="003F5884"/>
    <w:rsid w:val="003F6898"/>
    <w:rsid w:val="00401D19"/>
    <w:rsid w:val="004040DA"/>
    <w:rsid w:val="00405DE8"/>
    <w:rsid w:val="00405EA1"/>
    <w:rsid w:val="00405F10"/>
    <w:rsid w:val="00406CF7"/>
    <w:rsid w:val="00411444"/>
    <w:rsid w:val="0041418F"/>
    <w:rsid w:val="004223F3"/>
    <w:rsid w:val="004272FA"/>
    <w:rsid w:val="00433D90"/>
    <w:rsid w:val="00435B33"/>
    <w:rsid w:val="00435ECC"/>
    <w:rsid w:val="004372E9"/>
    <w:rsid w:val="00440C99"/>
    <w:rsid w:val="0044169B"/>
    <w:rsid w:val="00453C19"/>
    <w:rsid w:val="00460A01"/>
    <w:rsid w:val="00467A48"/>
    <w:rsid w:val="00471B28"/>
    <w:rsid w:val="00480E22"/>
    <w:rsid w:val="00481279"/>
    <w:rsid w:val="00483F00"/>
    <w:rsid w:val="00491D57"/>
    <w:rsid w:val="0049218C"/>
    <w:rsid w:val="00492977"/>
    <w:rsid w:val="00494E72"/>
    <w:rsid w:val="00495869"/>
    <w:rsid w:val="00495E3F"/>
    <w:rsid w:val="004A08A0"/>
    <w:rsid w:val="004B3205"/>
    <w:rsid w:val="004B733E"/>
    <w:rsid w:val="004C7D1C"/>
    <w:rsid w:val="004D3553"/>
    <w:rsid w:val="004D469D"/>
    <w:rsid w:val="004E2FBD"/>
    <w:rsid w:val="004E3C3C"/>
    <w:rsid w:val="004F09E0"/>
    <w:rsid w:val="004F271B"/>
    <w:rsid w:val="004F5667"/>
    <w:rsid w:val="004F581A"/>
    <w:rsid w:val="005009A0"/>
    <w:rsid w:val="00502117"/>
    <w:rsid w:val="00502BB5"/>
    <w:rsid w:val="0050308D"/>
    <w:rsid w:val="00507DD3"/>
    <w:rsid w:val="00507E60"/>
    <w:rsid w:val="005131B9"/>
    <w:rsid w:val="0051669D"/>
    <w:rsid w:val="005167EA"/>
    <w:rsid w:val="00516992"/>
    <w:rsid w:val="005174D8"/>
    <w:rsid w:val="00520569"/>
    <w:rsid w:val="00520A8D"/>
    <w:rsid w:val="005222EF"/>
    <w:rsid w:val="00532C63"/>
    <w:rsid w:val="005371B8"/>
    <w:rsid w:val="005430CB"/>
    <w:rsid w:val="005436FD"/>
    <w:rsid w:val="0054591B"/>
    <w:rsid w:val="00546C97"/>
    <w:rsid w:val="00553F1C"/>
    <w:rsid w:val="00555337"/>
    <w:rsid w:val="0055735B"/>
    <w:rsid w:val="005656C8"/>
    <w:rsid w:val="0057434F"/>
    <w:rsid w:val="00575BA4"/>
    <w:rsid w:val="00582D27"/>
    <w:rsid w:val="00584862"/>
    <w:rsid w:val="00587D3C"/>
    <w:rsid w:val="00593160"/>
    <w:rsid w:val="00594380"/>
    <w:rsid w:val="0059770D"/>
    <w:rsid w:val="005A17F9"/>
    <w:rsid w:val="005A26B5"/>
    <w:rsid w:val="005A34C4"/>
    <w:rsid w:val="005A3568"/>
    <w:rsid w:val="005A391B"/>
    <w:rsid w:val="005A5445"/>
    <w:rsid w:val="005B0F89"/>
    <w:rsid w:val="005B4968"/>
    <w:rsid w:val="005B4D24"/>
    <w:rsid w:val="005B5F24"/>
    <w:rsid w:val="005C1F08"/>
    <w:rsid w:val="005C2C0A"/>
    <w:rsid w:val="005C60FB"/>
    <w:rsid w:val="005C744E"/>
    <w:rsid w:val="005C7F0A"/>
    <w:rsid w:val="005D28CD"/>
    <w:rsid w:val="005D5291"/>
    <w:rsid w:val="005D5CDF"/>
    <w:rsid w:val="005D5FDD"/>
    <w:rsid w:val="005D64F9"/>
    <w:rsid w:val="005D7864"/>
    <w:rsid w:val="005E4CC5"/>
    <w:rsid w:val="005E56E2"/>
    <w:rsid w:val="005F42D4"/>
    <w:rsid w:val="005F49A8"/>
    <w:rsid w:val="005F7EFC"/>
    <w:rsid w:val="00604DB6"/>
    <w:rsid w:val="00605333"/>
    <w:rsid w:val="00611E7E"/>
    <w:rsid w:val="00613789"/>
    <w:rsid w:val="00616397"/>
    <w:rsid w:val="006214AE"/>
    <w:rsid w:val="006274CF"/>
    <w:rsid w:val="00640450"/>
    <w:rsid w:val="00642BFF"/>
    <w:rsid w:val="006447B7"/>
    <w:rsid w:val="006519DB"/>
    <w:rsid w:val="00652F5C"/>
    <w:rsid w:val="006551BA"/>
    <w:rsid w:val="006575A6"/>
    <w:rsid w:val="00657C6D"/>
    <w:rsid w:val="0066293A"/>
    <w:rsid w:val="00676885"/>
    <w:rsid w:val="00676E3A"/>
    <w:rsid w:val="006972A5"/>
    <w:rsid w:val="006979E1"/>
    <w:rsid w:val="006A65DC"/>
    <w:rsid w:val="006A6F26"/>
    <w:rsid w:val="006B0507"/>
    <w:rsid w:val="006B2316"/>
    <w:rsid w:val="006C6F3B"/>
    <w:rsid w:val="006C7815"/>
    <w:rsid w:val="006D2B3C"/>
    <w:rsid w:val="006D3E3C"/>
    <w:rsid w:val="006D68D8"/>
    <w:rsid w:val="006D6F9E"/>
    <w:rsid w:val="006D7988"/>
    <w:rsid w:val="006E50CB"/>
    <w:rsid w:val="006E51AE"/>
    <w:rsid w:val="006E643A"/>
    <w:rsid w:val="006E7CB9"/>
    <w:rsid w:val="006F22E8"/>
    <w:rsid w:val="0070145A"/>
    <w:rsid w:val="00715424"/>
    <w:rsid w:val="007246D5"/>
    <w:rsid w:val="00727BD1"/>
    <w:rsid w:val="00734075"/>
    <w:rsid w:val="00735B72"/>
    <w:rsid w:val="00746DB0"/>
    <w:rsid w:val="007470D1"/>
    <w:rsid w:val="00750A66"/>
    <w:rsid w:val="00752840"/>
    <w:rsid w:val="00753537"/>
    <w:rsid w:val="0075663C"/>
    <w:rsid w:val="0076557A"/>
    <w:rsid w:val="007678F4"/>
    <w:rsid w:val="007713FC"/>
    <w:rsid w:val="00776042"/>
    <w:rsid w:val="007767B3"/>
    <w:rsid w:val="007909C8"/>
    <w:rsid w:val="0079188D"/>
    <w:rsid w:val="00791E02"/>
    <w:rsid w:val="00792247"/>
    <w:rsid w:val="00793BFB"/>
    <w:rsid w:val="00793FA5"/>
    <w:rsid w:val="0079538F"/>
    <w:rsid w:val="007A2D10"/>
    <w:rsid w:val="007B2035"/>
    <w:rsid w:val="007B2B50"/>
    <w:rsid w:val="007B621A"/>
    <w:rsid w:val="007B6A61"/>
    <w:rsid w:val="007C278B"/>
    <w:rsid w:val="007D1BC6"/>
    <w:rsid w:val="007D1F9D"/>
    <w:rsid w:val="007D437A"/>
    <w:rsid w:val="007D43B7"/>
    <w:rsid w:val="007D488B"/>
    <w:rsid w:val="007D6F44"/>
    <w:rsid w:val="007F0942"/>
    <w:rsid w:val="007F4BFB"/>
    <w:rsid w:val="007F6149"/>
    <w:rsid w:val="00807BA6"/>
    <w:rsid w:val="00811636"/>
    <w:rsid w:val="00811690"/>
    <w:rsid w:val="008129AD"/>
    <w:rsid w:val="00813596"/>
    <w:rsid w:val="00823F50"/>
    <w:rsid w:val="00825892"/>
    <w:rsid w:val="008262B7"/>
    <w:rsid w:val="00827C65"/>
    <w:rsid w:val="008306EE"/>
    <w:rsid w:val="00846476"/>
    <w:rsid w:val="00852DBD"/>
    <w:rsid w:val="00855565"/>
    <w:rsid w:val="00865766"/>
    <w:rsid w:val="0087117A"/>
    <w:rsid w:val="00871AA6"/>
    <w:rsid w:val="008721A3"/>
    <w:rsid w:val="0087432F"/>
    <w:rsid w:val="008744D5"/>
    <w:rsid w:val="008762D6"/>
    <w:rsid w:val="008816DE"/>
    <w:rsid w:val="00882224"/>
    <w:rsid w:val="008823C3"/>
    <w:rsid w:val="00885B87"/>
    <w:rsid w:val="008975F6"/>
    <w:rsid w:val="008A01B3"/>
    <w:rsid w:val="008B4E35"/>
    <w:rsid w:val="008B57F7"/>
    <w:rsid w:val="008B7F9C"/>
    <w:rsid w:val="008C1228"/>
    <w:rsid w:val="008C6B1D"/>
    <w:rsid w:val="008C6E61"/>
    <w:rsid w:val="008D0146"/>
    <w:rsid w:val="008D700A"/>
    <w:rsid w:val="008E17EB"/>
    <w:rsid w:val="008E3AA7"/>
    <w:rsid w:val="008E78E7"/>
    <w:rsid w:val="008F1745"/>
    <w:rsid w:val="008F7980"/>
    <w:rsid w:val="00903B72"/>
    <w:rsid w:val="00904E5E"/>
    <w:rsid w:val="009066DD"/>
    <w:rsid w:val="00923538"/>
    <w:rsid w:val="009239F6"/>
    <w:rsid w:val="00933599"/>
    <w:rsid w:val="00942404"/>
    <w:rsid w:val="0094293E"/>
    <w:rsid w:val="009443A1"/>
    <w:rsid w:val="009462C0"/>
    <w:rsid w:val="009477EF"/>
    <w:rsid w:val="00952058"/>
    <w:rsid w:val="0095589D"/>
    <w:rsid w:val="0095684E"/>
    <w:rsid w:val="00960080"/>
    <w:rsid w:val="0097167C"/>
    <w:rsid w:val="00972B1F"/>
    <w:rsid w:val="00973CDD"/>
    <w:rsid w:val="00980D83"/>
    <w:rsid w:val="00981CB6"/>
    <w:rsid w:val="00982910"/>
    <w:rsid w:val="00984247"/>
    <w:rsid w:val="009858A8"/>
    <w:rsid w:val="009911CB"/>
    <w:rsid w:val="00993F6D"/>
    <w:rsid w:val="0099440C"/>
    <w:rsid w:val="009954FD"/>
    <w:rsid w:val="00996734"/>
    <w:rsid w:val="00997887"/>
    <w:rsid w:val="009A26BC"/>
    <w:rsid w:val="009B190B"/>
    <w:rsid w:val="009B4CA2"/>
    <w:rsid w:val="009C1D32"/>
    <w:rsid w:val="009C42FB"/>
    <w:rsid w:val="009C6271"/>
    <w:rsid w:val="009D01C5"/>
    <w:rsid w:val="009D5659"/>
    <w:rsid w:val="009E594B"/>
    <w:rsid w:val="009F0CEA"/>
    <w:rsid w:val="009F25BE"/>
    <w:rsid w:val="009F574D"/>
    <w:rsid w:val="009F574F"/>
    <w:rsid w:val="00A019D0"/>
    <w:rsid w:val="00A05D8D"/>
    <w:rsid w:val="00A06254"/>
    <w:rsid w:val="00A06A25"/>
    <w:rsid w:val="00A07E27"/>
    <w:rsid w:val="00A11137"/>
    <w:rsid w:val="00A12F5D"/>
    <w:rsid w:val="00A142EC"/>
    <w:rsid w:val="00A15857"/>
    <w:rsid w:val="00A20974"/>
    <w:rsid w:val="00A23801"/>
    <w:rsid w:val="00A23B06"/>
    <w:rsid w:val="00A2416C"/>
    <w:rsid w:val="00A2719B"/>
    <w:rsid w:val="00A31D7B"/>
    <w:rsid w:val="00A3291C"/>
    <w:rsid w:val="00A35A49"/>
    <w:rsid w:val="00A36A60"/>
    <w:rsid w:val="00A42AFF"/>
    <w:rsid w:val="00A47D16"/>
    <w:rsid w:val="00A510A7"/>
    <w:rsid w:val="00A5148E"/>
    <w:rsid w:val="00A54EF2"/>
    <w:rsid w:val="00A614C1"/>
    <w:rsid w:val="00A75CC1"/>
    <w:rsid w:val="00A763B1"/>
    <w:rsid w:val="00A77843"/>
    <w:rsid w:val="00A825E5"/>
    <w:rsid w:val="00A82A0A"/>
    <w:rsid w:val="00A87253"/>
    <w:rsid w:val="00AA48E7"/>
    <w:rsid w:val="00AA759F"/>
    <w:rsid w:val="00AB6EA2"/>
    <w:rsid w:val="00AC2542"/>
    <w:rsid w:val="00AC3E7F"/>
    <w:rsid w:val="00AC4502"/>
    <w:rsid w:val="00AC59E7"/>
    <w:rsid w:val="00AC5CEC"/>
    <w:rsid w:val="00AD02FF"/>
    <w:rsid w:val="00AD1295"/>
    <w:rsid w:val="00AD13DE"/>
    <w:rsid w:val="00AD70E7"/>
    <w:rsid w:val="00AE0B91"/>
    <w:rsid w:val="00AE4F64"/>
    <w:rsid w:val="00AE5232"/>
    <w:rsid w:val="00AE6C7E"/>
    <w:rsid w:val="00AF298D"/>
    <w:rsid w:val="00B02952"/>
    <w:rsid w:val="00B03408"/>
    <w:rsid w:val="00B039D9"/>
    <w:rsid w:val="00B07048"/>
    <w:rsid w:val="00B161C9"/>
    <w:rsid w:val="00B231BB"/>
    <w:rsid w:val="00B23774"/>
    <w:rsid w:val="00B27BA2"/>
    <w:rsid w:val="00B324F3"/>
    <w:rsid w:val="00B34914"/>
    <w:rsid w:val="00B40B50"/>
    <w:rsid w:val="00B4280B"/>
    <w:rsid w:val="00B42BF9"/>
    <w:rsid w:val="00B52BD4"/>
    <w:rsid w:val="00B554D1"/>
    <w:rsid w:val="00B5636E"/>
    <w:rsid w:val="00B62D1A"/>
    <w:rsid w:val="00B66C57"/>
    <w:rsid w:val="00B674E2"/>
    <w:rsid w:val="00B7392E"/>
    <w:rsid w:val="00B74D4E"/>
    <w:rsid w:val="00B81037"/>
    <w:rsid w:val="00B833CB"/>
    <w:rsid w:val="00B83C19"/>
    <w:rsid w:val="00B84F3C"/>
    <w:rsid w:val="00B92E36"/>
    <w:rsid w:val="00BA34BD"/>
    <w:rsid w:val="00BA7A4F"/>
    <w:rsid w:val="00BB0AE8"/>
    <w:rsid w:val="00BB2E72"/>
    <w:rsid w:val="00BB4003"/>
    <w:rsid w:val="00BC2405"/>
    <w:rsid w:val="00BC3257"/>
    <w:rsid w:val="00BC5D13"/>
    <w:rsid w:val="00BD6BD3"/>
    <w:rsid w:val="00BE2BAB"/>
    <w:rsid w:val="00BF1368"/>
    <w:rsid w:val="00BF1971"/>
    <w:rsid w:val="00BF3E5D"/>
    <w:rsid w:val="00BF4447"/>
    <w:rsid w:val="00BF606E"/>
    <w:rsid w:val="00C014BD"/>
    <w:rsid w:val="00C06703"/>
    <w:rsid w:val="00C07647"/>
    <w:rsid w:val="00C17AA7"/>
    <w:rsid w:val="00C2271C"/>
    <w:rsid w:val="00C22FAE"/>
    <w:rsid w:val="00C30D78"/>
    <w:rsid w:val="00C3190A"/>
    <w:rsid w:val="00C3581C"/>
    <w:rsid w:val="00C41FEE"/>
    <w:rsid w:val="00C4308A"/>
    <w:rsid w:val="00C453DA"/>
    <w:rsid w:val="00C51924"/>
    <w:rsid w:val="00C57E73"/>
    <w:rsid w:val="00C60481"/>
    <w:rsid w:val="00C647EF"/>
    <w:rsid w:val="00C66CF7"/>
    <w:rsid w:val="00C84B01"/>
    <w:rsid w:val="00C91972"/>
    <w:rsid w:val="00C92B54"/>
    <w:rsid w:val="00C95C5F"/>
    <w:rsid w:val="00CA1F42"/>
    <w:rsid w:val="00CA4F16"/>
    <w:rsid w:val="00CA5E17"/>
    <w:rsid w:val="00CC5066"/>
    <w:rsid w:val="00CC5E67"/>
    <w:rsid w:val="00CC69F1"/>
    <w:rsid w:val="00CC6EBA"/>
    <w:rsid w:val="00CD198E"/>
    <w:rsid w:val="00CE09FE"/>
    <w:rsid w:val="00CE3F78"/>
    <w:rsid w:val="00CF5255"/>
    <w:rsid w:val="00D02C31"/>
    <w:rsid w:val="00D069B8"/>
    <w:rsid w:val="00D105B1"/>
    <w:rsid w:val="00D1444A"/>
    <w:rsid w:val="00D16BFA"/>
    <w:rsid w:val="00D21332"/>
    <w:rsid w:val="00D23A52"/>
    <w:rsid w:val="00D3486C"/>
    <w:rsid w:val="00D40142"/>
    <w:rsid w:val="00D40175"/>
    <w:rsid w:val="00D4058C"/>
    <w:rsid w:val="00D532CC"/>
    <w:rsid w:val="00D573FB"/>
    <w:rsid w:val="00D64821"/>
    <w:rsid w:val="00D76BB7"/>
    <w:rsid w:val="00D8023D"/>
    <w:rsid w:val="00D80551"/>
    <w:rsid w:val="00D84A9C"/>
    <w:rsid w:val="00D925BE"/>
    <w:rsid w:val="00DA0ECE"/>
    <w:rsid w:val="00DA4CC6"/>
    <w:rsid w:val="00DA544F"/>
    <w:rsid w:val="00DA61C2"/>
    <w:rsid w:val="00DB3DEA"/>
    <w:rsid w:val="00DB3F0D"/>
    <w:rsid w:val="00DB63B0"/>
    <w:rsid w:val="00DC3178"/>
    <w:rsid w:val="00DD1C13"/>
    <w:rsid w:val="00DD6D19"/>
    <w:rsid w:val="00DE109A"/>
    <w:rsid w:val="00DE4712"/>
    <w:rsid w:val="00DE528D"/>
    <w:rsid w:val="00DF3029"/>
    <w:rsid w:val="00E028C5"/>
    <w:rsid w:val="00E0383A"/>
    <w:rsid w:val="00E04C9B"/>
    <w:rsid w:val="00E111A7"/>
    <w:rsid w:val="00E2134D"/>
    <w:rsid w:val="00E21ABC"/>
    <w:rsid w:val="00E21B30"/>
    <w:rsid w:val="00E22280"/>
    <w:rsid w:val="00E30064"/>
    <w:rsid w:val="00E32BF9"/>
    <w:rsid w:val="00E350D9"/>
    <w:rsid w:val="00E35949"/>
    <w:rsid w:val="00E46E24"/>
    <w:rsid w:val="00E54353"/>
    <w:rsid w:val="00E60ACA"/>
    <w:rsid w:val="00E61293"/>
    <w:rsid w:val="00E62437"/>
    <w:rsid w:val="00E66814"/>
    <w:rsid w:val="00E66B82"/>
    <w:rsid w:val="00E73058"/>
    <w:rsid w:val="00E74D85"/>
    <w:rsid w:val="00E75181"/>
    <w:rsid w:val="00E801EC"/>
    <w:rsid w:val="00E84D5B"/>
    <w:rsid w:val="00E86686"/>
    <w:rsid w:val="00E9106A"/>
    <w:rsid w:val="00E9156A"/>
    <w:rsid w:val="00E9385C"/>
    <w:rsid w:val="00E94360"/>
    <w:rsid w:val="00E95BEF"/>
    <w:rsid w:val="00EA25FA"/>
    <w:rsid w:val="00EA356E"/>
    <w:rsid w:val="00EA7B74"/>
    <w:rsid w:val="00EC2B52"/>
    <w:rsid w:val="00EC585F"/>
    <w:rsid w:val="00EC74CD"/>
    <w:rsid w:val="00ED25CF"/>
    <w:rsid w:val="00ED4F73"/>
    <w:rsid w:val="00ED5481"/>
    <w:rsid w:val="00EE52FC"/>
    <w:rsid w:val="00EE7F36"/>
    <w:rsid w:val="00EF24D1"/>
    <w:rsid w:val="00EF43C1"/>
    <w:rsid w:val="00EF470B"/>
    <w:rsid w:val="00F02088"/>
    <w:rsid w:val="00F058E5"/>
    <w:rsid w:val="00F1015F"/>
    <w:rsid w:val="00F1412B"/>
    <w:rsid w:val="00F15032"/>
    <w:rsid w:val="00F15A4A"/>
    <w:rsid w:val="00F20770"/>
    <w:rsid w:val="00F22BB9"/>
    <w:rsid w:val="00F26EF9"/>
    <w:rsid w:val="00F3128B"/>
    <w:rsid w:val="00F3695F"/>
    <w:rsid w:val="00F418FA"/>
    <w:rsid w:val="00F437FE"/>
    <w:rsid w:val="00F503F5"/>
    <w:rsid w:val="00F561F2"/>
    <w:rsid w:val="00F5760A"/>
    <w:rsid w:val="00F620D6"/>
    <w:rsid w:val="00F62355"/>
    <w:rsid w:val="00F62410"/>
    <w:rsid w:val="00F62A3C"/>
    <w:rsid w:val="00F66335"/>
    <w:rsid w:val="00F668FF"/>
    <w:rsid w:val="00F723D6"/>
    <w:rsid w:val="00F727D3"/>
    <w:rsid w:val="00F72B15"/>
    <w:rsid w:val="00F829AB"/>
    <w:rsid w:val="00F85D26"/>
    <w:rsid w:val="00F9051F"/>
    <w:rsid w:val="00F90696"/>
    <w:rsid w:val="00F92BAF"/>
    <w:rsid w:val="00F939B4"/>
    <w:rsid w:val="00F94CF4"/>
    <w:rsid w:val="00F96391"/>
    <w:rsid w:val="00F9686C"/>
    <w:rsid w:val="00FB2ABC"/>
    <w:rsid w:val="00FB368D"/>
    <w:rsid w:val="00FB4A84"/>
    <w:rsid w:val="00FB5047"/>
    <w:rsid w:val="00FC1F07"/>
    <w:rsid w:val="00FC2718"/>
    <w:rsid w:val="00FC50D5"/>
    <w:rsid w:val="00FC6BCD"/>
    <w:rsid w:val="00FD4F42"/>
    <w:rsid w:val="00FD54EF"/>
    <w:rsid w:val="00FE0CD3"/>
    <w:rsid w:val="00FE0DAC"/>
    <w:rsid w:val="00FE6CB0"/>
    <w:rsid w:val="00FF5AF2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9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E3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AC59E7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5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uiPriority w:val="99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6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E3A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855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648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9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E3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AC59E7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5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uiPriority w:val="99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6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E3A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855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648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5BB4-E8A3-4F29-9907-618B8FC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87</Words>
  <Characters>136729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МОУ СШ № 9</cp:lastModifiedBy>
  <cp:revision>18</cp:revision>
  <cp:lastPrinted>2021-11-29T10:43:00Z</cp:lastPrinted>
  <dcterms:created xsi:type="dcterms:W3CDTF">2021-11-08T20:51:00Z</dcterms:created>
  <dcterms:modified xsi:type="dcterms:W3CDTF">2021-11-30T13:34:00Z</dcterms:modified>
</cp:coreProperties>
</file>